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4107" w:rsidRPr="007A2A60" w:rsidRDefault="00DD4107" w:rsidP="00DD4107">
      <w:pPr>
        <w:pStyle w:val="a5"/>
        <w:rPr>
          <w:rFonts w:ascii="Arial Narrow" w:hAnsi="Arial Narrow"/>
          <w:sz w:val="24"/>
        </w:rPr>
      </w:pPr>
      <w:r w:rsidRPr="007A2A60">
        <w:rPr>
          <w:rFonts w:ascii="Arial Narrow" w:hAnsi="Arial Narrow"/>
          <w:sz w:val="24"/>
        </w:rPr>
        <w:t>Информационное сообщение</w:t>
      </w:r>
    </w:p>
    <w:p w:rsidR="00DD4107" w:rsidRPr="007A2A60" w:rsidRDefault="00DD4107" w:rsidP="00DD4107">
      <w:pPr>
        <w:jc w:val="center"/>
        <w:rPr>
          <w:rFonts w:ascii="Arial Narrow" w:hAnsi="Arial Narrow"/>
          <w:b/>
          <w:bCs/>
        </w:rPr>
      </w:pPr>
      <w:r w:rsidRPr="007A2A60">
        <w:rPr>
          <w:rFonts w:ascii="Arial Narrow" w:hAnsi="Arial Narrow"/>
          <w:b/>
          <w:bCs/>
        </w:rPr>
        <w:t>о проведении аукционов по предоставлению в аренду муниципального имущества</w:t>
      </w:r>
    </w:p>
    <w:p w:rsidR="00DD4107" w:rsidRPr="007A2A60" w:rsidRDefault="00DD4107" w:rsidP="00DD4107">
      <w:pPr>
        <w:jc w:val="center"/>
        <w:rPr>
          <w:rFonts w:ascii="Arial Narrow" w:hAnsi="Arial Narrow"/>
          <w:sz w:val="10"/>
          <w:szCs w:val="10"/>
        </w:rPr>
      </w:pPr>
    </w:p>
    <w:p w:rsidR="00DD4107" w:rsidRPr="007A2A60" w:rsidRDefault="00DD4107" w:rsidP="00950CF8">
      <w:pPr>
        <w:ind w:firstLine="709"/>
        <w:jc w:val="both"/>
        <w:rPr>
          <w:rFonts w:ascii="Arial Narrow" w:hAnsi="Arial Narrow"/>
          <w:bCs/>
          <w:sz w:val="20"/>
          <w:szCs w:val="20"/>
        </w:rPr>
      </w:pPr>
      <w:r w:rsidRPr="00E6566A">
        <w:rPr>
          <w:rFonts w:ascii="Arial Narrow" w:hAnsi="Arial Narrow"/>
          <w:b/>
          <w:bCs/>
          <w:sz w:val="20"/>
          <w:szCs w:val="20"/>
          <w:u w:val="single"/>
        </w:rPr>
        <w:t>04.05.2023</w:t>
      </w:r>
      <w:r w:rsidRPr="007A2A60">
        <w:rPr>
          <w:rFonts w:ascii="Arial Narrow" w:hAnsi="Arial Narrow"/>
          <w:b/>
          <w:bCs/>
          <w:sz w:val="20"/>
          <w:szCs w:val="20"/>
        </w:rPr>
        <w:t xml:space="preserve"> в </w:t>
      </w:r>
      <w:r w:rsidRPr="007A2A60">
        <w:rPr>
          <w:rFonts w:ascii="Arial Narrow" w:hAnsi="Arial Narrow"/>
          <w:b/>
          <w:bCs/>
          <w:sz w:val="20"/>
          <w:szCs w:val="20"/>
          <w:u w:val="single"/>
        </w:rPr>
        <w:t>15-00</w:t>
      </w:r>
      <w:r w:rsidRPr="007A2A60">
        <w:rPr>
          <w:rFonts w:ascii="Arial Narrow" w:hAnsi="Arial Narrow"/>
          <w:b/>
          <w:bCs/>
          <w:sz w:val="20"/>
          <w:szCs w:val="20"/>
        </w:rPr>
        <w:t xml:space="preserve"> часов</w:t>
      </w:r>
      <w:r w:rsidR="00FF55C0" w:rsidRPr="00FF55C0">
        <w:rPr>
          <w:rFonts w:ascii="Arial Narrow" w:hAnsi="Arial Narrow"/>
          <w:b/>
          <w:bCs/>
          <w:sz w:val="20"/>
          <w:szCs w:val="20"/>
        </w:rPr>
        <w:t xml:space="preserve"> </w:t>
      </w:r>
      <w:r w:rsidRPr="007A2A60">
        <w:rPr>
          <w:rFonts w:ascii="Arial Narrow" w:hAnsi="Arial Narrow"/>
          <w:sz w:val="20"/>
          <w:szCs w:val="20"/>
        </w:rPr>
        <w:t>муниципальным унитарным предприятием города Новосибирска «Центр муниципального имущества» будут проведены аукционы по предоставлению в аренду следующего муниципального имущества</w:t>
      </w:r>
      <w:r w:rsidRPr="007A2A60">
        <w:rPr>
          <w:rFonts w:ascii="Arial Narrow" w:hAnsi="Arial Narrow"/>
          <w:bCs/>
          <w:sz w:val="20"/>
          <w:szCs w:val="20"/>
        </w:rPr>
        <w:t>:</w:t>
      </w:r>
    </w:p>
    <w:p w:rsidR="00DD4107" w:rsidRPr="00E927F0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. Нежилые помещения площадью 115,40 кв.м., на 1 этаже многоквартирного дома, расположенные по адресу: г. Новосибирск, Советский район, ул. Ветлужская, 22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50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4.03.2023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29 427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471,35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58 854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2. Нежилые помещения площадью 70,60 кв.м., в подвале многоквартирного дома, расположенные по адресу: г. Новосибирск, Октябрьский район, ул. Добролюбова, 14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4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7.02.2023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15 532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776,6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31 064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3. Нежилые помещения площадью 20,80 кв.м., на 1 и 2 этаже многоквартирного дома с подвалом, расположенные по адресу: г. Новосибирск, Дзержинский район, ул. Есенина, 16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3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7.02.2023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4 992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249,6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9 984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4. Нежилые помещения площадью 24,50 кв.м., на 1 и 2 этаже многоквартирного дома с подвалом, расположенные по адресу: г. Новосибирск, Дзержинский район, ул. Есенина, 16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330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1.11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5 88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294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1 76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5. Нежилые помещения площадью 128,50 кв.м., на 1 этаже многоквартирного дома, расположенные по адресу: г. Новосибирск, Октябрьский район, ул. Лескова, 252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312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1.10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38 55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927,5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77 1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6. Нежилые помещения площадью 302,80 кв.м., на 1 этаже 3-этажного здания общежития с подвалом, расположенные по адресу: г. Новосибирск, Кировский район, ул. 20 Партсъезда, 2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036-23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0.02.2023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69 6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3 48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lastRenderedPageBreak/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39 2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7. Нежилые помещения площадью 56,70 кв.м., на 1 этаже 5 этажного здания общежития с подвалом, расположенные по адресу: г. Новосибирск, Кировский район, ул. Вертковская, 23/1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39/22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5.10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19 3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965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38 6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8. Нежилые помещения площадью 50,20 кв.м., в подвале 9-этажного здания общежития, расположенные по адресу: г. Новосибирск, Центральный район, ул. Державина, 59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38/22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5.10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16 6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83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33 2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9. Нежилые помещения площадью 60,20 кв.м., на 1 этаже здания общежития, расположенные по адресу: г. Новосибирск, Октябрьский район, ул. Добролюбова, 12/1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35/22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5.10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16 9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845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33 8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0. Нежилые помещения площадью 67,90 кв.м., в подвале здания общежития, расположенные по адресу: г. Новосибирск, Центральный район, ул. Лермонтова, 47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039-23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0.02.2023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20 5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025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41 0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1. Нежилые помещения площадью 71,00 кв.м., на 1 этаже здания общежития, расположенные по адресу: г. Новосибирск, Кировский район, ул. Петухова, 53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040-23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0.02.2023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22 8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14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45 6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2. Нежилые помещения площадью 28,30 кв.м., в здании административно-торговом 2 этажном с подвалом, расположенные по адресу: г. Новосибирск, Ленинский район, ул. 9-й Гвардейской Дивизии, 9а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2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7.02.2023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8 49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424,5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6 98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lastRenderedPageBreak/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3. Нежилые помещения площадью 143,69 кв.м., в 2-х этажном здании ремонтно-механических мастерских с подвалом, расположенные по адресу: г. Новосибирск, Советский район, ул. Арбузова, 2а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044-23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0.02.2023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20 2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01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40 4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4. Нежилые помещения площадью 77,27 кв.м., в 2-х этажном здании ремонтно-механических мастерских с подвалом, расположенные по адресу: г. Новосибирск, Советский район, ул. Арбузова, 2а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1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7.02.2023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17 772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888,6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35 544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5. Нежилые помещения площадью 24,13 кв.м., в 2-х этажном здании ремонтно-механических мастерских с подвалом, расположенные по адресу: г. Новосибирск, Советский район, ул. Арбузова, 2а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0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7.02.2023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5 55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277,5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1 1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6. Нежилые помещения площадью 80,38 кв.м., в 2-х этажном здании ремонтно-механических мастерских с подвалом, расположенные по адресу: г. Новосибирск, Советский район, ул. Арбузова, 2а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9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7.02.2023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18 487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924,35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36 974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7. Нежилые помещения площадью 62,53 кв.м., в 2-х этажном здании ремонтно-механических мастерских с подвалом, расположенные по адресу: г. Новосибирск, Советский район, ул. Арбузова, 2а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42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6.03.2023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14 382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719,1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28 764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8. Нежилые помещения площадью 70,40 кв.м., Административно-торговое здание - 2 этажное с техподпольем, расположенные по адресу: г. Новосибирск, Ленинский район, ул. Киевская, 11а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042-23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0.02.2023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15 9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795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31 8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lastRenderedPageBreak/>
        <w:t>Лот 19. Нежилые помещения площадью 155,70 кв.м., в отдельно стоящем здании (Модуле), расположенные по адресу: г. Новосибирск, Калининский район, ул. Кропоткина, 435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34/22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5.10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36 8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84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73 6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20. Нежилое здание площадью 129,30 кв.м., расположенное по адресу: г. Новосибирск, Ленинский район, ул. Полярная, 15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043-23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0.02.2023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24 6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23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49 2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21. Нежилые помещения площадью 848,40 кв.м., на 1 и 2 этажах бытового здания, расположенные по адресу: г. Новосибирск, Ленинский район, ул. Станционная, 30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311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1.10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bookmarkStart w:id="0" w:name="OLE_LINK17"/>
      <w:bookmarkStart w:id="1" w:name="OLE_LINK16"/>
      <w:bookmarkEnd w:id="0"/>
      <w:bookmarkEnd w:id="1"/>
      <w:r w:rsidR="002D1A9D">
        <w:rPr>
          <w:rFonts w:ascii="Arial Narrow" w:hAnsi="Arial Narrow"/>
          <w:b/>
          <w:sz w:val="20"/>
          <w:szCs w:val="20"/>
        </w:rPr>
        <w:t>93 324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4 666,2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>Величина зад</w:t>
      </w:r>
      <w:r w:rsidR="00782F03">
        <w:rPr>
          <w:rFonts w:ascii="Arial Narrow" w:hAnsi="Arial Narrow"/>
          <w:color w:val="000000"/>
          <w:sz w:val="20"/>
          <w:szCs w:val="20"/>
        </w:rPr>
        <w:t>атка устанавливается в размере 1</w:t>
      </w:r>
      <w:r>
        <w:rPr>
          <w:rFonts w:ascii="Arial Narrow" w:hAnsi="Arial Narrow"/>
          <w:color w:val="000000"/>
          <w:sz w:val="20"/>
          <w:szCs w:val="20"/>
        </w:rPr>
        <w:t xml:space="preserve">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bookmarkStart w:id="2" w:name="OLE_LINK19"/>
      <w:bookmarkStart w:id="3" w:name="OLE_LINK18"/>
      <w:bookmarkEnd w:id="2"/>
      <w:bookmarkEnd w:id="3"/>
      <w:r>
        <w:rPr>
          <w:rFonts w:ascii="Arial Narrow" w:hAnsi="Arial Narrow"/>
          <w:b/>
          <w:color w:val="000000"/>
          <w:sz w:val="20"/>
          <w:szCs w:val="20"/>
        </w:rPr>
        <w:t>93 324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Pr="00F452C5" w:rsidRDefault="00DD4107" w:rsidP="00950CF8">
      <w:pPr>
        <w:ind w:firstLine="709"/>
        <w:jc w:val="both"/>
        <w:rPr>
          <w:rFonts w:ascii="Arial Narrow" w:hAnsi="Arial Narrow"/>
          <w:sz w:val="20"/>
          <w:szCs w:val="20"/>
        </w:rPr>
      </w:pPr>
      <w:r w:rsidRPr="00F452C5">
        <w:rPr>
          <w:rFonts w:ascii="Arial Narrow" w:hAnsi="Arial Narrow"/>
          <w:b/>
          <w:sz w:val="20"/>
          <w:szCs w:val="20"/>
        </w:rPr>
        <w:t>Место проведения аукциона</w:t>
      </w:r>
      <w:r w:rsidR="00E74A45">
        <w:rPr>
          <w:rFonts w:ascii="Arial Narrow" w:hAnsi="Arial Narrow"/>
          <w:sz w:val="20"/>
          <w:szCs w:val="20"/>
        </w:rPr>
        <w:t xml:space="preserve"> – </w:t>
      </w:r>
      <w:r w:rsidR="008F7DBB" w:rsidRPr="008F7DBB">
        <w:rPr>
          <w:rFonts w:ascii="Arial Narrow" w:hAnsi="Arial Narrow"/>
          <w:sz w:val="20"/>
          <w:szCs w:val="20"/>
        </w:rPr>
        <w:t xml:space="preserve">Аукцион проводится оператором аукциона ООО «РТС - тендер» в электронной форме на федеральной электронной торговой площадке РТС-Тендер на сайте </w:t>
      </w:r>
      <w:hyperlink r:id="rId8" w:history="1">
        <w:r w:rsidR="008F7DBB" w:rsidRPr="008F7DBB">
          <w:rPr>
            <w:rStyle w:val="af"/>
            <w:rFonts w:ascii="Arial Narrow" w:hAnsi="Arial Narrow"/>
            <w:sz w:val="20"/>
            <w:szCs w:val="20"/>
          </w:rPr>
          <w:t>www.rts-tender.ru</w:t>
        </w:r>
      </w:hyperlink>
      <w:r w:rsidR="008F7DBB" w:rsidRPr="008F7DBB">
        <w:rPr>
          <w:rFonts w:ascii="Arial Narrow" w:hAnsi="Arial Narrow"/>
          <w:sz w:val="20"/>
          <w:szCs w:val="20"/>
        </w:rPr>
        <w:t>.</w:t>
      </w:r>
      <w:r w:rsidRPr="00F452C5">
        <w:rPr>
          <w:rFonts w:ascii="Arial Narrow" w:hAnsi="Arial Narrow"/>
          <w:sz w:val="20"/>
          <w:szCs w:val="20"/>
        </w:rPr>
        <w:t>.</w:t>
      </w:r>
    </w:p>
    <w:p w:rsidR="00DD4107" w:rsidRPr="007A2A60" w:rsidRDefault="00DD4107" w:rsidP="00950CF8">
      <w:pPr>
        <w:ind w:firstLine="709"/>
        <w:jc w:val="both"/>
        <w:rPr>
          <w:rFonts w:ascii="Arial Narrow" w:hAnsi="Arial Narrow"/>
          <w:sz w:val="20"/>
          <w:szCs w:val="20"/>
        </w:rPr>
      </w:pPr>
      <w:r w:rsidRPr="007A2A60">
        <w:rPr>
          <w:rFonts w:ascii="Arial Narrow" w:hAnsi="Arial Narrow"/>
          <w:sz w:val="20"/>
          <w:szCs w:val="20"/>
        </w:rPr>
        <w:t>На бумажном носителе документацию об аукционе можно получить на основании заявления заинтересованного лица в срок с даты опубликования данного извещения до даты окончания подачи заявок на участие в аукционе по адресу: 630091, Красный проспект, 50, каб. 420. Документация об аукционе предоставляется организатором аукциона указанному лицу в течение трех рабочих дней со дня получения организатором соответствующего извещения.</w:t>
      </w:r>
    </w:p>
    <w:p w:rsidR="00DD4107" w:rsidRPr="007A2A60" w:rsidRDefault="00DD4107" w:rsidP="00950CF8">
      <w:pPr>
        <w:ind w:firstLine="709"/>
        <w:rPr>
          <w:rFonts w:ascii="Arial Narrow" w:hAnsi="Arial Narrow"/>
          <w:bCs/>
          <w:sz w:val="20"/>
          <w:szCs w:val="20"/>
        </w:rPr>
      </w:pPr>
      <w:r w:rsidRPr="007A2A60">
        <w:rPr>
          <w:rFonts w:ascii="Arial Narrow" w:hAnsi="Arial Narrow"/>
          <w:bCs/>
          <w:sz w:val="20"/>
          <w:szCs w:val="20"/>
        </w:rPr>
        <w:t xml:space="preserve">Ежемесячная </w:t>
      </w:r>
      <w:r w:rsidRPr="007A2A60">
        <w:rPr>
          <w:rFonts w:ascii="Arial Narrow" w:hAnsi="Arial Narrow"/>
          <w:sz w:val="20"/>
          <w:szCs w:val="20"/>
        </w:rPr>
        <w:t>плата за пользование муниципальным имуществом</w:t>
      </w:r>
      <w:r w:rsidR="00FF55C0" w:rsidRPr="00FF55C0">
        <w:rPr>
          <w:rFonts w:ascii="Arial Narrow" w:hAnsi="Arial Narrow"/>
          <w:sz w:val="20"/>
          <w:szCs w:val="20"/>
        </w:rPr>
        <w:t xml:space="preserve"> </w:t>
      </w:r>
      <w:r w:rsidRPr="007A2A60">
        <w:rPr>
          <w:rFonts w:ascii="Arial Narrow" w:hAnsi="Arial Narrow"/>
          <w:sz w:val="20"/>
          <w:szCs w:val="20"/>
        </w:rPr>
        <w:t>устанавливается по результатам</w:t>
      </w:r>
      <w:r w:rsidRPr="007A2A60">
        <w:rPr>
          <w:rFonts w:ascii="Arial Narrow" w:hAnsi="Arial Narrow"/>
          <w:bCs/>
          <w:sz w:val="20"/>
          <w:szCs w:val="20"/>
        </w:rPr>
        <w:t xml:space="preserve"> аукциона. </w:t>
      </w:r>
    </w:p>
    <w:p w:rsidR="00DD4107" w:rsidRPr="007A2A60" w:rsidRDefault="00DD4107" w:rsidP="00950CF8">
      <w:pPr>
        <w:pStyle w:val="2"/>
        <w:rPr>
          <w:rFonts w:ascii="Arial Narrow" w:hAnsi="Arial Narrow"/>
          <w:sz w:val="20"/>
          <w:szCs w:val="20"/>
        </w:rPr>
      </w:pPr>
      <w:r w:rsidRPr="007A2A60">
        <w:rPr>
          <w:rFonts w:ascii="Arial Narrow" w:hAnsi="Arial Narrow"/>
          <w:sz w:val="20"/>
          <w:szCs w:val="20"/>
        </w:rPr>
        <w:t xml:space="preserve">Предложения о цене заявляются участниками открыто в ходе проведения </w:t>
      </w:r>
      <w:r w:rsidRPr="007A2A60">
        <w:rPr>
          <w:rFonts w:ascii="Arial Narrow" w:hAnsi="Arial Narrow"/>
          <w:bCs/>
          <w:sz w:val="20"/>
          <w:szCs w:val="20"/>
        </w:rPr>
        <w:t>аукциона</w:t>
      </w:r>
      <w:r w:rsidRPr="007A2A60">
        <w:rPr>
          <w:rFonts w:ascii="Arial Narrow" w:hAnsi="Arial Narrow"/>
          <w:sz w:val="20"/>
          <w:szCs w:val="20"/>
        </w:rPr>
        <w:t>. Победителем аукциона считается участник, предложивший наибольший размер</w:t>
      </w:r>
      <w:r w:rsidR="00C16F43">
        <w:rPr>
          <w:rFonts w:ascii="Arial Narrow" w:hAnsi="Arial Narrow"/>
          <w:sz w:val="20"/>
          <w:szCs w:val="20"/>
        </w:rPr>
        <w:t xml:space="preserve"> </w:t>
      </w:r>
      <w:r w:rsidRPr="007A2A60">
        <w:rPr>
          <w:rFonts w:ascii="Arial Narrow" w:hAnsi="Arial Narrow"/>
          <w:sz w:val="20"/>
          <w:szCs w:val="20"/>
        </w:rPr>
        <w:t xml:space="preserve">платы за пользование муниципальным имуществом. </w:t>
      </w:r>
    </w:p>
    <w:p w:rsidR="00DD4107" w:rsidRPr="007A2A60" w:rsidRDefault="00DD4107" w:rsidP="00950CF8">
      <w:pPr>
        <w:autoSpaceDE w:val="0"/>
        <w:autoSpaceDN w:val="0"/>
        <w:adjustRightInd w:val="0"/>
        <w:ind w:firstLine="709"/>
        <w:jc w:val="both"/>
        <w:rPr>
          <w:rFonts w:ascii="Arial Narrow" w:hAnsi="Arial Narrow"/>
          <w:sz w:val="20"/>
          <w:szCs w:val="20"/>
        </w:rPr>
      </w:pPr>
      <w:r w:rsidRPr="00782F03">
        <w:rPr>
          <w:rFonts w:ascii="Arial Narrow" w:hAnsi="Arial Narrow"/>
          <w:sz w:val="20"/>
          <w:szCs w:val="20"/>
        </w:rPr>
        <w:t>В плату за пользование муниципальным имуществом</w:t>
      </w:r>
      <w:r w:rsidR="00FF55C0" w:rsidRPr="00782F03">
        <w:rPr>
          <w:rFonts w:ascii="Arial Narrow" w:hAnsi="Arial Narrow"/>
          <w:sz w:val="20"/>
          <w:szCs w:val="20"/>
        </w:rPr>
        <w:t xml:space="preserve"> </w:t>
      </w:r>
      <w:r w:rsidRPr="00782F03">
        <w:rPr>
          <w:rFonts w:ascii="Arial Narrow" w:hAnsi="Arial Narrow"/>
          <w:sz w:val="20"/>
          <w:szCs w:val="20"/>
        </w:rPr>
        <w:t>не входят расходы на оплату коммунальных услуг, на содержание и текущий ремонт общего имущества (за исключением помещений, находящихся в зданиях общежитий),</w:t>
      </w:r>
      <w:r w:rsidR="001F4EA7" w:rsidRPr="00782F03">
        <w:rPr>
          <w:rFonts w:ascii="Arial Narrow" w:hAnsi="Arial Narrow"/>
          <w:sz w:val="20"/>
          <w:szCs w:val="20"/>
        </w:rPr>
        <w:t xml:space="preserve"> </w:t>
      </w:r>
      <w:r w:rsidR="00C16F43" w:rsidRPr="00782F03">
        <w:rPr>
          <w:rFonts w:ascii="Arial Narrow" w:hAnsi="Arial Narrow"/>
          <w:sz w:val="20"/>
          <w:szCs w:val="20"/>
        </w:rPr>
        <w:t>а также</w:t>
      </w:r>
      <w:r w:rsidRPr="00782F03">
        <w:rPr>
          <w:rFonts w:ascii="Arial Narrow" w:hAnsi="Arial Narrow"/>
          <w:sz w:val="20"/>
          <w:szCs w:val="20"/>
        </w:rPr>
        <w:t xml:space="preserve"> на компенсацию налогов на остаточную стоимость имущества, налог на землю и прочие расходы.</w:t>
      </w:r>
    </w:p>
    <w:p w:rsidR="00DD4107" w:rsidRPr="007A2A60" w:rsidRDefault="00DD4107" w:rsidP="00950CF8">
      <w:pPr>
        <w:autoSpaceDE w:val="0"/>
        <w:autoSpaceDN w:val="0"/>
        <w:adjustRightInd w:val="0"/>
        <w:ind w:firstLine="709"/>
        <w:jc w:val="both"/>
        <w:rPr>
          <w:rFonts w:ascii="Arial Narrow" w:hAnsi="Arial Narrow" w:cs="Arial Narrow"/>
          <w:color w:val="000000"/>
          <w:sz w:val="20"/>
          <w:szCs w:val="20"/>
        </w:rPr>
      </w:pPr>
      <w:r w:rsidRPr="007A2A60">
        <w:rPr>
          <w:rFonts w:ascii="Arial Narrow" w:hAnsi="Arial Narrow"/>
          <w:sz w:val="20"/>
          <w:szCs w:val="20"/>
        </w:rPr>
        <w:t>Размер</w:t>
      </w:r>
      <w:r w:rsidR="00C16F43">
        <w:rPr>
          <w:rFonts w:ascii="Arial Narrow" w:hAnsi="Arial Narrow"/>
          <w:sz w:val="20"/>
          <w:szCs w:val="20"/>
        </w:rPr>
        <w:t xml:space="preserve"> </w:t>
      </w:r>
      <w:r w:rsidRPr="007A2A60">
        <w:rPr>
          <w:rFonts w:ascii="Arial Narrow" w:hAnsi="Arial Narrow"/>
          <w:sz w:val="20"/>
          <w:szCs w:val="20"/>
        </w:rPr>
        <w:t>платы, сложившийся по результатам аукциона, является ежемесячной</w:t>
      </w:r>
      <w:r w:rsidR="00C16F43">
        <w:rPr>
          <w:rFonts w:ascii="Arial Narrow" w:hAnsi="Arial Narrow"/>
          <w:sz w:val="20"/>
          <w:szCs w:val="20"/>
        </w:rPr>
        <w:t xml:space="preserve"> </w:t>
      </w:r>
      <w:r w:rsidRPr="007A2A60">
        <w:rPr>
          <w:rFonts w:ascii="Arial Narrow" w:hAnsi="Arial Narrow"/>
          <w:sz w:val="20"/>
          <w:szCs w:val="20"/>
        </w:rPr>
        <w:t>платой по договору аренды с учетом НДС. П</w:t>
      </w:r>
      <w:r w:rsidRPr="007A2A60">
        <w:rPr>
          <w:rFonts w:ascii="Arial Narrow" w:hAnsi="Arial Narrow" w:cs="Arial Narrow"/>
          <w:sz w:val="20"/>
          <w:szCs w:val="20"/>
        </w:rPr>
        <w:t xml:space="preserve">лата </w:t>
      </w:r>
      <w:r w:rsidRPr="007A2A60">
        <w:rPr>
          <w:rFonts w:ascii="Arial Narrow" w:hAnsi="Arial Narrow"/>
          <w:sz w:val="20"/>
          <w:szCs w:val="20"/>
        </w:rPr>
        <w:t xml:space="preserve">за пользование </w:t>
      </w:r>
      <w:r>
        <w:rPr>
          <w:rFonts w:ascii="Arial Narrow" w:hAnsi="Arial Narrow"/>
          <w:sz w:val="20"/>
          <w:szCs w:val="20"/>
        </w:rPr>
        <w:t xml:space="preserve">муниципальным имуществом </w:t>
      </w:r>
      <w:r w:rsidRPr="007A2A60">
        <w:rPr>
          <w:rFonts w:ascii="Arial Narrow" w:hAnsi="Arial Narrow" w:cs="Arial Narrow"/>
          <w:sz w:val="20"/>
          <w:szCs w:val="20"/>
        </w:rPr>
        <w:t>вносится</w:t>
      </w:r>
      <w:r w:rsidRPr="007A2A60">
        <w:rPr>
          <w:rFonts w:ascii="Arial Narrow" w:hAnsi="Arial Narrow" w:cs="Arial Narrow"/>
          <w:color w:val="000000"/>
          <w:sz w:val="20"/>
          <w:szCs w:val="20"/>
        </w:rPr>
        <w:t xml:space="preserve"> ежемесячно не позднее 15 числа текущего месяца по реквизитам, указанным в договоре аренды.</w:t>
      </w:r>
    </w:p>
    <w:p w:rsidR="00DD4107" w:rsidRPr="007A2A60" w:rsidRDefault="00DD4107" w:rsidP="00950CF8">
      <w:pPr>
        <w:pStyle w:val="2"/>
        <w:rPr>
          <w:rFonts w:ascii="Arial Narrow" w:hAnsi="Arial Narrow"/>
          <w:color w:val="000000"/>
          <w:sz w:val="20"/>
          <w:szCs w:val="20"/>
        </w:rPr>
      </w:pPr>
      <w:r w:rsidRPr="007A2A60">
        <w:rPr>
          <w:rFonts w:ascii="Arial Narrow" w:hAnsi="Arial Narrow"/>
          <w:color w:val="000000"/>
          <w:sz w:val="20"/>
          <w:szCs w:val="20"/>
        </w:rPr>
        <w:t xml:space="preserve">Итоги аукциона подводятся в день и по месту его проведения. </w:t>
      </w:r>
    </w:p>
    <w:p w:rsidR="00DD4107" w:rsidRPr="007A2A60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 w:rsidRPr="007A2A60">
        <w:rPr>
          <w:rFonts w:ascii="Arial Narrow" w:hAnsi="Arial Narrow"/>
          <w:color w:val="000000"/>
          <w:sz w:val="20"/>
          <w:szCs w:val="20"/>
        </w:rPr>
        <w:t>Протокол об итогах аукциона выдается победителю</w:t>
      </w:r>
      <w:r w:rsidR="00C16F43">
        <w:rPr>
          <w:rFonts w:ascii="Arial Narrow" w:hAnsi="Arial Narrow"/>
          <w:color w:val="000000"/>
          <w:sz w:val="20"/>
          <w:szCs w:val="20"/>
        </w:rPr>
        <w:t xml:space="preserve"> </w:t>
      </w:r>
      <w:r w:rsidRPr="007A2A60">
        <w:rPr>
          <w:rFonts w:ascii="Arial Narrow" w:hAnsi="Arial Narrow"/>
          <w:color w:val="000000"/>
          <w:sz w:val="20"/>
          <w:szCs w:val="20"/>
        </w:rPr>
        <w:t>в течение 3-х рабочих дней с даты его подписания.</w:t>
      </w:r>
    </w:p>
    <w:p w:rsidR="00DD4107" w:rsidRPr="007A2A60" w:rsidRDefault="00DD4107" w:rsidP="00950CF8">
      <w:pPr>
        <w:autoSpaceDE w:val="0"/>
        <w:autoSpaceDN w:val="0"/>
        <w:adjustRightInd w:val="0"/>
        <w:ind w:firstLine="709"/>
        <w:jc w:val="both"/>
        <w:rPr>
          <w:rFonts w:ascii="Arial Narrow" w:hAnsi="Arial Narrow" w:cs="Arial Narrow"/>
          <w:color w:val="000000"/>
          <w:sz w:val="20"/>
          <w:szCs w:val="20"/>
        </w:rPr>
      </w:pPr>
      <w:r w:rsidRPr="007A2A60">
        <w:rPr>
          <w:rFonts w:ascii="Arial Narrow" w:hAnsi="Arial Narrow"/>
          <w:color w:val="000000"/>
          <w:sz w:val="20"/>
          <w:szCs w:val="20"/>
        </w:rPr>
        <w:t>После подведения итогов аукциона с победителем аукциона в течение десяти дней с</w:t>
      </w:r>
      <w:r w:rsidR="00FF55C0" w:rsidRPr="00FF55C0">
        <w:rPr>
          <w:rFonts w:ascii="Arial Narrow" w:hAnsi="Arial Narrow"/>
          <w:color w:val="000000"/>
          <w:sz w:val="20"/>
          <w:szCs w:val="20"/>
        </w:rPr>
        <w:t xml:space="preserve"> </w:t>
      </w:r>
      <w:r w:rsidRPr="00743E77">
        <w:rPr>
          <w:rFonts w:ascii="Arial Narrow" w:hAnsi="Arial Narrow"/>
          <w:sz w:val="20"/>
          <w:szCs w:val="20"/>
        </w:rPr>
        <w:t>15.05.2023</w:t>
      </w:r>
      <w:r w:rsidRPr="007A2A60">
        <w:rPr>
          <w:rFonts w:ascii="Arial Narrow" w:hAnsi="Arial Narrow"/>
          <w:sz w:val="20"/>
          <w:szCs w:val="20"/>
        </w:rPr>
        <w:t xml:space="preserve"> по </w:t>
      </w:r>
      <w:r w:rsidRPr="00743E77">
        <w:rPr>
          <w:rFonts w:ascii="Arial Narrow" w:hAnsi="Arial Narrow"/>
          <w:sz w:val="20"/>
          <w:szCs w:val="20"/>
        </w:rPr>
        <w:t>24.05.2023</w:t>
      </w:r>
      <w:r w:rsidRPr="007A2A60">
        <w:rPr>
          <w:rFonts w:ascii="Arial Narrow" w:hAnsi="Arial Narrow"/>
          <w:sz w:val="20"/>
          <w:szCs w:val="20"/>
        </w:rPr>
        <w:t>г.</w:t>
      </w:r>
      <w:r w:rsidRPr="007A2A60">
        <w:rPr>
          <w:rFonts w:ascii="Arial Narrow" w:hAnsi="Arial Narrow"/>
          <w:color w:val="000000"/>
          <w:sz w:val="20"/>
          <w:szCs w:val="20"/>
        </w:rPr>
        <w:t xml:space="preserve"> заключается договор аренды объекта </w:t>
      </w:r>
      <w:r>
        <w:rPr>
          <w:rFonts w:ascii="Arial Narrow" w:hAnsi="Arial Narrow"/>
          <w:color w:val="000000"/>
          <w:sz w:val="20"/>
          <w:szCs w:val="20"/>
        </w:rPr>
        <w:t>муниципального имущества</w:t>
      </w:r>
      <w:r w:rsidRPr="007A2A60">
        <w:rPr>
          <w:rFonts w:ascii="Arial Narrow" w:hAnsi="Arial Narrow"/>
          <w:color w:val="000000"/>
          <w:sz w:val="20"/>
          <w:szCs w:val="20"/>
        </w:rPr>
        <w:t xml:space="preserve"> сроком на 11 месяцев. </w:t>
      </w:r>
    </w:p>
    <w:p w:rsidR="001C63AB" w:rsidRDefault="001C63AB" w:rsidP="001C63AB">
      <w:pPr>
        <w:pStyle w:val="2"/>
        <w:rPr>
          <w:rFonts w:ascii="Arial Narrow" w:hAnsi="Arial Narrow"/>
          <w:b/>
          <w:bCs/>
          <w:i/>
          <w:iCs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Задаток, указанный в информационном сообщении и в аукционной документации, </w:t>
      </w:r>
      <w:r>
        <w:rPr>
          <w:rFonts w:ascii="Arial Narrow" w:hAnsi="Arial Narrow"/>
          <w:b/>
          <w:bCs/>
          <w:i/>
          <w:iCs/>
          <w:color w:val="000000"/>
          <w:sz w:val="20"/>
          <w:szCs w:val="20"/>
        </w:rPr>
        <w:t>вносится на расчетный счет организатора аукциона по следующим реквизитам:</w:t>
      </w:r>
    </w:p>
    <w:p w:rsidR="001C63AB" w:rsidRDefault="001C63AB" w:rsidP="001C63AB">
      <w:pPr>
        <w:pStyle w:val="2"/>
        <w:rPr>
          <w:rFonts w:ascii="Arial Narrow" w:hAnsi="Arial Narrow"/>
          <w:b/>
          <w:bCs/>
          <w:i/>
          <w:iCs/>
          <w:color w:val="000000"/>
          <w:sz w:val="20"/>
          <w:szCs w:val="20"/>
        </w:rPr>
      </w:pPr>
      <w:r>
        <w:rPr>
          <w:rFonts w:ascii="Arial Narrow" w:hAnsi="Arial Narrow"/>
          <w:b/>
          <w:bCs/>
          <w:i/>
          <w:iCs/>
          <w:color w:val="000000"/>
          <w:sz w:val="20"/>
          <w:szCs w:val="20"/>
        </w:rPr>
        <w:t>Получатель:</w:t>
      </w:r>
    </w:p>
    <w:p w:rsidR="001C63AB" w:rsidRDefault="001C63AB" w:rsidP="001C63AB">
      <w:pPr>
        <w:pStyle w:val="2"/>
        <w:rPr>
          <w:rFonts w:ascii="Arial Narrow" w:hAnsi="Arial Narrow"/>
          <w:b/>
          <w:bCs/>
          <w:i/>
          <w:iCs/>
          <w:color w:val="000000"/>
          <w:sz w:val="20"/>
          <w:szCs w:val="20"/>
        </w:rPr>
      </w:pPr>
      <w:r>
        <w:rPr>
          <w:rFonts w:ascii="Arial Narrow" w:hAnsi="Arial Narrow"/>
          <w:b/>
          <w:bCs/>
          <w:i/>
          <w:iCs/>
          <w:color w:val="000000"/>
          <w:sz w:val="20"/>
          <w:szCs w:val="20"/>
        </w:rPr>
        <w:t>Муниципальное унитарное предприятие</w:t>
      </w:r>
    </w:p>
    <w:p w:rsidR="001C63AB" w:rsidRDefault="001C63AB" w:rsidP="001C63AB">
      <w:pPr>
        <w:pStyle w:val="2"/>
        <w:rPr>
          <w:rFonts w:ascii="Arial Narrow" w:hAnsi="Arial Narrow"/>
          <w:b/>
          <w:bCs/>
          <w:i/>
          <w:iCs/>
          <w:color w:val="000000"/>
          <w:sz w:val="20"/>
          <w:szCs w:val="20"/>
        </w:rPr>
      </w:pPr>
      <w:r>
        <w:rPr>
          <w:rFonts w:ascii="Arial Narrow" w:hAnsi="Arial Narrow"/>
          <w:b/>
          <w:bCs/>
          <w:i/>
          <w:iCs/>
          <w:color w:val="000000"/>
          <w:sz w:val="20"/>
          <w:szCs w:val="20"/>
        </w:rPr>
        <w:t>города Новосибирска «Центр муниципального имущества»</w:t>
      </w:r>
    </w:p>
    <w:p w:rsidR="001C63AB" w:rsidRDefault="001C63AB" w:rsidP="001C63AB">
      <w:pPr>
        <w:pStyle w:val="2"/>
        <w:rPr>
          <w:rFonts w:ascii="Arial Narrow" w:hAnsi="Arial Narrow"/>
          <w:b/>
          <w:bCs/>
          <w:i/>
          <w:iCs/>
          <w:color w:val="000000"/>
          <w:sz w:val="20"/>
          <w:szCs w:val="20"/>
        </w:rPr>
      </w:pPr>
      <w:r>
        <w:rPr>
          <w:rFonts w:ascii="Arial Narrow" w:hAnsi="Arial Narrow"/>
          <w:b/>
          <w:bCs/>
          <w:i/>
          <w:iCs/>
          <w:color w:val="000000"/>
          <w:sz w:val="20"/>
          <w:szCs w:val="20"/>
        </w:rPr>
        <w:t xml:space="preserve">Банк получателя: Сибирский Банк ПАО Сбербанк, расчетный счет 40702810644050001443 </w:t>
      </w:r>
    </w:p>
    <w:p w:rsidR="001C63AB" w:rsidRDefault="001C63AB" w:rsidP="001C63AB">
      <w:pPr>
        <w:pStyle w:val="2"/>
        <w:rPr>
          <w:rFonts w:ascii="Arial Narrow" w:hAnsi="Arial Narrow"/>
          <w:b/>
          <w:bCs/>
          <w:i/>
          <w:iCs/>
          <w:color w:val="000000"/>
          <w:sz w:val="20"/>
          <w:szCs w:val="20"/>
        </w:rPr>
      </w:pPr>
      <w:r>
        <w:rPr>
          <w:rFonts w:ascii="Arial Narrow" w:hAnsi="Arial Narrow"/>
          <w:b/>
          <w:bCs/>
          <w:i/>
          <w:iCs/>
          <w:color w:val="000000"/>
          <w:sz w:val="20"/>
          <w:szCs w:val="20"/>
        </w:rPr>
        <w:t>БИК 045004641, ИНН 5406100260, КПП 540601001.</w:t>
      </w:r>
    </w:p>
    <w:p w:rsidR="003B4933" w:rsidRPr="003B4933" w:rsidRDefault="001C63AB" w:rsidP="001C63AB">
      <w:pPr>
        <w:pStyle w:val="2"/>
        <w:rPr>
          <w:rFonts w:ascii="Arial Narrow" w:hAnsi="Arial Narrow"/>
          <w:b/>
          <w:bCs/>
          <w:i/>
          <w:iCs/>
          <w:color w:val="000000"/>
          <w:sz w:val="20"/>
          <w:szCs w:val="20"/>
        </w:rPr>
      </w:pPr>
      <w:r>
        <w:rPr>
          <w:rFonts w:ascii="Arial Narrow" w:hAnsi="Arial Narrow"/>
          <w:b/>
          <w:bCs/>
          <w:i/>
          <w:iCs/>
          <w:color w:val="000000"/>
          <w:sz w:val="20"/>
          <w:szCs w:val="20"/>
        </w:rPr>
        <w:t>Назначение платежа: задаток на право участия в аукционе _______ (указать номер электронного аукциона), за объект по адресу: _________.</w:t>
      </w:r>
    </w:p>
    <w:p w:rsidR="003B4933" w:rsidRPr="003B4933" w:rsidRDefault="003B4933" w:rsidP="003B4933">
      <w:pPr>
        <w:pStyle w:val="2"/>
        <w:rPr>
          <w:rFonts w:ascii="Arial Narrow" w:hAnsi="Arial Narrow"/>
          <w:color w:val="000000"/>
          <w:sz w:val="20"/>
          <w:szCs w:val="20"/>
        </w:rPr>
      </w:pPr>
      <w:r w:rsidRPr="003B4933">
        <w:rPr>
          <w:rFonts w:ascii="Arial Narrow" w:hAnsi="Arial Narrow"/>
          <w:color w:val="000000"/>
          <w:sz w:val="20"/>
          <w:szCs w:val="20"/>
        </w:rPr>
        <w:t xml:space="preserve">С документацией об аукционе Вы можете ознакомиться на официальном сайте Российской Федерации для размещения информации о проведении торгов </w:t>
      </w:r>
      <w:hyperlink r:id="rId9" w:history="1">
        <w:r w:rsidRPr="003B4933">
          <w:rPr>
            <w:rStyle w:val="af"/>
            <w:rFonts w:ascii="Arial Narrow" w:hAnsi="Arial Narrow"/>
            <w:b/>
            <w:sz w:val="20"/>
            <w:szCs w:val="20"/>
            <w:lang w:val="en-US"/>
          </w:rPr>
          <w:t>www</w:t>
        </w:r>
        <w:r w:rsidRPr="003B4933">
          <w:rPr>
            <w:rStyle w:val="af"/>
            <w:rFonts w:ascii="Arial Narrow" w:hAnsi="Arial Narrow"/>
            <w:b/>
            <w:sz w:val="20"/>
            <w:szCs w:val="20"/>
          </w:rPr>
          <w:t>.</w:t>
        </w:r>
        <w:r w:rsidRPr="003B4933">
          <w:rPr>
            <w:rStyle w:val="af"/>
            <w:rFonts w:ascii="Arial Narrow" w:hAnsi="Arial Narrow"/>
            <w:b/>
            <w:sz w:val="20"/>
            <w:szCs w:val="20"/>
            <w:lang w:val="en-US"/>
          </w:rPr>
          <w:t>torgi</w:t>
        </w:r>
        <w:r w:rsidRPr="003B4933">
          <w:rPr>
            <w:rStyle w:val="af"/>
            <w:rFonts w:ascii="Arial Narrow" w:hAnsi="Arial Narrow"/>
            <w:b/>
            <w:sz w:val="20"/>
            <w:szCs w:val="20"/>
          </w:rPr>
          <w:t>.</w:t>
        </w:r>
        <w:r w:rsidRPr="003B4933">
          <w:rPr>
            <w:rStyle w:val="af"/>
            <w:rFonts w:ascii="Arial Narrow" w:hAnsi="Arial Narrow"/>
            <w:b/>
            <w:sz w:val="20"/>
            <w:szCs w:val="20"/>
            <w:lang w:val="en-US"/>
          </w:rPr>
          <w:t>gov</w:t>
        </w:r>
        <w:r w:rsidRPr="003B4933">
          <w:rPr>
            <w:rStyle w:val="af"/>
            <w:rFonts w:ascii="Arial Narrow" w:hAnsi="Arial Narrow"/>
            <w:b/>
            <w:sz w:val="20"/>
            <w:szCs w:val="20"/>
          </w:rPr>
          <w:t>.</w:t>
        </w:r>
        <w:r w:rsidRPr="003B4933">
          <w:rPr>
            <w:rStyle w:val="af"/>
            <w:rFonts w:ascii="Arial Narrow" w:hAnsi="Arial Narrow"/>
            <w:b/>
            <w:sz w:val="20"/>
            <w:szCs w:val="20"/>
            <w:lang w:val="en-US"/>
          </w:rPr>
          <w:t>ru</w:t>
        </w:r>
      </w:hyperlink>
      <w:r w:rsidRPr="003B4933">
        <w:rPr>
          <w:rFonts w:ascii="Arial Narrow" w:hAnsi="Arial Narrow"/>
          <w:b/>
          <w:color w:val="000000"/>
          <w:sz w:val="20"/>
          <w:szCs w:val="20"/>
        </w:rPr>
        <w:t xml:space="preserve">., </w:t>
      </w:r>
      <w:r w:rsidRPr="003B4933">
        <w:rPr>
          <w:rFonts w:ascii="Arial Narrow" w:hAnsi="Arial Narrow"/>
          <w:color w:val="000000"/>
          <w:sz w:val="20"/>
          <w:szCs w:val="20"/>
        </w:rPr>
        <w:t xml:space="preserve">и на сайте </w:t>
      </w:r>
      <w:hyperlink r:id="rId10" w:history="1">
        <w:r w:rsidRPr="003B4933">
          <w:rPr>
            <w:rStyle w:val="af"/>
            <w:rFonts w:ascii="Arial Narrow" w:hAnsi="Arial Narrow"/>
            <w:sz w:val="20"/>
            <w:szCs w:val="20"/>
          </w:rPr>
          <w:t>www.rts-tender.ru</w:t>
        </w:r>
      </w:hyperlink>
      <w:r w:rsidRPr="003B4933">
        <w:rPr>
          <w:rFonts w:ascii="Arial Narrow" w:hAnsi="Arial Narrow"/>
          <w:color w:val="000000"/>
          <w:sz w:val="20"/>
          <w:szCs w:val="20"/>
        </w:rPr>
        <w:t xml:space="preserve">. </w:t>
      </w:r>
    </w:p>
    <w:p w:rsidR="003B4933" w:rsidRPr="003B4933" w:rsidRDefault="003B4933" w:rsidP="003B4933">
      <w:pPr>
        <w:pStyle w:val="2"/>
        <w:rPr>
          <w:rFonts w:ascii="Arial Narrow" w:hAnsi="Arial Narrow"/>
          <w:color w:val="000000"/>
          <w:sz w:val="20"/>
          <w:szCs w:val="20"/>
        </w:rPr>
      </w:pPr>
      <w:r w:rsidRPr="003B4933">
        <w:rPr>
          <w:rFonts w:ascii="Arial Narrow" w:hAnsi="Arial Narrow"/>
          <w:color w:val="000000"/>
          <w:sz w:val="20"/>
          <w:szCs w:val="20"/>
        </w:rPr>
        <w:t xml:space="preserve">На бумажном носителе документацию об аукционе можно получить на основании заявления любого заинтересованного лица по адресу: </w:t>
      </w:r>
      <w:smartTag w:uri="urn:schemas-microsoft-com:office:smarttags" w:element="metricconverter">
        <w:smartTagPr>
          <w:attr w:name="ProductID" w:val="630091, г"/>
        </w:smartTagPr>
        <w:r w:rsidRPr="003B4933">
          <w:rPr>
            <w:rFonts w:ascii="Arial Narrow" w:hAnsi="Arial Narrow"/>
            <w:color w:val="000000"/>
            <w:sz w:val="20"/>
            <w:szCs w:val="20"/>
          </w:rPr>
          <w:t>630091, г</w:t>
        </w:r>
      </w:smartTag>
      <w:r w:rsidRPr="003B4933">
        <w:rPr>
          <w:rFonts w:ascii="Arial Narrow" w:hAnsi="Arial Narrow"/>
          <w:color w:val="000000"/>
          <w:sz w:val="20"/>
          <w:szCs w:val="20"/>
        </w:rPr>
        <w:t xml:space="preserve">. Новосибирск, Красный проспект, 50, каб. </w:t>
      </w:r>
      <w:r>
        <w:rPr>
          <w:rFonts w:ascii="Arial Narrow" w:hAnsi="Arial Narrow"/>
          <w:color w:val="000000"/>
          <w:sz w:val="20"/>
          <w:szCs w:val="20"/>
        </w:rPr>
        <w:t>420</w:t>
      </w:r>
      <w:r w:rsidRPr="003B4933">
        <w:rPr>
          <w:rFonts w:ascii="Arial Narrow" w:hAnsi="Arial Narrow"/>
          <w:color w:val="000000"/>
          <w:sz w:val="20"/>
          <w:szCs w:val="20"/>
        </w:rPr>
        <w:t>.</w:t>
      </w:r>
    </w:p>
    <w:p w:rsidR="003B4933" w:rsidRPr="003B4933" w:rsidRDefault="003B4933" w:rsidP="003B4933">
      <w:pPr>
        <w:pStyle w:val="2"/>
        <w:rPr>
          <w:rFonts w:ascii="Arial Narrow" w:hAnsi="Arial Narrow"/>
          <w:color w:val="000000"/>
          <w:sz w:val="20"/>
          <w:szCs w:val="20"/>
        </w:rPr>
      </w:pPr>
      <w:r w:rsidRPr="003B4933">
        <w:rPr>
          <w:rFonts w:ascii="Arial Narrow" w:hAnsi="Arial Narrow"/>
          <w:color w:val="000000"/>
          <w:sz w:val="20"/>
          <w:szCs w:val="20"/>
        </w:rPr>
        <w:t>Плата за предоставление документации об аукционе не устанавливается.</w:t>
      </w:r>
    </w:p>
    <w:p w:rsidR="00C733FA" w:rsidRDefault="003B4933" w:rsidP="003B4933">
      <w:pPr>
        <w:pStyle w:val="2"/>
        <w:rPr>
          <w:rFonts w:ascii="Arial Narrow" w:hAnsi="Arial Narrow"/>
          <w:color w:val="000000"/>
          <w:sz w:val="20"/>
          <w:szCs w:val="20"/>
        </w:rPr>
      </w:pPr>
      <w:r w:rsidRPr="003B4933">
        <w:rPr>
          <w:rFonts w:ascii="Arial Narrow" w:hAnsi="Arial Narrow"/>
          <w:b/>
          <w:color w:val="000000"/>
          <w:sz w:val="20"/>
          <w:szCs w:val="20"/>
        </w:rPr>
        <w:t>Место, дата и время подачи заявок</w:t>
      </w:r>
      <w:r w:rsidRPr="003B4933">
        <w:rPr>
          <w:rFonts w:ascii="Arial Narrow" w:hAnsi="Arial Narrow"/>
          <w:color w:val="000000"/>
          <w:sz w:val="20"/>
          <w:szCs w:val="20"/>
        </w:rPr>
        <w:t xml:space="preserve"> – </w:t>
      </w:r>
      <w:r>
        <w:rPr>
          <w:rFonts w:ascii="Arial Narrow" w:hAnsi="Arial Narrow"/>
          <w:color w:val="000000"/>
          <w:sz w:val="20"/>
          <w:szCs w:val="20"/>
        </w:rPr>
        <w:t>п</w:t>
      </w:r>
      <w:r w:rsidRPr="003B4933">
        <w:rPr>
          <w:rFonts w:ascii="Arial Narrow" w:hAnsi="Arial Narrow"/>
          <w:color w:val="000000"/>
          <w:sz w:val="20"/>
          <w:szCs w:val="20"/>
        </w:rPr>
        <w:t xml:space="preserve">рием заявок и прилагаемых к ним документов осуществляется с даты опубликования информационного сообщения. Последний день приема заявок: </w:t>
      </w:r>
      <w:r w:rsidRPr="003B4933">
        <w:rPr>
          <w:rFonts w:ascii="Arial Narrow" w:hAnsi="Arial Narrow"/>
          <w:b/>
          <w:color w:val="000000"/>
          <w:sz w:val="20"/>
          <w:szCs w:val="20"/>
        </w:rPr>
        <w:t>27.04.2023</w:t>
      </w:r>
      <w:r w:rsidRPr="003B4933">
        <w:rPr>
          <w:rFonts w:ascii="Arial Narrow" w:hAnsi="Arial Narrow"/>
          <w:color w:val="000000"/>
          <w:sz w:val="20"/>
          <w:szCs w:val="20"/>
        </w:rPr>
        <w:t xml:space="preserve">. </w:t>
      </w:r>
    </w:p>
    <w:p w:rsidR="003B4933" w:rsidRPr="003B4933" w:rsidRDefault="003B4933" w:rsidP="00C733FA">
      <w:pPr>
        <w:pStyle w:val="2"/>
        <w:ind w:firstLine="708"/>
        <w:rPr>
          <w:rFonts w:ascii="Arial Narrow" w:hAnsi="Arial Narrow"/>
          <w:color w:val="000000"/>
          <w:sz w:val="20"/>
          <w:szCs w:val="20"/>
        </w:rPr>
      </w:pPr>
      <w:r w:rsidRPr="003B4933">
        <w:rPr>
          <w:rFonts w:ascii="Arial Narrow" w:hAnsi="Arial Narrow"/>
          <w:color w:val="000000"/>
          <w:sz w:val="20"/>
          <w:szCs w:val="20"/>
        </w:rPr>
        <w:lastRenderedPageBreak/>
        <w:t xml:space="preserve">Заявка и документы, являющиеся обязательным приложением к заявке, подаются и размещаются заявителем на электронной площадке  на сайте </w:t>
      </w:r>
      <w:hyperlink r:id="rId11" w:history="1">
        <w:r w:rsidRPr="003B4933">
          <w:rPr>
            <w:rStyle w:val="af"/>
            <w:rFonts w:ascii="Arial Narrow" w:hAnsi="Arial Narrow"/>
            <w:sz w:val="20"/>
            <w:szCs w:val="20"/>
          </w:rPr>
          <w:t>https://www.rts-tender.ru/</w:t>
        </w:r>
      </w:hyperlink>
      <w:r w:rsidRPr="003B4933">
        <w:rPr>
          <w:rFonts w:ascii="Arial Narrow" w:hAnsi="Arial Narrow"/>
          <w:color w:val="000000"/>
          <w:sz w:val="20"/>
          <w:szCs w:val="20"/>
        </w:rPr>
        <w:t xml:space="preserve"> в форме электронных документов либо электронных образов документов (документы на бумажном носителе, преобразованные в электронно-цифровую форму путем сканирования с сохранением их реквизитов), заверенные усиленной квалифицированной электронной подписью заявителя или представителя заявителя, в случае подачи заявки представителем заявителя.</w:t>
      </w:r>
    </w:p>
    <w:p w:rsidR="00DD4107" w:rsidRPr="003B4933" w:rsidRDefault="003B4933" w:rsidP="003B4933">
      <w:pPr>
        <w:pStyle w:val="2"/>
        <w:rPr>
          <w:rFonts w:ascii="Arial Narrow" w:hAnsi="Arial Narrow"/>
          <w:color w:val="000000"/>
          <w:sz w:val="20"/>
          <w:szCs w:val="20"/>
        </w:rPr>
      </w:pPr>
      <w:r w:rsidRPr="003B4933">
        <w:rPr>
          <w:rFonts w:ascii="Arial Narrow" w:hAnsi="Arial Narrow"/>
          <w:color w:val="000000"/>
          <w:sz w:val="20"/>
          <w:szCs w:val="20"/>
        </w:rPr>
        <w:t>Наличие электронной подписи означает, что документы и сведения, поданные в форме электронных документов, направлены от имени заявителя и заявитель несет ответственность за подлинность и достоверность таких документов и сведений.</w:t>
      </w:r>
    </w:p>
    <w:p w:rsidR="00DD4107" w:rsidRPr="00F452C5" w:rsidRDefault="00DD4107" w:rsidP="00950CF8">
      <w:pPr>
        <w:pStyle w:val="2"/>
        <w:rPr>
          <w:rFonts w:ascii="Arial Narrow" w:hAnsi="Arial Narrow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 xml:space="preserve">Дата определения участников аукциона – </w:t>
      </w:r>
      <w:r w:rsidRPr="00743E77">
        <w:rPr>
          <w:rFonts w:ascii="Arial Narrow" w:hAnsi="Arial Narrow"/>
          <w:b/>
          <w:sz w:val="20"/>
          <w:szCs w:val="20"/>
        </w:rPr>
        <w:t>28.04.2023</w:t>
      </w:r>
      <w:r w:rsidRPr="00F452C5">
        <w:rPr>
          <w:rFonts w:ascii="Arial Narrow" w:hAnsi="Arial Narrow"/>
          <w:sz w:val="20"/>
          <w:szCs w:val="20"/>
        </w:rPr>
        <w:t>.</w:t>
      </w:r>
    </w:p>
    <w:p w:rsidR="00DD4107" w:rsidRPr="00F452C5" w:rsidRDefault="00DD4107" w:rsidP="00950CF8">
      <w:pPr>
        <w:pStyle w:val="2"/>
        <w:rPr>
          <w:rFonts w:ascii="Arial Narrow" w:hAnsi="Arial Narrow"/>
          <w:sz w:val="20"/>
          <w:szCs w:val="20"/>
        </w:rPr>
      </w:pPr>
      <w:r w:rsidRPr="00F452C5">
        <w:rPr>
          <w:rFonts w:ascii="Arial Narrow" w:hAnsi="Arial Narrow"/>
          <w:sz w:val="20"/>
          <w:szCs w:val="20"/>
        </w:rPr>
        <w:t>Организатор аукциона вправе отказаться от проведения аукциона</w:t>
      </w:r>
      <w:r w:rsidRPr="00F452C5">
        <w:rPr>
          <w:rFonts w:ascii="Arial Narrow" w:hAnsi="Arial Narrow"/>
          <w:color w:val="000000"/>
          <w:sz w:val="20"/>
          <w:szCs w:val="20"/>
        </w:rPr>
        <w:t xml:space="preserve"> не позднее, чем за </w:t>
      </w:r>
      <w:r w:rsidR="00371944">
        <w:rPr>
          <w:rFonts w:ascii="Arial Narrow" w:hAnsi="Arial Narrow"/>
          <w:color w:val="000000"/>
          <w:sz w:val="20"/>
          <w:szCs w:val="20"/>
        </w:rPr>
        <w:t>пять</w:t>
      </w:r>
      <w:r w:rsidRPr="00F452C5">
        <w:rPr>
          <w:rFonts w:ascii="Arial Narrow" w:hAnsi="Arial Narrow"/>
          <w:color w:val="000000"/>
          <w:sz w:val="20"/>
          <w:szCs w:val="20"/>
        </w:rPr>
        <w:t xml:space="preserve"> д</w:t>
      </w:r>
      <w:r w:rsidR="00371944">
        <w:rPr>
          <w:rFonts w:ascii="Arial Narrow" w:hAnsi="Arial Narrow"/>
          <w:color w:val="000000"/>
          <w:sz w:val="20"/>
          <w:szCs w:val="20"/>
        </w:rPr>
        <w:t>ней</w:t>
      </w:r>
      <w:r w:rsidRPr="00F452C5">
        <w:rPr>
          <w:rFonts w:ascii="Arial Narrow" w:hAnsi="Arial Narrow"/>
          <w:color w:val="000000"/>
          <w:sz w:val="20"/>
          <w:szCs w:val="20"/>
        </w:rPr>
        <w:t xml:space="preserve"> до даты окончания срока подачи заявок на участие в аукционе, т.е. </w:t>
      </w:r>
      <w:r w:rsidRPr="00F452C5">
        <w:rPr>
          <w:rFonts w:ascii="Arial Narrow" w:hAnsi="Arial Narrow"/>
          <w:sz w:val="20"/>
          <w:szCs w:val="20"/>
        </w:rPr>
        <w:t>до</w:t>
      </w:r>
      <w:r w:rsidR="00FF55C0" w:rsidRPr="00FF55C0">
        <w:rPr>
          <w:rFonts w:ascii="Arial Narrow" w:hAnsi="Arial Narrow"/>
          <w:sz w:val="20"/>
          <w:szCs w:val="20"/>
        </w:rPr>
        <w:t xml:space="preserve"> </w:t>
      </w:r>
      <w:r w:rsidRPr="00743E77">
        <w:rPr>
          <w:rFonts w:ascii="Arial Narrow" w:hAnsi="Arial Narrow"/>
          <w:b/>
          <w:sz w:val="20"/>
          <w:szCs w:val="20"/>
        </w:rPr>
        <w:t>21.04.2023</w:t>
      </w:r>
      <w:r w:rsidRPr="00F452C5">
        <w:rPr>
          <w:rFonts w:ascii="Arial Narrow" w:hAnsi="Arial Narrow"/>
          <w:b/>
          <w:sz w:val="20"/>
          <w:szCs w:val="20"/>
        </w:rPr>
        <w:t>.</w:t>
      </w:r>
    </w:p>
    <w:p w:rsidR="00DD4107" w:rsidRPr="00F452C5" w:rsidRDefault="00DD4107" w:rsidP="00950CF8">
      <w:pPr>
        <w:pStyle w:val="a3"/>
        <w:rPr>
          <w:rFonts w:ascii="Arial Narrow" w:hAnsi="Arial Narrow"/>
          <w:sz w:val="20"/>
          <w:szCs w:val="20"/>
        </w:rPr>
      </w:pPr>
      <w:r w:rsidRPr="00F452C5">
        <w:rPr>
          <w:rFonts w:ascii="Arial Narrow" w:hAnsi="Arial Narrow"/>
          <w:sz w:val="20"/>
          <w:szCs w:val="20"/>
        </w:rPr>
        <w:t>Перечень</w:t>
      </w:r>
      <w:r w:rsidR="00C16F43">
        <w:rPr>
          <w:rFonts w:ascii="Arial Narrow" w:hAnsi="Arial Narrow"/>
          <w:sz w:val="20"/>
          <w:szCs w:val="20"/>
        </w:rPr>
        <w:t xml:space="preserve"> </w:t>
      </w:r>
      <w:r w:rsidRPr="00F452C5">
        <w:rPr>
          <w:rFonts w:ascii="Arial Narrow" w:hAnsi="Arial Narrow"/>
          <w:sz w:val="20"/>
          <w:szCs w:val="20"/>
        </w:rPr>
        <w:t>документов, необходимых для подачи заявки:</w:t>
      </w:r>
    </w:p>
    <w:p w:rsidR="00FF55C0" w:rsidRPr="00F452C5" w:rsidRDefault="002B594D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>1</w:t>
      </w:r>
      <w:r w:rsidR="00FF55C0" w:rsidRPr="00F452C5">
        <w:rPr>
          <w:rFonts w:ascii="Arial Narrow" w:hAnsi="Arial Narrow"/>
          <w:color w:val="000000"/>
          <w:sz w:val="20"/>
          <w:szCs w:val="20"/>
        </w:rPr>
        <w:t>. Выписка из единого государственного реестра юридических лиц или нотариально заверенная копия такой выписки (для юридических лиц), полученная не ранее, чем за шесть месяцев до даты размещения извещения;</w:t>
      </w:r>
    </w:p>
    <w:p w:rsidR="00FF55C0" w:rsidRPr="00F452C5" w:rsidRDefault="002B594D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>2</w:t>
      </w:r>
      <w:r w:rsidR="00FF55C0" w:rsidRPr="00F452C5">
        <w:rPr>
          <w:rFonts w:ascii="Arial Narrow" w:hAnsi="Arial Narrow"/>
          <w:color w:val="000000"/>
          <w:sz w:val="20"/>
          <w:szCs w:val="20"/>
        </w:rPr>
        <w:t>. Для физических лиц – копия паспорта, согласие на обработку персональных данных;</w:t>
      </w:r>
    </w:p>
    <w:p w:rsidR="00FF55C0" w:rsidRPr="00F452C5" w:rsidRDefault="002B594D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>3</w:t>
      </w:r>
      <w:r w:rsidR="00FF55C0" w:rsidRPr="00F452C5">
        <w:rPr>
          <w:rFonts w:ascii="Arial Narrow" w:hAnsi="Arial Narrow"/>
          <w:color w:val="000000"/>
          <w:sz w:val="20"/>
          <w:szCs w:val="20"/>
        </w:rPr>
        <w:t xml:space="preserve">. Документ, подтверждающий полномочия лица на осуществление действий от имени заявителя – юридического лица, заверенный печатью заявителя и подписанный руководителем заявителя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). В случае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заверенную печатью заявителя и подписанную руководителем заявителя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</w:t>
      </w:r>
      <w:bookmarkStart w:id="4" w:name="_GoBack"/>
      <w:r w:rsidR="00FF55C0" w:rsidRPr="00F452C5">
        <w:rPr>
          <w:rFonts w:ascii="Arial Narrow" w:hAnsi="Arial Narrow"/>
          <w:color w:val="000000"/>
          <w:sz w:val="20"/>
          <w:szCs w:val="20"/>
        </w:rPr>
        <w:t>лица;</w:t>
      </w:r>
    </w:p>
    <w:bookmarkEnd w:id="4"/>
    <w:p w:rsidR="00FF55C0" w:rsidRPr="00F452C5" w:rsidRDefault="002B594D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>4</w:t>
      </w:r>
      <w:r w:rsidR="00FF55C0" w:rsidRPr="00F452C5">
        <w:rPr>
          <w:rFonts w:ascii="Arial Narrow" w:hAnsi="Arial Narrow"/>
          <w:color w:val="000000"/>
          <w:sz w:val="20"/>
          <w:szCs w:val="20"/>
        </w:rPr>
        <w:t>. Копии учредительных документов заявителя (для юридических лиц), заверенные печатью заявителя и подписанные руководителем заявителя;</w:t>
      </w:r>
    </w:p>
    <w:p w:rsidR="00FF55C0" w:rsidRPr="00F452C5" w:rsidRDefault="002B594D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>5</w:t>
      </w:r>
      <w:r w:rsidR="00FF55C0" w:rsidRPr="00F452C5">
        <w:rPr>
          <w:rFonts w:ascii="Arial Narrow" w:hAnsi="Arial Narrow"/>
          <w:color w:val="000000"/>
          <w:sz w:val="20"/>
          <w:szCs w:val="20"/>
        </w:rPr>
        <w:t>. Заявление об отсутствии решения о ликвидации заявителя – юридического лица, об отсутствии решения арбитражного суда о признании заявителя –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КоАП;</w:t>
      </w:r>
    </w:p>
    <w:p w:rsidR="00FF55C0" w:rsidRPr="00F452C5" w:rsidRDefault="002B594D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>6</w:t>
      </w:r>
      <w:r w:rsidR="00FF55C0" w:rsidRPr="00F452C5">
        <w:rPr>
          <w:rFonts w:ascii="Arial Narrow" w:hAnsi="Arial Narrow"/>
          <w:color w:val="000000"/>
          <w:sz w:val="20"/>
          <w:szCs w:val="20"/>
        </w:rPr>
        <w:t>. Решение об одобрении или о совершении крупной сделки либо копию такого решения, заверенную печатью заявителя и подписанную руководителем заявителя, в случае если требования о наличии такого решения содержатся в учредительных документах заявителя;</w:t>
      </w:r>
    </w:p>
    <w:p w:rsidR="00FF55C0" w:rsidRPr="001F4EA7" w:rsidRDefault="002B594D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>7</w:t>
      </w:r>
      <w:r w:rsidR="00FF55C0" w:rsidRPr="00F452C5">
        <w:rPr>
          <w:rFonts w:ascii="Arial Narrow" w:hAnsi="Arial Narrow"/>
          <w:color w:val="000000"/>
          <w:sz w:val="20"/>
          <w:szCs w:val="20"/>
        </w:rPr>
        <w:t>. Документы или копии документов, подтверждающие внесение задатка (платежное поручение с отметкой банка, подтверждающее перечисление задатка)</w:t>
      </w:r>
      <w:r>
        <w:rPr>
          <w:rFonts w:ascii="Arial Narrow" w:hAnsi="Arial Narrow"/>
          <w:color w:val="000000"/>
          <w:sz w:val="20"/>
          <w:szCs w:val="20"/>
        </w:rPr>
        <w:t>.</w:t>
      </w:r>
    </w:p>
    <w:p w:rsidR="00DD4107" w:rsidRDefault="00DD4107" w:rsidP="00DD4107">
      <w:pPr>
        <w:spacing w:line="-220" w:lineRule="auto"/>
        <w:jc w:val="center"/>
        <w:rPr>
          <w:rFonts w:ascii="Arial Narrow" w:hAnsi="Arial Narrow"/>
          <w:color w:val="000000"/>
          <w:sz w:val="20"/>
          <w:szCs w:val="20"/>
        </w:rPr>
      </w:pPr>
    </w:p>
    <w:p w:rsidR="003B4933" w:rsidRPr="00564B22" w:rsidRDefault="003B4933" w:rsidP="00DD4107">
      <w:pPr>
        <w:spacing w:line="-220" w:lineRule="auto"/>
        <w:jc w:val="center"/>
        <w:rPr>
          <w:rFonts w:ascii="Arial Narrow" w:hAnsi="Arial Narrow"/>
          <w:color w:val="000000"/>
          <w:sz w:val="20"/>
          <w:szCs w:val="20"/>
        </w:rPr>
      </w:pPr>
    </w:p>
    <w:p w:rsidR="00DD4107" w:rsidRPr="00C27098" w:rsidRDefault="00DD4107" w:rsidP="00DD4107">
      <w:pPr>
        <w:spacing w:line="-220" w:lineRule="auto"/>
        <w:ind w:left="1985"/>
        <w:rPr>
          <w:rFonts w:ascii="Arial Narrow" w:hAnsi="Arial Narrow"/>
          <w:color w:val="000000"/>
          <w:sz w:val="20"/>
          <w:szCs w:val="20"/>
        </w:rPr>
      </w:pPr>
      <w:r w:rsidRPr="007A2A60">
        <w:rPr>
          <w:rFonts w:ascii="Arial Narrow" w:hAnsi="Arial Narrow"/>
          <w:color w:val="000000"/>
          <w:sz w:val="20"/>
          <w:szCs w:val="20"/>
        </w:rPr>
        <w:t>Директор</w:t>
      </w:r>
      <w:r w:rsidR="00C16F43">
        <w:rPr>
          <w:rFonts w:ascii="Arial Narrow" w:hAnsi="Arial Narrow"/>
          <w:color w:val="000000"/>
          <w:sz w:val="20"/>
          <w:szCs w:val="20"/>
        </w:rPr>
        <w:t xml:space="preserve"> </w:t>
      </w:r>
      <w:r w:rsidRPr="007A2A60">
        <w:rPr>
          <w:rFonts w:ascii="Arial Narrow" w:hAnsi="Arial Narrow"/>
          <w:color w:val="000000"/>
          <w:sz w:val="20"/>
          <w:szCs w:val="20"/>
        </w:rPr>
        <w:t>МУП</w:t>
      </w:r>
      <w:r w:rsidR="00C16F43">
        <w:rPr>
          <w:rFonts w:ascii="Arial Narrow" w:hAnsi="Arial Narrow"/>
          <w:color w:val="000000"/>
          <w:sz w:val="20"/>
          <w:szCs w:val="20"/>
        </w:rPr>
        <w:t xml:space="preserve"> </w:t>
      </w:r>
      <w:r w:rsidRPr="007A2A60">
        <w:rPr>
          <w:rFonts w:ascii="Arial Narrow" w:hAnsi="Arial Narrow"/>
          <w:color w:val="000000"/>
          <w:sz w:val="20"/>
          <w:szCs w:val="20"/>
        </w:rPr>
        <w:t>«ЦМИ»                                                        Э. В. Беляцкий</w:t>
      </w:r>
    </w:p>
    <w:p w:rsidR="00D6795E" w:rsidRPr="00DD4107" w:rsidRDefault="00D6795E" w:rsidP="00DD4107"/>
    <w:sectPr w:rsidR="00D6795E" w:rsidRPr="00DD4107" w:rsidSect="00263BBB">
      <w:footerReference w:type="even" r:id="rId12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03C2" w:rsidRDefault="00C203C2">
      <w:r>
        <w:separator/>
      </w:r>
    </w:p>
  </w:endnote>
  <w:endnote w:type="continuationSeparator" w:id="0">
    <w:p w:rsidR="00C203C2" w:rsidRDefault="00C20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03C2" w:rsidRDefault="00E12D4E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C203C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203C2" w:rsidRDefault="00C203C2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03C2" w:rsidRDefault="00C203C2">
      <w:r>
        <w:separator/>
      </w:r>
    </w:p>
  </w:footnote>
  <w:footnote w:type="continuationSeparator" w:id="0">
    <w:p w:rsidR="00C203C2" w:rsidRDefault="00C203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0F2CFC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" w15:restartNumberingAfterBreak="0">
    <w:nsid w:val="2A0F40D2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2" w15:restartNumberingAfterBreak="0">
    <w:nsid w:val="3F1704E1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3" w15:restartNumberingAfterBreak="0">
    <w:nsid w:val="40332532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4" w15:restartNumberingAfterBreak="0">
    <w:nsid w:val="54601F24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5" w15:restartNumberingAfterBreak="0">
    <w:nsid w:val="6D3847F5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6" w15:restartNumberingAfterBreak="0">
    <w:nsid w:val="75093AD6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7" w15:restartNumberingAfterBreak="0">
    <w:nsid w:val="796C7584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8" w15:restartNumberingAfterBreak="0">
    <w:nsid w:val="7CBC1063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778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2" w:hanging="360"/>
      </w:pPr>
    </w:lvl>
    <w:lvl w:ilvl="2" w:tplc="0419001B" w:tentative="1">
      <w:start w:val="1"/>
      <w:numFmt w:val="lowerRoman"/>
      <w:lvlText w:val="%3."/>
      <w:lvlJc w:val="right"/>
      <w:pPr>
        <w:ind w:left="4142" w:hanging="180"/>
      </w:pPr>
    </w:lvl>
    <w:lvl w:ilvl="3" w:tplc="0419000F" w:tentative="1">
      <w:start w:val="1"/>
      <w:numFmt w:val="decimal"/>
      <w:lvlText w:val="%4."/>
      <w:lvlJc w:val="left"/>
      <w:pPr>
        <w:ind w:left="4862" w:hanging="360"/>
      </w:pPr>
    </w:lvl>
    <w:lvl w:ilvl="4" w:tplc="04190019" w:tentative="1">
      <w:start w:val="1"/>
      <w:numFmt w:val="lowerLetter"/>
      <w:lvlText w:val="%5."/>
      <w:lvlJc w:val="left"/>
      <w:pPr>
        <w:ind w:left="5582" w:hanging="360"/>
      </w:pPr>
    </w:lvl>
    <w:lvl w:ilvl="5" w:tplc="0419001B" w:tentative="1">
      <w:start w:val="1"/>
      <w:numFmt w:val="lowerRoman"/>
      <w:lvlText w:val="%6."/>
      <w:lvlJc w:val="right"/>
      <w:pPr>
        <w:ind w:left="6302" w:hanging="180"/>
      </w:pPr>
    </w:lvl>
    <w:lvl w:ilvl="6" w:tplc="0419000F" w:tentative="1">
      <w:start w:val="1"/>
      <w:numFmt w:val="decimal"/>
      <w:lvlText w:val="%7."/>
      <w:lvlJc w:val="left"/>
      <w:pPr>
        <w:ind w:left="7022" w:hanging="360"/>
      </w:pPr>
    </w:lvl>
    <w:lvl w:ilvl="7" w:tplc="04190019" w:tentative="1">
      <w:start w:val="1"/>
      <w:numFmt w:val="lowerLetter"/>
      <w:lvlText w:val="%8."/>
      <w:lvlJc w:val="left"/>
      <w:pPr>
        <w:ind w:left="7742" w:hanging="360"/>
      </w:pPr>
    </w:lvl>
    <w:lvl w:ilvl="8" w:tplc="0419001B" w:tentative="1">
      <w:start w:val="1"/>
      <w:numFmt w:val="lowerRoman"/>
      <w:lvlText w:val="%9."/>
      <w:lvlJc w:val="right"/>
      <w:pPr>
        <w:ind w:left="8462" w:hanging="180"/>
      </w:pPr>
    </w:lvl>
  </w:abstractNum>
  <w:abstractNum w:abstractNumId="9" w15:restartNumberingAfterBreak="0">
    <w:nsid w:val="7F326E26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4"/>
  </w:num>
  <w:num w:numId="5">
    <w:abstractNumId w:val="0"/>
  </w:num>
  <w:num w:numId="6">
    <w:abstractNumId w:val="1"/>
  </w:num>
  <w:num w:numId="7">
    <w:abstractNumId w:val="9"/>
  </w:num>
  <w:num w:numId="8">
    <w:abstractNumId w:val="2"/>
  </w:num>
  <w:num w:numId="9">
    <w:abstractNumId w:val="6"/>
  </w:num>
  <w:num w:numId="10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1C61"/>
    <w:rsid w:val="0000213C"/>
    <w:rsid w:val="00003491"/>
    <w:rsid w:val="0000513B"/>
    <w:rsid w:val="00006B5D"/>
    <w:rsid w:val="00006D13"/>
    <w:rsid w:val="0000732A"/>
    <w:rsid w:val="00007F26"/>
    <w:rsid w:val="00010793"/>
    <w:rsid w:val="00011B44"/>
    <w:rsid w:val="00011BCA"/>
    <w:rsid w:val="00012DAB"/>
    <w:rsid w:val="000137FB"/>
    <w:rsid w:val="00014202"/>
    <w:rsid w:val="0001585A"/>
    <w:rsid w:val="00015CCC"/>
    <w:rsid w:val="000164E5"/>
    <w:rsid w:val="00016655"/>
    <w:rsid w:val="00016AEB"/>
    <w:rsid w:val="00016CC2"/>
    <w:rsid w:val="00016E87"/>
    <w:rsid w:val="00017277"/>
    <w:rsid w:val="00017355"/>
    <w:rsid w:val="000173F9"/>
    <w:rsid w:val="00017F9A"/>
    <w:rsid w:val="00020146"/>
    <w:rsid w:val="00021796"/>
    <w:rsid w:val="00021852"/>
    <w:rsid w:val="0002212A"/>
    <w:rsid w:val="00022204"/>
    <w:rsid w:val="000229DD"/>
    <w:rsid w:val="00024DA8"/>
    <w:rsid w:val="0002588C"/>
    <w:rsid w:val="00025D29"/>
    <w:rsid w:val="000305FF"/>
    <w:rsid w:val="00030E6E"/>
    <w:rsid w:val="00031665"/>
    <w:rsid w:val="000316AA"/>
    <w:rsid w:val="00031AA9"/>
    <w:rsid w:val="00032816"/>
    <w:rsid w:val="0003287C"/>
    <w:rsid w:val="0003361C"/>
    <w:rsid w:val="00033809"/>
    <w:rsid w:val="00033D60"/>
    <w:rsid w:val="000350C4"/>
    <w:rsid w:val="0003586E"/>
    <w:rsid w:val="00035FB0"/>
    <w:rsid w:val="00040F28"/>
    <w:rsid w:val="0004128A"/>
    <w:rsid w:val="000435D1"/>
    <w:rsid w:val="0004423A"/>
    <w:rsid w:val="000443EB"/>
    <w:rsid w:val="00044D0B"/>
    <w:rsid w:val="00045B49"/>
    <w:rsid w:val="00045E95"/>
    <w:rsid w:val="00047DD2"/>
    <w:rsid w:val="000513E0"/>
    <w:rsid w:val="0005174F"/>
    <w:rsid w:val="0005181C"/>
    <w:rsid w:val="00055BFF"/>
    <w:rsid w:val="00055F5E"/>
    <w:rsid w:val="000606C2"/>
    <w:rsid w:val="00060D85"/>
    <w:rsid w:val="0006103A"/>
    <w:rsid w:val="00061DFD"/>
    <w:rsid w:val="00061F7E"/>
    <w:rsid w:val="000623DF"/>
    <w:rsid w:val="00063160"/>
    <w:rsid w:val="000634E6"/>
    <w:rsid w:val="00063F4D"/>
    <w:rsid w:val="00063FBE"/>
    <w:rsid w:val="00063FFA"/>
    <w:rsid w:val="000645CA"/>
    <w:rsid w:val="00066F47"/>
    <w:rsid w:val="0007128A"/>
    <w:rsid w:val="000717C1"/>
    <w:rsid w:val="00072F05"/>
    <w:rsid w:val="00073248"/>
    <w:rsid w:val="000732F9"/>
    <w:rsid w:val="00074B86"/>
    <w:rsid w:val="00075889"/>
    <w:rsid w:val="00076068"/>
    <w:rsid w:val="000763BC"/>
    <w:rsid w:val="000763EF"/>
    <w:rsid w:val="00076B00"/>
    <w:rsid w:val="0007785D"/>
    <w:rsid w:val="00080540"/>
    <w:rsid w:val="0008063A"/>
    <w:rsid w:val="000812DB"/>
    <w:rsid w:val="00081BE9"/>
    <w:rsid w:val="00082A34"/>
    <w:rsid w:val="00082D95"/>
    <w:rsid w:val="00083847"/>
    <w:rsid w:val="00083D8A"/>
    <w:rsid w:val="00084821"/>
    <w:rsid w:val="000848F9"/>
    <w:rsid w:val="00084F2C"/>
    <w:rsid w:val="0008538D"/>
    <w:rsid w:val="00085B21"/>
    <w:rsid w:val="00085B2C"/>
    <w:rsid w:val="0009065D"/>
    <w:rsid w:val="00090C6A"/>
    <w:rsid w:val="00091AE1"/>
    <w:rsid w:val="00091F17"/>
    <w:rsid w:val="00091F45"/>
    <w:rsid w:val="00092055"/>
    <w:rsid w:val="000922AC"/>
    <w:rsid w:val="00092FD7"/>
    <w:rsid w:val="0009317D"/>
    <w:rsid w:val="00093F4F"/>
    <w:rsid w:val="00095240"/>
    <w:rsid w:val="00095724"/>
    <w:rsid w:val="0009601A"/>
    <w:rsid w:val="0009665D"/>
    <w:rsid w:val="0009708C"/>
    <w:rsid w:val="00097D84"/>
    <w:rsid w:val="00097FD1"/>
    <w:rsid w:val="000A0460"/>
    <w:rsid w:val="000A06F0"/>
    <w:rsid w:val="000A0766"/>
    <w:rsid w:val="000A1085"/>
    <w:rsid w:val="000A1205"/>
    <w:rsid w:val="000A17C4"/>
    <w:rsid w:val="000A17F6"/>
    <w:rsid w:val="000A1ADD"/>
    <w:rsid w:val="000A1C03"/>
    <w:rsid w:val="000A20F1"/>
    <w:rsid w:val="000A2503"/>
    <w:rsid w:val="000A2539"/>
    <w:rsid w:val="000A3359"/>
    <w:rsid w:val="000A3DFD"/>
    <w:rsid w:val="000A3E78"/>
    <w:rsid w:val="000A53EE"/>
    <w:rsid w:val="000A5700"/>
    <w:rsid w:val="000A57ED"/>
    <w:rsid w:val="000A58A0"/>
    <w:rsid w:val="000A5C70"/>
    <w:rsid w:val="000A69B2"/>
    <w:rsid w:val="000A738A"/>
    <w:rsid w:val="000A769E"/>
    <w:rsid w:val="000A7F56"/>
    <w:rsid w:val="000B0347"/>
    <w:rsid w:val="000B0864"/>
    <w:rsid w:val="000B3278"/>
    <w:rsid w:val="000B38A1"/>
    <w:rsid w:val="000B49C8"/>
    <w:rsid w:val="000B5012"/>
    <w:rsid w:val="000B5F17"/>
    <w:rsid w:val="000B62B6"/>
    <w:rsid w:val="000B6766"/>
    <w:rsid w:val="000B6A93"/>
    <w:rsid w:val="000B6C61"/>
    <w:rsid w:val="000B6CEA"/>
    <w:rsid w:val="000B7C86"/>
    <w:rsid w:val="000C01AD"/>
    <w:rsid w:val="000C04A0"/>
    <w:rsid w:val="000C0A27"/>
    <w:rsid w:val="000C3E2B"/>
    <w:rsid w:val="000C4200"/>
    <w:rsid w:val="000C4364"/>
    <w:rsid w:val="000C5D1C"/>
    <w:rsid w:val="000C663C"/>
    <w:rsid w:val="000D00EB"/>
    <w:rsid w:val="000D0BB6"/>
    <w:rsid w:val="000D0D34"/>
    <w:rsid w:val="000D13B1"/>
    <w:rsid w:val="000D13BD"/>
    <w:rsid w:val="000D1A1D"/>
    <w:rsid w:val="000D2587"/>
    <w:rsid w:val="000D2A46"/>
    <w:rsid w:val="000D3087"/>
    <w:rsid w:val="000D3617"/>
    <w:rsid w:val="000D48BD"/>
    <w:rsid w:val="000D5794"/>
    <w:rsid w:val="000D5BF1"/>
    <w:rsid w:val="000D62C8"/>
    <w:rsid w:val="000D6C09"/>
    <w:rsid w:val="000E0479"/>
    <w:rsid w:val="000E07DA"/>
    <w:rsid w:val="000E136F"/>
    <w:rsid w:val="000E236B"/>
    <w:rsid w:val="000E341A"/>
    <w:rsid w:val="000E3BEF"/>
    <w:rsid w:val="000E3DEF"/>
    <w:rsid w:val="000E3FB8"/>
    <w:rsid w:val="000E3FBE"/>
    <w:rsid w:val="000E4080"/>
    <w:rsid w:val="000E41F3"/>
    <w:rsid w:val="000E671C"/>
    <w:rsid w:val="000E6DEC"/>
    <w:rsid w:val="000F07E4"/>
    <w:rsid w:val="000F0BBF"/>
    <w:rsid w:val="000F1093"/>
    <w:rsid w:val="000F1859"/>
    <w:rsid w:val="000F2C0F"/>
    <w:rsid w:val="000F35A5"/>
    <w:rsid w:val="000F362F"/>
    <w:rsid w:val="000F47AA"/>
    <w:rsid w:val="000F4B4F"/>
    <w:rsid w:val="000F5517"/>
    <w:rsid w:val="000F612C"/>
    <w:rsid w:val="000F6218"/>
    <w:rsid w:val="000F64C2"/>
    <w:rsid w:val="000F64CE"/>
    <w:rsid w:val="000F6515"/>
    <w:rsid w:val="001002E8"/>
    <w:rsid w:val="00100C2F"/>
    <w:rsid w:val="00101771"/>
    <w:rsid w:val="00101AC6"/>
    <w:rsid w:val="00102652"/>
    <w:rsid w:val="00103893"/>
    <w:rsid w:val="00104E4D"/>
    <w:rsid w:val="00106D21"/>
    <w:rsid w:val="00107DCC"/>
    <w:rsid w:val="00110342"/>
    <w:rsid w:val="00115119"/>
    <w:rsid w:val="00115BA9"/>
    <w:rsid w:val="00117DA8"/>
    <w:rsid w:val="00117F81"/>
    <w:rsid w:val="00120900"/>
    <w:rsid w:val="00120981"/>
    <w:rsid w:val="00120A29"/>
    <w:rsid w:val="00122135"/>
    <w:rsid w:val="00122274"/>
    <w:rsid w:val="0012339D"/>
    <w:rsid w:val="00123CE3"/>
    <w:rsid w:val="00124C0F"/>
    <w:rsid w:val="00124FFE"/>
    <w:rsid w:val="00125521"/>
    <w:rsid w:val="00125883"/>
    <w:rsid w:val="00127568"/>
    <w:rsid w:val="00127958"/>
    <w:rsid w:val="001303E5"/>
    <w:rsid w:val="00130E31"/>
    <w:rsid w:val="001310FE"/>
    <w:rsid w:val="00132BB2"/>
    <w:rsid w:val="0013304A"/>
    <w:rsid w:val="00133C8C"/>
    <w:rsid w:val="00136488"/>
    <w:rsid w:val="00136B85"/>
    <w:rsid w:val="00136E46"/>
    <w:rsid w:val="00136FAB"/>
    <w:rsid w:val="001417EA"/>
    <w:rsid w:val="00141A67"/>
    <w:rsid w:val="001430E4"/>
    <w:rsid w:val="001432BD"/>
    <w:rsid w:val="0014330C"/>
    <w:rsid w:val="00143759"/>
    <w:rsid w:val="00144259"/>
    <w:rsid w:val="00144320"/>
    <w:rsid w:val="00144959"/>
    <w:rsid w:val="00146345"/>
    <w:rsid w:val="00147C3D"/>
    <w:rsid w:val="00147E9A"/>
    <w:rsid w:val="0015097E"/>
    <w:rsid w:val="00151A66"/>
    <w:rsid w:val="00151AD8"/>
    <w:rsid w:val="00151EF2"/>
    <w:rsid w:val="00151FB0"/>
    <w:rsid w:val="00152026"/>
    <w:rsid w:val="001522F8"/>
    <w:rsid w:val="001529E4"/>
    <w:rsid w:val="00153F30"/>
    <w:rsid w:val="001542B7"/>
    <w:rsid w:val="00154838"/>
    <w:rsid w:val="00161CAB"/>
    <w:rsid w:val="00161FE9"/>
    <w:rsid w:val="00163D2C"/>
    <w:rsid w:val="00163E3B"/>
    <w:rsid w:val="00164294"/>
    <w:rsid w:val="00164A93"/>
    <w:rsid w:val="00167259"/>
    <w:rsid w:val="00167803"/>
    <w:rsid w:val="00170327"/>
    <w:rsid w:val="00170378"/>
    <w:rsid w:val="001713CD"/>
    <w:rsid w:val="00172965"/>
    <w:rsid w:val="00172CEE"/>
    <w:rsid w:val="001738DA"/>
    <w:rsid w:val="00174083"/>
    <w:rsid w:val="0017475E"/>
    <w:rsid w:val="00176E32"/>
    <w:rsid w:val="00177EB6"/>
    <w:rsid w:val="0018017D"/>
    <w:rsid w:val="001807C3"/>
    <w:rsid w:val="00182748"/>
    <w:rsid w:val="00184456"/>
    <w:rsid w:val="001844C1"/>
    <w:rsid w:val="0018516B"/>
    <w:rsid w:val="001855C9"/>
    <w:rsid w:val="00185DBD"/>
    <w:rsid w:val="00185F1D"/>
    <w:rsid w:val="00190611"/>
    <w:rsid w:val="00190824"/>
    <w:rsid w:val="00191D34"/>
    <w:rsid w:val="001924F0"/>
    <w:rsid w:val="00192BE0"/>
    <w:rsid w:val="00192D1A"/>
    <w:rsid w:val="0019536B"/>
    <w:rsid w:val="00196DE0"/>
    <w:rsid w:val="00196E2F"/>
    <w:rsid w:val="001A0297"/>
    <w:rsid w:val="001A06D3"/>
    <w:rsid w:val="001A1393"/>
    <w:rsid w:val="001A1688"/>
    <w:rsid w:val="001A16E9"/>
    <w:rsid w:val="001A18FA"/>
    <w:rsid w:val="001A2436"/>
    <w:rsid w:val="001A3B37"/>
    <w:rsid w:val="001A3F9F"/>
    <w:rsid w:val="001A400A"/>
    <w:rsid w:val="001A44CC"/>
    <w:rsid w:val="001A5474"/>
    <w:rsid w:val="001A5602"/>
    <w:rsid w:val="001A591F"/>
    <w:rsid w:val="001A6F3C"/>
    <w:rsid w:val="001A7378"/>
    <w:rsid w:val="001B1D2F"/>
    <w:rsid w:val="001B1DEC"/>
    <w:rsid w:val="001B230D"/>
    <w:rsid w:val="001B39AE"/>
    <w:rsid w:val="001B3B80"/>
    <w:rsid w:val="001B5279"/>
    <w:rsid w:val="001B5A88"/>
    <w:rsid w:val="001B5B02"/>
    <w:rsid w:val="001B6A1C"/>
    <w:rsid w:val="001B78A5"/>
    <w:rsid w:val="001C05F6"/>
    <w:rsid w:val="001C1583"/>
    <w:rsid w:val="001C16B9"/>
    <w:rsid w:val="001C2BDE"/>
    <w:rsid w:val="001C3516"/>
    <w:rsid w:val="001C37AB"/>
    <w:rsid w:val="001C3E60"/>
    <w:rsid w:val="001C467A"/>
    <w:rsid w:val="001C547E"/>
    <w:rsid w:val="001C58AE"/>
    <w:rsid w:val="001C63AB"/>
    <w:rsid w:val="001C6D60"/>
    <w:rsid w:val="001C73FB"/>
    <w:rsid w:val="001D012A"/>
    <w:rsid w:val="001D07FD"/>
    <w:rsid w:val="001D129D"/>
    <w:rsid w:val="001D1432"/>
    <w:rsid w:val="001D3235"/>
    <w:rsid w:val="001D35CC"/>
    <w:rsid w:val="001D3651"/>
    <w:rsid w:val="001D3CD5"/>
    <w:rsid w:val="001D7017"/>
    <w:rsid w:val="001D7018"/>
    <w:rsid w:val="001E01E4"/>
    <w:rsid w:val="001E09A3"/>
    <w:rsid w:val="001E0EB6"/>
    <w:rsid w:val="001E20A5"/>
    <w:rsid w:val="001E3D2A"/>
    <w:rsid w:val="001E5A20"/>
    <w:rsid w:val="001E6254"/>
    <w:rsid w:val="001E695C"/>
    <w:rsid w:val="001E7895"/>
    <w:rsid w:val="001F00BD"/>
    <w:rsid w:val="001F1FEE"/>
    <w:rsid w:val="001F26A6"/>
    <w:rsid w:val="001F271E"/>
    <w:rsid w:val="001F3254"/>
    <w:rsid w:val="001F3C25"/>
    <w:rsid w:val="001F49F4"/>
    <w:rsid w:val="001F4EA7"/>
    <w:rsid w:val="001F5810"/>
    <w:rsid w:val="001F64A6"/>
    <w:rsid w:val="001F6629"/>
    <w:rsid w:val="001F68ED"/>
    <w:rsid w:val="001F6DC4"/>
    <w:rsid w:val="002006DF"/>
    <w:rsid w:val="00202718"/>
    <w:rsid w:val="00202E08"/>
    <w:rsid w:val="00202EB8"/>
    <w:rsid w:val="00204C7A"/>
    <w:rsid w:val="00204C8F"/>
    <w:rsid w:val="00204F8A"/>
    <w:rsid w:val="00205BF7"/>
    <w:rsid w:val="00205FE5"/>
    <w:rsid w:val="00207EE6"/>
    <w:rsid w:val="00210190"/>
    <w:rsid w:val="00211ABD"/>
    <w:rsid w:val="0021337E"/>
    <w:rsid w:val="00213514"/>
    <w:rsid w:val="00213646"/>
    <w:rsid w:val="00213F7F"/>
    <w:rsid w:val="00214FEE"/>
    <w:rsid w:val="00215474"/>
    <w:rsid w:val="002159D6"/>
    <w:rsid w:val="00216A63"/>
    <w:rsid w:val="00217490"/>
    <w:rsid w:val="002204B0"/>
    <w:rsid w:val="002204DA"/>
    <w:rsid w:val="0022154B"/>
    <w:rsid w:val="002215D5"/>
    <w:rsid w:val="00221BB1"/>
    <w:rsid w:val="00222F3D"/>
    <w:rsid w:val="00224334"/>
    <w:rsid w:val="002247F4"/>
    <w:rsid w:val="00224B52"/>
    <w:rsid w:val="00224E7B"/>
    <w:rsid w:val="00226FD4"/>
    <w:rsid w:val="002271B1"/>
    <w:rsid w:val="00227401"/>
    <w:rsid w:val="00227671"/>
    <w:rsid w:val="00227725"/>
    <w:rsid w:val="00230E90"/>
    <w:rsid w:val="002312B6"/>
    <w:rsid w:val="002316AC"/>
    <w:rsid w:val="00234346"/>
    <w:rsid w:val="00234DC6"/>
    <w:rsid w:val="00235142"/>
    <w:rsid w:val="0023585D"/>
    <w:rsid w:val="00235C99"/>
    <w:rsid w:val="0023776C"/>
    <w:rsid w:val="002377C0"/>
    <w:rsid w:val="00237DF0"/>
    <w:rsid w:val="00237E69"/>
    <w:rsid w:val="00237E77"/>
    <w:rsid w:val="00240EEB"/>
    <w:rsid w:val="002412F4"/>
    <w:rsid w:val="00241862"/>
    <w:rsid w:val="00242581"/>
    <w:rsid w:val="00242680"/>
    <w:rsid w:val="0024551E"/>
    <w:rsid w:val="0024654B"/>
    <w:rsid w:val="002465B0"/>
    <w:rsid w:val="002475D4"/>
    <w:rsid w:val="002478EA"/>
    <w:rsid w:val="00247BD0"/>
    <w:rsid w:val="00247F2B"/>
    <w:rsid w:val="00250B71"/>
    <w:rsid w:val="00251248"/>
    <w:rsid w:val="0025134D"/>
    <w:rsid w:val="00252A71"/>
    <w:rsid w:val="00252F3A"/>
    <w:rsid w:val="00253896"/>
    <w:rsid w:val="0025450A"/>
    <w:rsid w:val="00255377"/>
    <w:rsid w:val="0025584F"/>
    <w:rsid w:val="00255B00"/>
    <w:rsid w:val="00255DE6"/>
    <w:rsid w:val="00256089"/>
    <w:rsid w:val="00257012"/>
    <w:rsid w:val="002578D9"/>
    <w:rsid w:val="00260009"/>
    <w:rsid w:val="002613B6"/>
    <w:rsid w:val="00261DC9"/>
    <w:rsid w:val="002627C5"/>
    <w:rsid w:val="002630D5"/>
    <w:rsid w:val="002639C2"/>
    <w:rsid w:val="00263B5F"/>
    <w:rsid w:val="00263B82"/>
    <w:rsid w:val="00263BBB"/>
    <w:rsid w:val="00265358"/>
    <w:rsid w:val="002656A5"/>
    <w:rsid w:val="00265BF7"/>
    <w:rsid w:val="002664AF"/>
    <w:rsid w:val="002668FF"/>
    <w:rsid w:val="00266EF5"/>
    <w:rsid w:val="002674D6"/>
    <w:rsid w:val="00267875"/>
    <w:rsid w:val="00267927"/>
    <w:rsid w:val="00270375"/>
    <w:rsid w:val="002708CB"/>
    <w:rsid w:val="00270C75"/>
    <w:rsid w:val="00271707"/>
    <w:rsid w:val="00271A40"/>
    <w:rsid w:val="002721D2"/>
    <w:rsid w:val="0027225E"/>
    <w:rsid w:val="00272899"/>
    <w:rsid w:val="002728D5"/>
    <w:rsid w:val="0027305A"/>
    <w:rsid w:val="00273656"/>
    <w:rsid w:val="00273B9C"/>
    <w:rsid w:val="0027402F"/>
    <w:rsid w:val="0027406F"/>
    <w:rsid w:val="00274189"/>
    <w:rsid w:val="00274DA2"/>
    <w:rsid w:val="00277D34"/>
    <w:rsid w:val="00280414"/>
    <w:rsid w:val="00280755"/>
    <w:rsid w:val="00281108"/>
    <w:rsid w:val="0028287A"/>
    <w:rsid w:val="00283378"/>
    <w:rsid w:val="00283BFD"/>
    <w:rsid w:val="00283C7B"/>
    <w:rsid w:val="002843E2"/>
    <w:rsid w:val="0028456D"/>
    <w:rsid w:val="002847DD"/>
    <w:rsid w:val="00284C81"/>
    <w:rsid w:val="002857DF"/>
    <w:rsid w:val="0028662A"/>
    <w:rsid w:val="00290066"/>
    <w:rsid w:val="00290C49"/>
    <w:rsid w:val="002921A3"/>
    <w:rsid w:val="00292F25"/>
    <w:rsid w:val="00293FA4"/>
    <w:rsid w:val="002950B9"/>
    <w:rsid w:val="00295A32"/>
    <w:rsid w:val="002962A6"/>
    <w:rsid w:val="0029638E"/>
    <w:rsid w:val="00297AA9"/>
    <w:rsid w:val="00297D74"/>
    <w:rsid w:val="002A0B58"/>
    <w:rsid w:val="002A17E8"/>
    <w:rsid w:val="002A2497"/>
    <w:rsid w:val="002A34EF"/>
    <w:rsid w:val="002A3624"/>
    <w:rsid w:val="002A3B57"/>
    <w:rsid w:val="002A4A81"/>
    <w:rsid w:val="002A51DC"/>
    <w:rsid w:val="002A5210"/>
    <w:rsid w:val="002A57D0"/>
    <w:rsid w:val="002A5E61"/>
    <w:rsid w:val="002A6371"/>
    <w:rsid w:val="002A68FB"/>
    <w:rsid w:val="002A6D05"/>
    <w:rsid w:val="002A71DE"/>
    <w:rsid w:val="002A7B0E"/>
    <w:rsid w:val="002B10B0"/>
    <w:rsid w:val="002B1ADC"/>
    <w:rsid w:val="002B27AB"/>
    <w:rsid w:val="002B36B3"/>
    <w:rsid w:val="002B594D"/>
    <w:rsid w:val="002B5A98"/>
    <w:rsid w:val="002B6684"/>
    <w:rsid w:val="002B6C04"/>
    <w:rsid w:val="002B6CD5"/>
    <w:rsid w:val="002B6E0E"/>
    <w:rsid w:val="002B7E84"/>
    <w:rsid w:val="002C1606"/>
    <w:rsid w:val="002C1981"/>
    <w:rsid w:val="002C1EC6"/>
    <w:rsid w:val="002C460F"/>
    <w:rsid w:val="002C4E49"/>
    <w:rsid w:val="002C6F25"/>
    <w:rsid w:val="002C707C"/>
    <w:rsid w:val="002C787D"/>
    <w:rsid w:val="002C7DF7"/>
    <w:rsid w:val="002D02C8"/>
    <w:rsid w:val="002D0B8D"/>
    <w:rsid w:val="002D15EB"/>
    <w:rsid w:val="002D1A9D"/>
    <w:rsid w:val="002D1D1E"/>
    <w:rsid w:val="002D1EEC"/>
    <w:rsid w:val="002D20C3"/>
    <w:rsid w:val="002D3DAC"/>
    <w:rsid w:val="002D44FA"/>
    <w:rsid w:val="002D45E4"/>
    <w:rsid w:val="002D694A"/>
    <w:rsid w:val="002D762F"/>
    <w:rsid w:val="002D7924"/>
    <w:rsid w:val="002D7972"/>
    <w:rsid w:val="002D7E24"/>
    <w:rsid w:val="002E252C"/>
    <w:rsid w:val="002E2BDC"/>
    <w:rsid w:val="002E33AF"/>
    <w:rsid w:val="002E49A5"/>
    <w:rsid w:val="002E564D"/>
    <w:rsid w:val="002E6BCD"/>
    <w:rsid w:val="002E6CA9"/>
    <w:rsid w:val="002E6EF8"/>
    <w:rsid w:val="002E7585"/>
    <w:rsid w:val="002E7E1F"/>
    <w:rsid w:val="002F0413"/>
    <w:rsid w:val="002F0468"/>
    <w:rsid w:val="002F0BC0"/>
    <w:rsid w:val="002F1460"/>
    <w:rsid w:val="002F1C12"/>
    <w:rsid w:val="002F1C3E"/>
    <w:rsid w:val="002F2E41"/>
    <w:rsid w:val="002F3773"/>
    <w:rsid w:val="002F43B3"/>
    <w:rsid w:val="002F5B54"/>
    <w:rsid w:val="002F5E0B"/>
    <w:rsid w:val="002F5FBB"/>
    <w:rsid w:val="002F681B"/>
    <w:rsid w:val="002F7700"/>
    <w:rsid w:val="00300A2F"/>
    <w:rsid w:val="00300A4B"/>
    <w:rsid w:val="003016E8"/>
    <w:rsid w:val="00302C3D"/>
    <w:rsid w:val="00303E9F"/>
    <w:rsid w:val="003066EC"/>
    <w:rsid w:val="003073A0"/>
    <w:rsid w:val="0030790A"/>
    <w:rsid w:val="0031051B"/>
    <w:rsid w:val="00310B3A"/>
    <w:rsid w:val="00310BDF"/>
    <w:rsid w:val="00310C05"/>
    <w:rsid w:val="00310E4A"/>
    <w:rsid w:val="003120D2"/>
    <w:rsid w:val="003123D9"/>
    <w:rsid w:val="0031253C"/>
    <w:rsid w:val="0031263D"/>
    <w:rsid w:val="00312A7B"/>
    <w:rsid w:val="003140A0"/>
    <w:rsid w:val="00314E04"/>
    <w:rsid w:val="00315691"/>
    <w:rsid w:val="00315E20"/>
    <w:rsid w:val="003169C6"/>
    <w:rsid w:val="00317AF2"/>
    <w:rsid w:val="00317C36"/>
    <w:rsid w:val="00320960"/>
    <w:rsid w:val="00322DCC"/>
    <w:rsid w:val="00323668"/>
    <w:rsid w:val="00323E65"/>
    <w:rsid w:val="003244B6"/>
    <w:rsid w:val="00324BE6"/>
    <w:rsid w:val="003252FE"/>
    <w:rsid w:val="003253D5"/>
    <w:rsid w:val="00325EC0"/>
    <w:rsid w:val="0032640F"/>
    <w:rsid w:val="00326922"/>
    <w:rsid w:val="00326A89"/>
    <w:rsid w:val="00330D6F"/>
    <w:rsid w:val="0033145D"/>
    <w:rsid w:val="003318D0"/>
    <w:rsid w:val="00332232"/>
    <w:rsid w:val="00332DEE"/>
    <w:rsid w:val="003331AF"/>
    <w:rsid w:val="003338FE"/>
    <w:rsid w:val="00334A5B"/>
    <w:rsid w:val="00334D02"/>
    <w:rsid w:val="00334EFA"/>
    <w:rsid w:val="00335FAF"/>
    <w:rsid w:val="003373B7"/>
    <w:rsid w:val="00337677"/>
    <w:rsid w:val="00337EAB"/>
    <w:rsid w:val="0034085F"/>
    <w:rsid w:val="00341235"/>
    <w:rsid w:val="00341421"/>
    <w:rsid w:val="003424DF"/>
    <w:rsid w:val="00342932"/>
    <w:rsid w:val="00342A99"/>
    <w:rsid w:val="00342B44"/>
    <w:rsid w:val="00343A77"/>
    <w:rsid w:val="00345CCC"/>
    <w:rsid w:val="00346260"/>
    <w:rsid w:val="0034691B"/>
    <w:rsid w:val="00347E11"/>
    <w:rsid w:val="003500D5"/>
    <w:rsid w:val="0035063E"/>
    <w:rsid w:val="003518A6"/>
    <w:rsid w:val="00352AD1"/>
    <w:rsid w:val="00353270"/>
    <w:rsid w:val="003548E0"/>
    <w:rsid w:val="00354E7F"/>
    <w:rsid w:val="00354FC0"/>
    <w:rsid w:val="00355097"/>
    <w:rsid w:val="00356430"/>
    <w:rsid w:val="00356799"/>
    <w:rsid w:val="00356C0E"/>
    <w:rsid w:val="00357D7D"/>
    <w:rsid w:val="00363BC3"/>
    <w:rsid w:val="00364742"/>
    <w:rsid w:val="003651A1"/>
    <w:rsid w:val="00366DBE"/>
    <w:rsid w:val="00371944"/>
    <w:rsid w:val="00371A36"/>
    <w:rsid w:val="003726B7"/>
    <w:rsid w:val="00373051"/>
    <w:rsid w:val="003739E7"/>
    <w:rsid w:val="00374896"/>
    <w:rsid w:val="00374B16"/>
    <w:rsid w:val="0037791F"/>
    <w:rsid w:val="003802B0"/>
    <w:rsid w:val="00380D0E"/>
    <w:rsid w:val="00380D5D"/>
    <w:rsid w:val="00381B6B"/>
    <w:rsid w:val="00382632"/>
    <w:rsid w:val="00382B69"/>
    <w:rsid w:val="00382B7F"/>
    <w:rsid w:val="00383288"/>
    <w:rsid w:val="0038477D"/>
    <w:rsid w:val="0038484C"/>
    <w:rsid w:val="00385BE6"/>
    <w:rsid w:val="00385D07"/>
    <w:rsid w:val="003869AE"/>
    <w:rsid w:val="003878D2"/>
    <w:rsid w:val="00387BFF"/>
    <w:rsid w:val="00390F59"/>
    <w:rsid w:val="00391264"/>
    <w:rsid w:val="00392449"/>
    <w:rsid w:val="00392490"/>
    <w:rsid w:val="0039396B"/>
    <w:rsid w:val="00393DF5"/>
    <w:rsid w:val="00394225"/>
    <w:rsid w:val="003945D6"/>
    <w:rsid w:val="0039583E"/>
    <w:rsid w:val="00397642"/>
    <w:rsid w:val="00397D2C"/>
    <w:rsid w:val="003A01BA"/>
    <w:rsid w:val="003A07D1"/>
    <w:rsid w:val="003A0BC3"/>
    <w:rsid w:val="003A3599"/>
    <w:rsid w:val="003A35C0"/>
    <w:rsid w:val="003A3A15"/>
    <w:rsid w:val="003A3D1E"/>
    <w:rsid w:val="003A53BC"/>
    <w:rsid w:val="003A581B"/>
    <w:rsid w:val="003A7425"/>
    <w:rsid w:val="003A7C1C"/>
    <w:rsid w:val="003A7E31"/>
    <w:rsid w:val="003A7F91"/>
    <w:rsid w:val="003B0872"/>
    <w:rsid w:val="003B10AA"/>
    <w:rsid w:val="003B1F76"/>
    <w:rsid w:val="003B30B6"/>
    <w:rsid w:val="003B316F"/>
    <w:rsid w:val="003B4494"/>
    <w:rsid w:val="003B4933"/>
    <w:rsid w:val="003B51FE"/>
    <w:rsid w:val="003B5511"/>
    <w:rsid w:val="003B6535"/>
    <w:rsid w:val="003B65AB"/>
    <w:rsid w:val="003B697C"/>
    <w:rsid w:val="003B7085"/>
    <w:rsid w:val="003B7F3B"/>
    <w:rsid w:val="003C0FD1"/>
    <w:rsid w:val="003C111D"/>
    <w:rsid w:val="003C1508"/>
    <w:rsid w:val="003C2B3F"/>
    <w:rsid w:val="003C3004"/>
    <w:rsid w:val="003C3C27"/>
    <w:rsid w:val="003C5214"/>
    <w:rsid w:val="003C52A2"/>
    <w:rsid w:val="003C5354"/>
    <w:rsid w:val="003C53B0"/>
    <w:rsid w:val="003C57D7"/>
    <w:rsid w:val="003C701B"/>
    <w:rsid w:val="003C76F5"/>
    <w:rsid w:val="003D0BF6"/>
    <w:rsid w:val="003D0CD2"/>
    <w:rsid w:val="003D2A08"/>
    <w:rsid w:val="003D43E4"/>
    <w:rsid w:val="003D48E5"/>
    <w:rsid w:val="003D4C78"/>
    <w:rsid w:val="003D4CD9"/>
    <w:rsid w:val="003D50C0"/>
    <w:rsid w:val="003D5C01"/>
    <w:rsid w:val="003D6F53"/>
    <w:rsid w:val="003D7A03"/>
    <w:rsid w:val="003E0182"/>
    <w:rsid w:val="003E01F7"/>
    <w:rsid w:val="003E08C4"/>
    <w:rsid w:val="003E16CC"/>
    <w:rsid w:val="003E22CB"/>
    <w:rsid w:val="003E4976"/>
    <w:rsid w:val="003E5896"/>
    <w:rsid w:val="003E615C"/>
    <w:rsid w:val="003E69D3"/>
    <w:rsid w:val="003E6B58"/>
    <w:rsid w:val="003F0809"/>
    <w:rsid w:val="003F1E3D"/>
    <w:rsid w:val="003F2F80"/>
    <w:rsid w:val="003F312C"/>
    <w:rsid w:val="003F3676"/>
    <w:rsid w:val="003F37E7"/>
    <w:rsid w:val="003F4020"/>
    <w:rsid w:val="003F4091"/>
    <w:rsid w:val="003F43AB"/>
    <w:rsid w:val="003F4BE6"/>
    <w:rsid w:val="003F520C"/>
    <w:rsid w:val="003F572D"/>
    <w:rsid w:val="003F5B9B"/>
    <w:rsid w:val="003F75AD"/>
    <w:rsid w:val="003F7782"/>
    <w:rsid w:val="004002D5"/>
    <w:rsid w:val="00400637"/>
    <w:rsid w:val="00400CF0"/>
    <w:rsid w:val="004010CE"/>
    <w:rsid w:val="00401652"/>
    <w:rsid w:val="0040200A"/>
    <w:rsid w:val="004022D6"/>
    <w:rsid w:val="004028F7"/>
    <w:rsid w:val="00403263"/>
    <w:rsid w:val="00403486"/>
    <w:rsid w:val="00403649"/>
    <w:rsid w:val="00404AFD"/>
    <w:rsid w:val="00405E26"/>
    <w:rsid w:val="00406FCF"/>
    <w:rsid w:val="00407389"/>
    <w:rsid w:val="00410515"/>
    <w:rsid w:val="00410FF3"/>
    <w:rsid w:val="00411858"/>
    <w:rsid w:val="00412130"/>
    <w:rsid w:val="00413586"/>
    <w:rsid w:val="0041361C"/>
    <w:rsid w:val="004137DC"/>
    <w:rsid w:val="00413AF7"/>
    <w:rsid w:val="00414210"/>
    <w:rsid w:val="004144AD"/>
    <w:rsid w:val="00414CB5"/>
    <w:rsid w:val="004151DF"/>
    <w:rsid w:val="00415C09"/>
    <w:rsid w:val="00415C69"/>
    <w:rsid w:val="00416409"/>
    <w:rsid w:val="0041731A"/>
    <w:rsid w:val="00417E66"/>
    <w:rsid w:val="00420F6A"/>
    <w:rsid w:val="00421382"/>
    <w:rsid w:val="00421F2B"/>
    <w:rsid w:val="004222D8"/>
    <w:rsid w:val="0042241F"/>
    <w:rsid w:val="00422B5E"/>
    <w:rsid w:val="00423365"/>
    <w:rsid w:val="004233E5"/>
    <w:rsid w:val="00423512"/>
    <w:rsid w:val="0042379B"/>
    <w:rsid w:val="00424688"/>
    <w:rsid w:val="00424FC0"/>
    <w:rsid w:val="0042524A"/>
    <w:rsid w:val="00425592"/>
    <w:rsid w:val="00425869"/>
    <w:rsid w:val="0042623F"/>
    <w:rsid w:val="00426649"/>
    <w:rsid w:val="00426DD6"/>
    <w:rsid w:val="0043017B"/>
    <w:rsid w:val="00430D6C"/>
    <w:rsid w:val="00430DC3"/>
    <w:rsid w:val="004311AA"/>
    <w:rsid w:val="004311E3"/>
    <w:rsid w:val="004323B5"/>
    <w:rsid w:val="0043303D"/>
    <w:rsid w:val="0043352C"/>
    <w:rsid w:val="00433E64"/>
    <w:rsid w:val="00433F86"/>
    <w:rsid w:val="00434942"/>
    <w:rsid w:val="00434D84"/>
    <w:rsid w:val="004352AD"/>
    <w:rsid w:val="00436A87"/>
    <w:rsid w:val="00437C14"/>
    <w:rsid w:val="00437DFD"/>
    <w:rsid w:val="004402A1"/>
    <w:rsid w:val="00441190"/>
    <w:rsid w:val="00441C9D"/>
    <w:rsid w:val="00441E2B"/>
    <w:rsid w:val="004428D9"/>
    <w:rsid w:val="00442906"/>
    <w:rsid w:val="00444248"/>
    <w:rsid w:val="004446F7"/>
    <w:rsid w:val="004451DB"/>
    <w:rsid w:val="00446B99"/>
    <w:rsid w:val="0044727B"/>
    <w:rsid w:val="0044737C"/>
    <w:rsid w:val="00450469"/>
    <w:rsid w:val="00451BAF"/>
    <w:rsid w:val="00451E45"/>
    <w:rsid w:val="00451F31"/>
    <w:rsid w:val="0045286F"/>
    <w:rsid w:val="00453E48"/>
    <w:rsid w:val="00453F73"/>
    <w:rsid w:val="0045420E"/>
    <w:rsid w:val="00455733"/>
    <w:rsid w:val="00455C11"/>
    <w:rsid w:val="0045618D"/>
    <w:rsid w:val="00456285"/>
    <w:rsid w:val="00460489"/>
    <w:rsid w:val="00460C4E"/>
    <w:rsid w:val="00460DB8"/>
    <w:rsid w:val="00461227"/>
    <w:rsid w:val="004616BA"/>
    <w:rsid w:val="0046177A"/>
    <w:rsid w:val="004636CF"/>
    <w:rsid w:val="00463BDD"/>
    <w:rsid w:val="00463D49"/>
    <w:rsid w:val="00464369"/>
    <w:rsid w:val="00465964"/>
    <w:rsid w:val="0046668F"/>
    <w:rsid w:val="00466A84"/>
    <w:rsid w:val="00467A3D"/>
    <w:rsid w:val="0047107C"/>
    <w:rsid w:val="00471A93"/>
    <w:rsid w:val="00471E37"/>
    <w:rsid w:val="004755DB"/>
    <w:rsid w:val="00475C06"/>
    <w:rsid w:val="004777F2"/>
    <w:rsid w:val="00477804"/>
    <w:rsid w:val="00477CE5"/>
    <w:rsid w:val="00481A9D"/>
    <w:rsid w:val="0048245A"/>
    <w:rsid w:val="00483302"/>
    <w:rsid w:val="004835CE"/>
    <w:rsid w:val="00483E33"/>
    <w:rsid w:val="004844A7"/>
    <w:rsid w:val="004863D7"/>
    <w:rsid w:val="004873E2"/>
    <w:rsid w:val="004879FA"/>
    <w:rsid w:val="00487C91"/>
    <w:rsid w:val="00490197"/>
    <w:rsid w:val="00490393"/>
    <w:rsid w:val="00490633"/>
    <w:rsid w:val="0049155C"/>
    <w:rsid w:val="004921B9"/>
    <w:rsid w:val="00492D07"/>
    <w:rsid w:val="0049316B"/>
    <w:rsid w:val="00494A4B"/>
    <w:rsid w:val="00494D53"/>
    <w:rsid w:val="004955D3"/>
    <w:rsid w:val="00495660"/>
    <w:rsid w:val="00495AEE"/>
    <w:rsid w:val="00495D1C"/>
    <w:rsid w:val="00496A47"/>
    <w:rsid w:val="004975BD"/>
    <w:rsid w:val="004A0A23"/>
    <w:rsid w:val="004A0C6F"/>
    <w:rsid w:val="004A0D9B"/>
    <w:rsid w:val="004A0E7C"/>
    <w:rsid w:val="004A1557"/>
    <w:rsid w:val="004A1F3B"/>
    <w:rsid w:val="004A3425"/>
    <w:rsid w:val="004A3A32"/>
    <w:rsid w:val="004A3B82"/>
    <w:rsid w:val="004A5AEC"/>
    <w:rsid w:val="004A62E4"/>
    <w:rsid w:val="004A6586"/>
    <w:rsid w:val="004A6A86"/>
    <w:rsid w:val="004A6EA0"/>
    <w:rsid w:val="004A6EA5"/>
    <w:rsid w:val="004A73B7"/>
    <w:rsid w:val="004B0818"/>
    <w:rsid w:val="004B100A"/>
    <w:rsid w:val="004B13E7"/>
    <w:rsid w:val="004B1EAE"/>
    <w:rsid w:val="004B1EE8"/>
    <w:rsid w:val="004B2AEA"/>
    <w:rsid w:val="004B2BCD"/>
    <w:rsid w:val="004B2D4B"/>
    <w:rsid w:val="004B2D62"/>
    <w:rsid w:val="004B2EC2"/>
    <w:rsid w:val="004B3329"/>
    <w:rsid w:val="004B35F6"/>
    <w:rsid w:val="004B47B6"/>
    <w:rsid w:val="004B52CB"/>
    <w:rsid w:val="004B6B78"/>
    <w:rsid w:val="004B6DB4"/>
    <w:rsid w:val="004B764D"/>
    <w:rsid w:val="004B78C5"/>
    <w:rsid w:val="004B7B52"/>
    <w:rsid w:val="004C02F0"/>
    <w:rsid w:val="004C075D"/>
    <w:rsid w:val="004C0A58"/>
    <w:rsid w:val="004C1AF9"/>
    <w:rsid w:val="004C26A7"/>
    <w:rsid w:val="004C2E83"/>
    <w:rsid w:val="004C31FC"/>
    <w:rsid w:val="004C32FC"/>
    <w:rsid w:val="004C3ECF"/>
    <w:rsid w:val="004C439D"/>
    <w:rsid w:val="004C5AA0"/>
    <w:rsid w:val="004C68FE"/>
    <w:rsid w:val="004C76D2"/>
    <w:rsid w:val="004C7D41"/>
    <w:rsid w:val="004D0273"/>
    <w:rsid w:val="004D24C8"/>
    <w:rsid w:val="004D2AA6"/>
    <w:rsid w:val="004D4814"/>
    <w:rsid w:val="004D587C"/>
    <w:rsid w:val="004D5968"/>
    <w:rsid w:val="004D5A1F"/>
    <w:rsid w:val="004D5BA5"/>
    <w:rsid w:val="004D5EE7"/>
    <w:rsid w:val="004D635D"/>
    <w:rsid w:val="004D6665"/>
    <w:rsid w:val="004D7AFE"/>
    <w:rsid w:val="004E01A9"/>
    <w:rsid w:val="004E07F5"/>
    <w:rsid w:val="004E08CD"/>
    <w:rsid w:val="004E20EC"/>
    <w:rsid w:val="004E22CB"/>
    <w:rsid w:val="004E3335"/>
    <w:rsid w:val="004E4BBD"/>
    <w:rsid w:val="004E58B3"/>
    <w:rsid w:val="004E59C6"/>
    <w:rsid w:val="004E6831"/>
    <w:rsid w:val="004E7200"/>
    <w:rsid w:val="004E744D"/>
    <w:rsid w:val="004E7DFB"/>
    <w:rsid w:val="004F06B9"/>
    <w:rsid w:val="004F3A73"/>
    <w:rsid w:val="004F420F"/>
    <w:rsid w:val="004F4EB4"/>
    <w:rsid w:val="004F59F2"/>
    <w:rsid w:val="004F74F5"/>
    <w:rsid w:val="004F7B67"/>
    <w:rsid w:val="004F7D75"/>
    <w:rsid w:val="005023B6"/>
    <w:rsid w:val="00503576"/>
    <w:rsid w:val="00503812"/>
    <w:rsid w:val="00503D06"/>
    <w:rsid w:val="005040B9"/>
    <w:rsid w:val="00504A02"/>
    <w:rsid w:val="00505359"/>
    <w:rsid w:val="005053C4"/>
    <w:rsid w:val="0050758A"/>
    <w:rsid w:val="0051047C"/>
    <w:rsid w:val="00511EA0"/>
    <w:rsid w:val="00512040"/>
    <w:rsid w:val="00512349"/>
    <w:rsid w:val="00512B7E"/>
    <w:rsid w:val="00512E3F"/>
    <w:rsid w:val="00513A1A"/>
    <w:rsid w:val="00513C45"/>
    <w:rsid w:val="00515F18"/>
    <w:rsid w:val="00516414"/>
    <w:rsid w:val="00516A91"/>
    <w:rsid w:val="00517352"/>
    <w:rsid w:val="00517455"/>
    <w:rsid w:val="00517646"/>
    <w:rsid w:val="00517CCA"/>
    <w:rsid w:val="005210CD"/>
    <w:rsid w:val="005221BF"/>
    <w:rsid w:val="00523061"/>
    <w:rsid w:val="0052376D"/>
    <w:rsid w:val="00524126"/>
    <w:rsid w:val="00524B57"/>
    <w:rsid w:val="00526AA5"/>
    <w:rsid w:val="00526B75"/>
    <w:rsid w:val="00526EE1"/>
    <w:rsid w:val="00527D66"/>
    <w:rsid w:val="0053023F"/>
    <w:rsid w:val="00530F95"/>
    <w:rsid w:val="005318AE"/>
    <w:rsid w:val="00531A59"/>
    <w:rsid w:val="00532B2B"/>
    <w:rsid w:val="005357C6"/>
    <w:rsid w:val="00535CF9"/>
    <w:rsid w:val="00535D22"/>
    <w:rsid w:val="00536994"/>
    <w:rsid w:val="00537289"/>
    <w:rsid w:val="00537A03"/>
    <w:rsid w:val="00537F4C"/>
    <w:rsid w:val="00537FC2"/>
    <w:rsid w:val="00540D6F"/>
    <w:rsid w:val="00540DDF"/>
    <w:rsid w:val="00541378"/>
    <w:rsid w:val="005436F1"/>
    <w:rsid w:val="00544414"/>
    <w:rsid w:val="00544C12"/>
    <w:rsid w:val="00545278"/>
    <w:rsid w:val="00547EF2"/>
    <w:rsid w:val="00550112"/>
    <w:rsid w:val="00550702"/>
    <w:rsid w:val="00550707"/>
    <w:rsid w:val="00550BFB"/>
    <w:rsid w:val="0055133C"/>
    <w:rsid w:val="0055260F"/>
    <w:rsid w:val="00552D8B"/>
    <w:rsid w:val="005541FB"/>
    <w:rsid w:val="00554E10"/>
    <w:rsid w:val="00555595"/>
    <w:rsid w:val="005557E9"/>
    <w:rsid w:val="00555CE9"/>
    <w:rsid w:val="00556730"/>
    <w:rsid w:val="00556792"/>
    <w:rsid w:val="00557C4A"/>
    <w:rsid w:val="00560489"/>
    <w:rsid w:val="00560A5D"/>
    <w:rsid w:val="00560CF2"/>
    <w:rsid w:val="00561256"/>
    <w:rsid w:val="00561CB5"/>
    <w:rsid w:val="00562E71"/>
    <w:rsid w:val="005636F1"/>
    <w:rsid w:val="00563886"/>
    <w:rsid w:val="005646E6"/>
    <w:rsid w:val="00564B22"/>
    <w:rsid w:val="00564B26"/>
    <w:rsid w:val="00565AEA"/>
    <w:rsid w:val="00565BAF"/>
    <w:rsid w:val="00566148"/>
    <w:rsid w:val="0056754E"/>
    <w:rsid w:val="00570102"/>
    <w:rsid w:val="00570133"/>
    <w:rsid w:val="005708DB"/>
    <w:rsid w:val="00571646"/>
    <w:rsid w:val="00571673"/>
    <w:rsid w:val="00571749"/>
    <w:rsid w:val="005743F1"/>
    <w:rsid w:val="005745CE"/>
    <w:rsid w:val="00575BC3"/>
    <w:rsid w:val="005769F9"/>
    <w:rsid w:val="00576B17"/>
    <w:rsid w:val="0058002B"/>
    <w:rsid w:val="005810D3"/>
    <w:rsid w:val="005821D5"/>
    <w:rsid w:val="00582A47"/>
    <w:rsid w:val="00582D69"/>
    <w:rsid w:val="00582EBF"/>
    <w:rsid w:val="00583496"/>
    <w:rsid w:val="00585153"/>
    <w:rsid w:val="00585A39"/>
    <w:rsid w:val="00585D0B"/>
    <w:rsid w:val="00585DC8"/>
    <w:rsid w:val="00585E26"/>
    <w:rsid w:val="00585E4B"/>
    <w:rsid w:val="0058769D"/>
    <w:rsid w:val="0058774B"/>
    <w:rsid w:val="00590541"/>
    <w:rsid w:val="00590E98"/>
    <w:rsid w:val="005910EC"/>
    <w:rsid w:val="00591D16"/>
    <w:rsid w:val="00591FCD"/>
    <w:rsid w:val="00593B70"/>
    <w:rsid w:val="005941AB"/>
    <w:rsid w:val="005944F0"/>
    <w:rsid w:val="00596983"/>
    <w:rsid w:val="00597525"/>
    <w:rsid w:val="00597C91"/>
    <w:rsid w:val="005A0119"/>
    <w:rsid w:val="005A04FE"/>
    <w:rsid w:val="005A069C"/>
    <w:rsid w:val="005A06F6"/>
    <w:rsid w:val="005A0B45"/>
    <w:rsid w:val="005A10DB"/>
    <w:rsid w:val="005A2B16"/>
    <w:rsid w:val="005A398E"/>
    <w:rsid w:val="005A4310"/>
    <w:rsid w:val="005A46DF"/>
    <w:rsid w:val="005A4891"/>
    <w:rsid w:val="005A5342"/>
    <w:rsid w:val="005A5F6B"/>
    <w:rsid w:val="005A5F8E"/>
    <w:rsid w:val="005A67CA"/>
    <w:rsid w:val="005A6A1C"/>
    <w:rsid w:val="005A6E22"/>
    <w:rsid w:val="005A7DF5"/>
    <w:rsid w:val="005B025E"/>
    <w:rsid w:val="005B0A7F"/>
    <w:rsid w:val="005B119A"/>
    <w:rsid w:val="005B1204"/>
    <w:rsid w:val="005B2C25"/>
    <w:rsid w:val="005B4100"/>
    <w:rsid w:val="005B4522"/>
    <w:rsid w:val="005B5D01"/>
    <w:rsid w:val="005B5F36"/>
    <w:rsid w:val="005B6051"/>
    <w:rsid w:val="005B65ED"/>
    <w:rsid w:val="005B7267"/>
    <w:rsid w:val="005B7B46"/>
    <w:rsid w:val="005C120A"/>
    <w:rsid w:val="005C226E"/>
    <w:rsid w:val="005C3439"/>
    <w:rsid w:val="005C3842"/>
    <w:rsid w:val="005C4432"/>
    <w:rsid w:val="005C47A1"/>
    <w:rsid w:val="005C5D17"/>
    <w:rsid w:val="005C6290"/>
    <w:rsid w:val="005C6BD0"/>
    <w:rsid w:val="005C6CBC"/>
    <w:rsid w:val="005C6ED1"/>
    <w:rsid w:val="005C725C"/>
    <w:rsid w:val="005C7EFA"/>
    <w:rsid w:val="005D0068"/>
    <w:rsid w:val="005D055C"/>
    <w:rsid w:val="005D0ADA"/>
    <w:rsid w:val="005D1177"/>
    <w:rsid w:val="005D273C"/>
    <w:rsid w:val="005D39CB"/>
    <w:rsid w:val="005D3C96"/>
    <w:rsid w:val="005D45C5"/>
    <w:rsid w:val="005D6187"/>
    <w:rsid w:val="005D717E"/>
    <w:rsid w:val="005E0307"/>
    <w:rsid w:val="005E0332"/>
    <w:rsid w:val="005E0BD1"/>
    <w:rsid w:val="005E14FE"/>
    <w:rsid w:val="005E268F"/>
    <w:rsid w:val="005E2F6D"/>
    <w:rsid w:val="005E3368"/>
    <w:rsid w:val="005E3A43"/>
    <w:rsid w:val="005E443D"/>
    <w:rsid w:val="005E4786"/>
    <w:rsid w:val="005E4F6C"/>
    <w:rsid w:val="005E6D2D"/>
    <w:rsid w:val="005E719A"/>
    <w:rsid w:val="005E7378"/>
    <w:rsid w:val="005E782F"/>
    <w:rsid w:val="005E78F9"/>
    <w:rsid w:val="005F0425"/>
    <w:rsid w:val="005F210A"/>
    <w:rsid w:val="005F2D53"/>
    <w:rsid w:val="005F2DA7"/>
    <w:rsid w:val="005F4E16"/>
    <w:rsid w:val="005F4E78"/>
    <w:rsid w:val="005F533B"/>
    <w:rsid w:val="005F5D67"/>
    <w:rsid w:val="005F78B4"/>
    <w:rsid w:val="005F7C5F"/>
    <w:rsid w:val="005F7E80"/>
    <w:rsid w:val="005F7FC4"/>
    <w:rsid w:val="006000DC"/>
    <w:rsid w:val="00600728"/>
    <w:rsid w:val="0060087B"/>
    <w:rsid w:val="00600EAB"/>
    <w:rsid w:val="0060264F"/>
    <w:rsid w:val="00602936"/>
    <w:rsid w:val="0060476B"/>
    <w:rsid w:val="006050D3"/>
    <w:rsid w:val="0060596F"/>
    <w:rsid w:val="00605DDD"/>
    <w:rsid w:val="00610474"/>
    <w:rsid w:val="00611BF6"/>
    <w:rsid w:val="00611F2C"/>
    <w:rsid w:val="006133DB"/>
    <w:rsid w:val="0061692A"/>
    <w:rsid w:val="00616B9B"/>
    <w:rsid w:val="00616E94"/>
    <w:rsid w:val="0062110B"/>
    <w:rsid w:val="006211AA"/>
    <w:rsid w:val="006216F0"/>
    <w:rsid w:val="00622872"/>
    <w:rsid w:val="00622AE8"/>
    <w:rsid w:val="00623B64"/>
    <w:rsid w:val="00624229"/>
    <w:rsid w:val="0062446C"/>
    <w:rsid w:val="006248ED"/>
    <w:rsid w:val="00624A2F"/>
    <w:rsid w:val="00624E9F"/>
    <w:rsid w:val="00625D2B"/>
    <w:rsid w:val="00627286"/>
    <w:rsid w:val="00627D02"/>
    <w:rsid w:val="00630102"/>
    <w:rsid w:val="0063124A"/>
    <w:rsid w:val="006316E9"/>
    <w:rsid w:val="006331EA"/>
    <w:rsid w:val="00633E64"/>
    <w:rsid w:val="0063543E"/>
    <w:rsid w:val="006361BF"/>
    <w:rsid w:val="00637BB0"/>
    <w:rsid w:val="006413A3"/>
    <w:rsid w:val="0064227B"/>
    <w:rsid w:val="00643932"/>
    <w:rsid w:val="00644267"/>
    <w:rsid w:val="006460A0"/>
    <w:rsid w:val="006467E2"/>
    <w:rsid w:val="00647574"/>
    <w:rsid w:val="00647B11"/>
    <w:rsid w:val="00650D08"/>
    <w:rsid w:val="00651C4B"/>
    <w:rsid w:val="00652094"/>
    <w:rsid w:val="00655BAE"/>
    <w:rsid w:val="00656404"/>
    <w:rsid w:val="006568C3"/>
    <w:rsid w:val="006572B5"/>
    <w:rsid w:val="006603B6"/>
    <w:rsid w:val="00664072"/>
    <w:rsid w:val="006647FD"/>
    <w:rsid w:val="00665C5F"/>
    <w:rsid w:val="00666385"/>
    <w:rsid w:val="00666443"/>
    <w:rsid w:val="00666A10"/>
    <w:rsid w:val="0066712A"/>
    <w:rsid w:val="0066787F"/>
    <w:rsid w:val="00672DB5"/>
    <w:rsid w:val="00673235"/>
    <w:rsid w:val="0067439B"/>
    <w:rsid w:val="00674F96"/>
    <w:rsid w:val="00675CD0"/>
    <w:rsid w:val="00676802"/>
    <w:rsid w:val="00677ABD"/>
    <w:rsid w:val="006807C4"/>
    <w:rsid w:val="0068189C"/>
    <w:rsid w:val="00681933"/>
    <w:rsid w:val="0068231D"/>
    <w:rsid w:val="0068380C"/>
    <w:rsid w:val="00683CF8"/>
    <w:rsid w:val="00683D31"/>
    <w:rsid w:val="006844D7"/>
    <w:rsid w:val="0068467C"/>
    <w:rsid w:val="00684973"/>
    <w:rsid w:val="00685522"/>
    <w:rsid w:val="00686BB6"/>
    <w:rsid w:val="0068747E"/>
    <w:rsid w:val="006901FE"/>
    <w:rsid w:val="006902F1"/>
    <w:rsid w:val="00692AF6"/>
    <w:rsid w:val="0069340D"/>
    <w:rsid w:val="00694A50"/>
    <w:rsid w:val="0069545E"/>
    <w:rsid w:val="0069560A"/>
    <w:rsid w:val="00696C40"/>
    <w:rsid w:val="006974F3"/>
    <w:rsid w:val="00697D5C"/>
    <w:rsid w:val="006A102D"/>
    <w:rsid w:val="006A1605"/>
    <w:rsid w:val="006A1D38"/>
    <w:rsid w:val="006A2379"/>
    <w:rsid w:val="006A2966"/>
    <w:rsid w:val="006A2C2B"/>
    <w:rsid w:val="006A4DD6"/>
    <w:rsid w:val="006A5404"/>
    <w:rsid w:val="006A6383"/>
    <w:rsid w:val="006A6558"/>
    <w:rsid w:val="006A657E"/>
    <w:rsid w:val="006A788F"/>
    <w:rsid w:val="006A7C41"/>
    <w:rsid w:val="006B0588"/>
    <w:rsid w:val="006B0A05"/>
    <w:rsid w:val="006B0E50"/>
    <w:rsid w:val="006B198A"/>
    <w:rsid w:val="006B1B21"/>
    <w:rsid w:val="006B5997"/>
    <w:rsid w:val="006B6154"/>
    <w:rsid w:val="006B658C"/>
    <w:rsid w:val="006C050A"/>
    <w:rsid w:val="006C0D48"/>
    <w:rsid w:val="006C14DD"/>
    <w:rsid w:val="006C1B22"/>
    <w:rsid w:val="006C1D20"/>
    <w:rsid w:val="006C1F6E"/>
    <w:rsid w:val="006C24DA"/>
    <w:rsid w:val="006C2CF4"/>
    <w:rsid w:val="006C2E37"/>
    <w:rsid w:val="006C4089"/>
    <w:rsid w:val="006C5324"/>
    <w:rsid w:val="006C58ED"/>
    <w:rsid w:val="006C60B7"/>
    <w:rsid w:val="006C6D12"/>
    <w:rsid w:val="006C72D4"/>
    <w:rsid w:val="006C7875"/>
    <w:rsid w:val="006D2652"/>
    <w:rsid w:val="006D3729"/>
    <w:rsid w:val="006D3C94"/>
    <w:rsid w:val="006D4706"/>
    <w:rsid w:val="006D564E"/>
    <w:rsid w:val="006D5A21"/>
    <w:rsid w:val="006D5B16"/>
    <w:rsid w:val="006D6597"/>
    <w:rsid w:val="006D66EE"/>
    <w:rsid w:val="006D6A5B"/>
    <w:rsid w:val="006D7449"/>
    <w:rsid w:val="006D7DB2"/>
    <w:rsid w:val="006E0060"/>
    <w:rsid w:val="006E047D"/>
    <w:rsid w:val="006E1545"/>
    <w:rsid w:val="006E1579"/>
    <w:rsid w:val="006E1AE7"/>
    <w:rsid w:val="006E1C61"/>
    <w:rsid w:val="006E1FC4"/>
    <w:rsid w:val="006E3090"/>
    <w:rsid w:val="006E39C8"/>
    <w:rsid w:val="006E44C2"/>
    <w:rsid w:val="006E488C"/>
    <w:rsid w:val="006E5ECE"/>
    <w:rsid w:val="006E5F9B"/>
    <w:rsid w:val="006E6C66"/>
    <w:rsid w:val="006E6CDF"/>
    <w:rsid w:val="006E710C"/>
    <w:rsid w:val="006E7635"/>
    <w:rsid w:val="006F155A"/>
    <w:rsid w:val="006F1CAF"/>
    <w:rsid w:val="006F28C4"/>
    <w:rsid w:val="006F35B3"/>
    <w:rsid w:val="006F41B4"/>
    <w:rsid w:val="006F53D4"/>
    <w:rsid w:val="006F62E8"/>
    <w:rsid w:val="006F6D06"/>
    <w:rsid w:val="006F6DC7"/>
    <w:rsid w:val="006F72D4"/>
    <w:rsid w:val="006F7482"/>
    <w:rsid w:val="00700A6B"/>
    <w:rsid w:val="00702659"/>
    <w:rsid w:val="007028EE"/>
    <w:rsid w:val="00702B4F"/>
    <w:rsid w:val="00703BB4"/>
    <w:rsid w:val="00704112"/>
    <w:rsid w:val="00705A7A"/>
    <w:rsid w:val="007074DF"/>
    <w:rsid w:val="007076AC"/>
    <w:rsid w:val="00707A5D"/>
    <w:rsid w:val="00707B21"/>
    <w:rsid w:val="0071075E"/>
    <w:rsid w:val="00710AAA"/>
    <w:rsid w:val="00710BBB"/>
    <w:rsid w:val="0071222C"/>
    <w:rsid w:val="007124F7"/>
    <w:rsid w:val="00712DB9"/>
    <w:rsid w:val="00712E5F"/>
    <w:rsid w:val="00713ADF"/>
    <w:rsid w:val="007152B7"/>
    <w:rsid w:val="0071568A"/>
    <w:rsid w:val="00715BC1"/>
    <w:rsid w:val="007162B7"/>
    <w:rsid w:val="00717F4A"/>
    <w:rsid w:val="00720AAD"/>
    <w:rsid w:val="0072276D"/>
    <w:rsid w:val="00722BAC"/>
    <w:rsid w:val="007239BC"/>
    <w:rsid w:val="00723C38"/>
    <w:rsid w:val="00724371"/>
    <w:rsid w:val="00725D68"/>
    <w:rsid w:val="00726182"/>
    <w:rsid w:val="0072650D"/>
    <w:rsid w:val="007266F7"/>
    <w:rsid w:val="007303B0"/>
    <w:rsid w:val="00730823"/>
    <w:rsid w:val="0073101F"/>
    <w:rsid w:val="00731981"/>
    <w:rsid w:val="00732467"/>
    <w:rsid w:val="0073284E"/>
    <w:rsid w:val="00732899"/>
    <w:rsid w:val="00732EEF"/>
    <w:rsid w:val="0073591D"/>
    <w:rsid w:val="00736BDD"/>
    <w:rsid w:val="00740186"/>
    <w:rsid w:val="00740663"/>
    <w:rsid w:val="0074159C"/>
    <w:rsid w:val="00742E3E"/>
    <w:rsid w:val="0074379E"/>
    <w:rsid w:val="00743C79"/>
    <w:rsid w:val="00743C87"/>
    <w:rsid w:val="007444D6"/>
    <w:rsid w:val="00744957"/>
    <w:rsid w:val="0074535D"/>
    <w:rsid w:val="00745ABC"/>
    <w:rsid w:val="00745F7F"/>
    <w:rsid w:val="007463C5"/>
    <w:rsid w:val="00746F15"/>
    <w:rsid w:val="00750670"/>
    <w:rsid w:val="00750D5A"/>
    <w:rsid w:val="00751185"/>
    <w:rsid w:val="00751A79"/>
    <w:rsid w:val="00751E68"/>
    <w:rsid w:val="00752C56"/>
    <w:rsid w:val="007532B1"/>
    <w:rsid w:val="0075446B"/>
    <w:rsid w:val="00754DC1"/>
    <w:rsid w:val="007553D8"/>
    <w:rsid w:val="0075720A"/>
    <w:rsid w:val="00757D5F"/>
    <w:rsid w:val="00757DD9"/>
    <w:rsid w:val="00757F0F"/>
    <w:rsid w:val="00764145"/>
    <w:rsid w:val="007641EF"/>
    <w:rsid w:val="00764F76"/>
    <w:rsid w:val="007650C8"/>
    <w:rsid w:val="00770DE1"/>
    <w:rsid w:val="007711E8"/>
    <w:rsid w:val="0077175E"/>
    <w:rsid w:val="00771F7A"/>
    <w:rsid w:val="00772BBA"/>
    <w:rsid w:val="00773290"/>
    <w:rsid w:val="00773328"/>
    <w:rsid w:val="0077353E"/>
    <w:rsid w:val="007741CF"/>
    <w:rsid w:val="00775152"/>
    <w:rsid w:val="00775909"/>
    <w:rsid w:val="00776A0A"/>
    <w:rsid w:val="00777065"/>
    <w:rsid w:val="00780AB7"/>
    <w:rsid w:val="00781A1F"/>
    <w:rsid w:val="00782577"/>
    <w:rsid w:val="00782F03"/>
    <w:rsid w:val="007837F5"/>
    <w:rsid w:val="00783901"/>
    <w:rsid w:val="00783C8F"/>
    <w:rsid w:val="00785C6E"/>
    <w:rsid w:val="00785D72"/>
    <w:rsid w:val="00786BCF"/>
    <w:rsid w:val="00787223"/>
    <w:rsid w:val="00787427"/>
    <w:rsid w:val="00787AC2"/>
    <w:rsid w:val="007905B9"/>
    <w:rsid w:val="007915FD"/>
    <w:rsid w:val="007923C5"/>
    <w:rsid w:val="007929E1"/>
    <w:rsid w:val="00794815"/>
    <w:rsid w:val="007959D4"/>
    <w:rsid w:val="00795F99"/>
    <w:rsid w:val="007969DB"/>
    <w:rsid w:val="007975BE"/>
    <w:rsid w:val="00797852"/>
    <w:rsid w:val="00797B85"/>
    <w:rsid w:val="007A085E"/>
    <w:rsid w:val="007A17D4"/>
    <w:rsid w:val="007A1E48"/>
    <w:rsid w:val="007A2A60"/>
    <w:rsid w:val="007A3981"/>
    <w:rsid w:val="007A44CB"/>
    <w:rsid w:val="007A6EFD"/>
    <w:rsid w:val="007A708B"/>
    <w:rsid w:val="007A77EE"/>
    <w:rsid w:val="007A7E32"/>
    <w:rsid w:val="007B0C9E"/>
    <w:rsid w:val="007B0F1A"/>
    <w:rsid w:val="007B1873"/>
    <w:rsid w:val="007B1F6B"/>
    <w:rsid w:val="007B25C6"/>
    <w:rsid w:val="007B401F"/>
    <w:rsid w:val="007B435C"/>
    <w:rsid w:val="007B4F0A"/>
    <w:rsid w:val="007B54FB"/>
    <w:rsid w:val="007B6F9C"/>
    <w:rsid w:val="007B7087"/>
    <w:rsid w:val="007B73A4"/>
    <w:rsid w:val="007B7B1B"/>
    <w:rsid w:val="007C05F2"/>
    <w:rsid w:val="007C0EFD"/>
    <w:rsid w:val="007C132D"/>
    <w:rsid w:val="007C1C41"/>
    <w:rsid w:val="007C1CA9"/>
    <w:rsid w:val="007C1D3F"/>
    <w:rsid w:val="007C1D5B"/>
    <w:rsid w:val="007C1E62"/>
    <w:rsid w:val="007C46E1"/>
    <w:rsid w:val="007C4E1F"/>
    <w:rsid w:val="007C5079"/>
    <w:rsid w:val="007C589F"/>
    <w:rsid w:val="007C5916"/>
    <w:rsid w:val="007C6950"/>
    <w:rsid w:val="007D0BE9"/>
    <w:rsid w:val="007D21F0"/>
    <w:rsid w:val="007D395D"/>
    <w:rsid w:val="007D4DA7"/>
    <w:rsid w:val="007D50B1"/>
    <w:rsid w:val="007D5120"/>
    <w:rsid w:val="007D65B8"/>
    <w:rsid w:val="007D6A94"/>
    <w:rsid w:val="007D6B48"/>
    <w:rsid w:val="007D742B"/>
    <w:rsid w:val="007D7EDD"/>
    <w:rsid w:val="007E1996"/>
    <w:rsid w:val="007E367A"/>
    <w:rsid w:val="007E43C5"/>
    <w:rsid w:val="007E4492"/>
    <w:rsid w:val="007E4BCA"/>
    <w:rsid w:val="007E683B"/>
    <w:rsid w:val="007E6C20"/>
    <w:rsid w:val="007E6F4E"/>
    <w:rsid w:val="007F0E2F"/>
    <w:rsid w:val="007F1FA7"/>
    <w:rsid w:val="007F209F"/>
    <w:rsid w:val="007F21D2"/>
    <w:rsid w:val="007F2241"/>
    <w:rsid w:val="007F233E"/>
    <w:rsid w:val="007F3503"/>
    <w:rsid w:val="007F37FE"/>
    <w:rsid w:val="007F3B17"/>
    <w:rsid w:val="007F3DA3"/>
    <w:rsid w:val="007F4DA5"/>
    <w:rsid w:val="007F5A18"/>
    <w:rsid w:val="007F619A"/>
    <w:rsid w:val="007F68A4"/>
    <w:rsid w:val="007F6936"/>
    <w:rsid w:val="0080065A"/>
    <w:rsid w:val="00801ABD"/>
    <w:rsid w:val="00801BD5"/>
    <w:rsid w:val="0080379C"/>
    <w:rsid w:val="00803AA4"/>
    <w:rsid w:val="00804303"/>
    <w:rsid w:val="00805E4D"/>
    <w:rsid w:val="008064D9"/>
    <w:rsid w:val="008078FF"/>
    <w:rsid w:val="00807A03"/>
    <w:rsid w:val="0081032F"/>
    <w:rsid w:val="0081059D"/>
    <w:rsid w:val="0081060A"/>
    <w:rsid w:val="008106AE"/>
    <w:rsid w:val="00810EB5"/>
    <w:rsid w:val="008110F8"/>
    <w:rsid w:val="0081161D"/>
    <w:rsid w:val="008120D2"/>
    <w:rsid w:val="00812E75"/>
    <w:rsid w:val="00813728"/>
    <w:rsid w:val="00813A18"/>
    <w:rsid w:val="0081563D"/>
    <w:rsid w:val="008164C8"/>
    <w:rsid w:val="0081743D"/>
    <w:rsid w:val="00817998"/>
    <w:rsid w:val="00820D31"/>
    <w:rsid w:val="00820D7B"/>
    <w:rsid w:val="00821029"/>
    <w:rsid w:val="00821276"/>
    <w:rsid w:val="0082183D"/>
    <w:rsid w:val="00822420"/>
    <w:rsid w:val="00822654"/>
    <w:rsid w:val="00823513"/>
    <w:rsid w:val="00824A8A"/>
    <w:rsid w:val="008257C1"/>
    <w:rsid w:val="00826F36"/>
    <w:rsid w:val="0082774D"/>
    <w:rsid w:val="00827A65"/>
    <w:rsid w:val="00827B97"/>
    <w:rsid w:val="0083096C"/>
    <w:rsid w:val="00831BDC"/>
    <w:rsid w:val="00832086"/>
    <w:rsid w:val="008321F8"/>
    <w:rsid w:val="008325B6"/>
    <w:rsid w:val="00832644"/>
    <w:rsid w:val="00832BE5"/>
    <w:rsid w:val="0083498A"/>
    <w:rsid w:val="00835EBE"/>
    <w:rsid w:val="00836ACF"/>
    <w:rsid w:val="0083747A"/>
    <w:rsid w:val="0084089D"/>
    <w:rsid w:val="0084167C"/>
    <w:rsid w:val="0084197E"/>
    <w:rsid w:val="008423C6"/>
    <w:rsid w:val="008434A8"/>
    <w:rsid w:val="00844E0B"/>
    <w:rsid w:val="0084556C"/>
    <w:rsid w:val="008458D2"/>
    <w:rsid w:val="00846D19"/>
    <w:rsid w:val="008518BE"/>
    <w:rsid w:val="008519BF"/>
    <w:rsid w:val="00851D91"/>
    <w:rsid w:val="00853E77"/>
    <w:rsid w:val="00853EDA"/>
    <w:rsid w:val="008540E7"/>
    <w:rsid w:val="0085495B"/>
    <w:rsid w:val="008549FA"/>
    <w:rsid w:val="008577F0"/>
    <w:rsid w:val="008578B4"/>
    <w:rsid w:val="00857F00"/>
    <w:rsid w:val="008611DB"/>
    <w:rsid w:val="008630E5"/>
    <w:rsid w:val="0086318B"/>
    <w:rsid w:val="00863571"/>
    <w:rsid w:val="00864213"/>
    <w:rsid w:val="00864517"/>
    <w:rsid w:val="0086508B"/>
    <w:rsid w:val="00866BC0"/>
    <w:rsid w:val="00867486"/>
    <w:rsid w:val="0087014C"/>
    <w:rsid w:val="00870F91"/>
    <w:rsid w:val="00870FC8"/>
    <w:rsid w:val="00873C81"/>
    <w:rsid w:val="00874A97"/>
    <w:rsid w:val="00874CBA"/>
    <w:rsid w:val="008751CA"/>
    <w:rsid w:val="008756C5"/>
    <w:rsid w:val="00875D0B"/>
    <w:rsid w:val="008767BD"/>
    <w:rsid w:val="00876CA6"/>
    <w:rsid w:val="00876FBC"/>
    <w:rsid w:val="008803B2"/>
    <w:rsid w:val="008805B3"/>
    <w:rsid w:val="00880A72"/>
    <w:rsid w:val="008810DB"/>
    <w:rsid w:val="008813ED"/>
    <w:rsid w:val="00881D54"/>
    <w:rsid w:val="0088342E"/>
    <w:rsid w:val="0088488F"/>
    <w:rsid w:val="00884E96"/>
    <w:rsid w:val="00885890"/>
    <w:rsid w:val="008861F4"/>
    <w:rsid w:val="00886348"/>
    <w:rsid w:val="00886D80"/>
    <w:rsid w:val="0088774B"/>
    <w:rsid w:val="0089095D"/>
    <w:rsid w:val="00890CD4"/>
    <w:rsid w:val="008935DA"/>
    <w:rsid w:val="008957E4"/>
    <w:rsid w:val="008968E9"/>
    <w:rsid w:val="00897828"/>
    <w:rsid w:val="008A030C"/>
    <w:rsid w:val="008A0AFC"/>
    <w:rsid w:val="008A11CA"/>
    <w:rsid w:val="008A1972"/>
    <w:rsid w:val="008A1EAC"/>
    <w:rsid w:val="008A203F"/>
    <w:rsid w:val="008A212D"/>
    <w:rsid w:val="008A2186"/>
    <w:rsid w:val="008A22DE"/>
    <w:rsid w:val="008A2473"/>
    <w:rsid w:val="008A2A4F"/>
    <w:rsid w:val="008A2A73"/>
    <w:rsid w:val="008A4769"/>
    <w:rsid w:val="008A4F2C"/>
    <w:rsid w:val="008A60BD"/>
    <w:rsid w:val="008A6346"/>
    <w:rsid w:val="008A69AA"/>
    <w:rsid w:val="008A7092"/>
    <w:rsid w:val="008B0AEE"/>
    <w:rsid w:val="008B1377"/>
    <w:rsid w:val="008B1DAC"/>
    <w:rsid w:val="008B2938"/>
    <w:rsid w:val="008B2F91"/>
    <w:rsid w:val="008B3195"/>
    <w:rsid w:val="008B3DE2"/>
    <w:rsid w:val="008B4707"/>
    <w:rsid w:val="008B4B7A"/>
    <w:rsid w:val="008B4F0F"/>
    <w:rsid w:val="008B53F4"/>
    <w:rsid w:val="008B5FB0"/>
    <w:rsid w:val="008B6C33"/>
    <w:rsid w:val="008B763C"/>
    <w:rsid w:val="008C0FC4"/>
    <w:rsid w:val="008C1770"/>
    <w:rsid w:val="008C18F5"/>
    <w:rsid w:val="008C1D13"/>
    <w:rsid w:val="008C51CB"/>
    <w:rsid w:val="008C5375"/>
    <w:rsid w:val="008C6D47"/>
    <w:rsid w:val="008C70BE"/>
    <w:rsid w:val="008C7B44"/>
    <w:rsid w:val="008D093F"/>
    <w:rsid w:val="008D0C4E"/>
    <w:rsid w:val="008D1A3E"/>
    <w:rsid w:val="008D1D70"/>
    <w:rsid w:val="008D3869"/>
    <w:rsid w:val="008D3BD8"/>
    <w:rsid w:val="008D557A"/>
    <w:rsid w:val="008D69E2"/>
    <w:rsid w:val="008D76EF"/>
    <w:rsid w:val="008D7B2C"/>
    <w:rsid w:val="008E08F0"/>
    <w:rsid w:val="008E1FA8"/>
    <w:rsid w:val="008E3B9E"/>
    <w:rsid w:val="008E45C4"/>
    <w:rsid w:val="008E5773"/>
    <w:rsid w:val="008E628B"/>
    <w:rsid w:val="008E676E"/>
    <w:rsid w:val="008E710E"/>
    <w:rsid w:val="008F0F07"/>
    <w:rsid w:val="008F3A5D"/>
    <w:rsid w:val="008F3ED2"/>
    <w:rsid w:val="008F4602"/>
    <w:rsid w:val="008F6F65"/>
    <w:rsid w:val="008F7DBB"/>
    <w:rsid w:val="00900591"/>
    <w:rsid w:val="00900DC7"/>
    <w:rsid w:val="009014A3"/>
    <w:rsid w:val="00901AEC"/>
    <w:rsid w:val="00902186"/>
    <w:rsid w:val="00902D33"/>
    <w:rsid w:val="009031C8"/>
    <w:rsid w:val="00904188"/>
    <w:rsid w:val="009041B5"/>
    <w:rsid w:val="00904670"/>
    <w:rsid w:val="0090507D"/>
    <w:rsid w:val="0090551F"/>
    <w:rsid w:val="0090735A"/>
    <w:rsid w:val="00907C33"/>
    <w:rsid w:val="00910954"/>
    <w:rsid w:val="009114DA"/>
    <w:rsid w:val="00911E3A"/>
    <w:rsid w:val="00912FAB"/>
    <w:rsid w:val="0091465E"/>
    <w:rsid w:val="00914901"/>
    <w:rsid w:val="009152BB"/>
    <w:rsid w:val="0091595F"/>
    <w:rsid w:val="0091678A"/>
    <w:rsid w:val="00916829"/>
    <w:rsid w:val="009171A0"/>
    <w:rsid w:val="00920B8C"/>
    <w:rsid w:val="009214AD"/>
    <w:rsid w:val="0092196B"/>
    <w:rsid w:val="00922397"/>
    <w:rsid w:val="009232C7"/>
    <w:rsid w:val="00923624"/>
    <w:rsid w:val="0092431F"/>
    <w:rsid w:val="009268ED"/>
    <w:rsid w:val="009271A0"/>
    <w:rsid w:val="009271FD"/>
    <w:rsid w:val="00927B9F"/>
    <w:rsid w:val="009300C4"/>
    <w:rsid w:val="009307A5"/>
    <w:rsid w:val="0093173D"/>
    <w:rsid w:val="00931E40"/>
    <w:rsid w:val="00931E7C"/>
    <w:rsid w:val="009324F8"/>
    <w:rsid w:val="00933736"/>
    <w:rsid w:val="009344AF"/>
    <w:rsid w:val="009347D3"/>
    <w:rsid w:val="00935075"/>
    <w:rsid w:val="00935171"/>
    <w:rsid w:val="00935925"/>
    <w:rsid w:val="00936327"/>
    <w:rsid w:val="00936781"/>
    <w:rsid w:val="00936DB3"/>
    <w:rsid w:val="00936ED1"/>
    <w:rsid w:val="0093715B"/>
    <w:rsid w:val="00937FD4"/>
    <w:rsid w:val="00940589"/>
    <w:rsid w:val="00941366"/>
    <w:rsid w:val="00941CCA"/>
    <w:rsid w:val="0094232E"/>
    <w:rsid w:val="00942686"/>
    <w:rsid w:val="00942960"/>
    <w:rsid w:val="00942EF8"/>
    <w:rsid w:val="0094364A"/>
    <w:rsid w:val="00943F78"/>
    <w:rsid w:val="009455B0"/>
    <w:rsid w:val="009456DF"/>
    <w:rsid w:val="0094643E"/>
    <w:rsid w:val="00950BA8"/>
    <w:rsid w:val="00950C98"/>
    <w:rsid w:val="00950CF8"/>
    <w:rsid w:val="009534AD"/>
    <w:rsid w:val="009554C9"/>
    <w:rsid w:val="009554E9"/>
    <w:rsid w:val="00955B33"/>
    <w:rsid w:val="00957713"/>
    <w:rsid w:val="00957E14"/>
    <w:rsid w:val="00962202"/>
    <w:rsid w:val="00962EE4"/>
    <w:rsid w:val="00963C7D"/>
    <w:rsid w:val="00964B74"/>
    <w:rsid w:val="00965268"/>
    <w:rsid w:val="00965966"/>
    <w:rsid w:val="00965BD0"/>
    <w:rsid w:val="00965DC9"/>
    <w:rsid w:val="00966658"/>
    <w:rsid w:val="00966907"/>
    <w:rsid w:val="00967C89"/>
    <w:rsid w:val="00967FF9"/>
    <w:rsid w:val="00970102"/>
    <w:rsid w:val="009707F9"/>
    <w:rsid w:val="00970E24"/>
    <w:rsid w:val="00971D86"/>
    <w:rsid w:val="00973110"/>
    <w:rsid w:val="00975C93"/>
    <w:rsid w:val="00976106"/>
    <w:rsid w:val="009765E3"/>
    <w:rsid w:val="0097697E"/>
    <w:rsid w:val="00976DC0"/>
    <w:rsid w:val="00976F04"/>
    <w:rsid w:val="00976FFE"/>
    <w:rsid w:val="009771DD"/>
    <w:rsid w:val="00981AC5"/>
    <w:rsid w:val="0098218B"/>
    <w:rsid w:val="0098284A"/>
    <w:rsid w:val="009830B5"/>
    <w:rsid w:val="00983B2C"/>
    <w:rsid w:val="00984E98"/>
    <w:rsid w:val="0098570D"/>
    <w:rsid w:val="00985ECA"/>
    <w:rsid w:val="009878D1"/>
    <w:rsid w:val="0099158C"/>
    <w:rsid w:val="009916C3"/>
    <w:rsid w:val="00991EB9"/>
    <w:rsid w:val="00993D54"/>
    <w:rsid w:val="00994666"/>
    <w:rsid w:val="0099511C"/>
    <w:rsid w:val="00995265"/>
    <w:rsid w:val="00997665"/>
    <w:rsid w:val="009A0A11"/>
    <w:rsid w:val="009A0DD4"/>
    <w:rsid w:val="009A38F7"/>
    <w:rsid w:val="009A3B22"/>
    <w:rsid w:val="009A3DD1"/>
    <w:rsid w:val="009A4B22"/>
    <w:rsid w:val="009A4B54"/>
    <w:rsid w:val="009A4BB3"/>
    <w:rsid w:val="009A54F7"/>
    <w:rsid w:val="009A5DC8"/>
    <w:rsid w:val="009A6525"/>
    <w:rsid w:val="009A6ADA"/>
    <w:rsid w:val="009B2074"/>
    <w:rsid w:val="009B2680"/>
    <w:rsid w:val="009B2687"/>
    <w:rsid w:val="009B454C"/>
    <w:rsid w:val="009B501B"/>
    <w:rsid w:val="009B5D26"/>
    <w:rsid w:val="009B6106"/>
    <w:rsid w:val="009B637E"/>
    <w:rsid w:val="009B6385"/>
    <w:rsid w:val="009B6717"/>
    <w:rsid w:val="009B6E30"/>
    <w:rsid w:val="009B76B9"/>
    <w:rsid w:val="009B78AA"/>
    <w:rsid w:val="009B7C43"/>
    <w:rsid w:val="009C06F7"/>
    <w:rsid w:val="009C09FB"/>
    <w:rsid w:val="009C0FDF"/>
    <w:rsid w:val="009C15CA"/>
    <w:rsid w:val="009C1C7B"/>
    <w:rsid w:val="009C24BD"/>
    <w:rsid w:val="009C2925"/>
    <w:rsid w:val="009C35D5"/>
    <w:rsid w:val="009C6800"/>
    <w:rsid w:val="009C74CE"/>
    <w:rsid w:val="009C78EC"/>
    <w:rsid w:val="009D1F2D"/>
    <w:rsid w:val="009D2F73"/>
    <w:rsid w:val="009D549D"/>
    <w:rsid w:val="009D5536"/>
    <w:rsid w:val="009D5685"/>
    <w:rsid w:val="009D6FC5"/>
    <w:rsid w:val="009D710C"/>
    <w:rsid w:val="009E24A2"/>
    <w:rsid w:val="009E3271"/>
    <w:rsid w:val="009E340F"/>
    <w:rsid w:val="009E3849"/>
    <w:rsid w:val="009E3980"/>
    <w:rsid w:val="009E4192"/>
    <w:rsid w:val="009E4493"/>
    <w:rsid w:val="009E4758"/>
    <w:rsid w:val="009E4969"/>
    <w:rsid w:val="009E5DC9"/>
    <w:rsid w:val="009E66A2"/>
    <w:rsid w:val="009E6BC9"/>
    <w:rsid w:val="009E6BDE"/>
    <w:rsid w:val="009E72E0"/>
    <w:rsid w:val="009E733A"/>
    <w:rsid w:val="009E772D"/>
    <w:rsid w:val="009F1118"/>
    <w:rsid w:val="009F2B91"/>
    <w:rsid w:val="009F2EF6"/>
    <w:rsid w:val="009F3136"/>
    <w:rsid w:val="009F3385"/>
    <w:rsid w:val="009F3439"/>
    <w:rsid w:val="009F392B"/>
    <w:rsid w:val="009F3B29"/>
    <w:rsid w:val="009F4C3C"/>
    <w:rsid w:val="009F4DC1"/>
    <w:rsid w:val="009F5F38"/>
    <w:rsid w:val="009F607C"/>
    <w:rsid w:val="009F767E"/>
    <w:rsid w:val="009F7986"/>
    <w:rsid w:val="00A02A6B"/>
    <w:rsid w:val="00A02EFB"/>
    <w:rsid w:val="00A042E2"/>
    <w:rsid w:val="00A0434D"/>
    <w:rsid w:val="00A04414"/>
    <w:rsid w:val="00A04D2A"/>
    <w:rsid w:val="00A106CD"/>
    <w:rsid w:val="00A1070A"/>
    <w:rsid w:val="00A117D1"/>
    <w:rsid w:val="00A11F3A"/>
    <w:rsid w:val="00A13853"/>
    <w:rsid w:val="00A13C26"/>
    <w:rsid w:val="00A1444D"/>
    <w:rsid w:val="00A14A95"/>
    <w:rsid w:val="00A1548C"/>
    <w:rsid w:val="00A155FB"/>
    <w:rsid w:val="00A164D6"/>
    <w:rsid w:val="00A17239"/>
    <w:rsid w:val="00A21D23"/>
    <w:rsid w:val="00A22F0F"/>
    <w:rsid w:val="00A2402D"/>
    <w:rsid w:val="00A24AF2"/>
    <w:rsid w:val="00A2520D"/>
    <w:rsid w:val="00A25326"/>
    <w:rsid w:val="00A2693E"/>
    <w:rsid w:val="00A270E6"/>
    <w:rsid w:val="00A273AB"/>
    <w:rsid w:val="00A27F5E"/>
    <w:rsid w:val="00A302D7"/>
    <w:rsid w:val="00A3129F"/>
    <w:rsid w:val="00A31A62"/>
    <w:rsid w:val="00A32142"/>
    <w:rsid w:val="00A32CFE"/>
    <w:rsid w:val="00A33928"/>
    <w:rsid w:val="00A34AEC"/>
    <w:rsid w:val="00A366F9"/>
    <w:rsid w:val="00A367AD"/>
    <w:rsid w:val="00A3684E"/>
    <w:rsid w:val="00A36D8B"/>
    <w:rsid w:val="00A36F3A"/>
    <w:rsid w:val="00A37A41"/>
    <w:rsid w:val="00A37E1B"/>
    <w:rsid w:val="00A37EA6"/>
    <w:rsid w:val="00A410F7"/>
    <w:rsid w:val="00A41F2E"/>
    <w:rsid w:val="00A4212C"/>
    <w:rsid w:val="00A433B6"/>
    <w:rsid w:val="00A4347A"/>
    <w:rsid w:val="00A44B53"/>
    <w:rsid w:val="00A45319"/>
    <w:rsid w:val="00A458F2"/>
    <w:rsid w:val="00A47066"/>
    <w:rsid w:val="00A50466"/>
    <w:rsid w:val="00A50C1B"/>
    <w:rsid w:val="00A512A9"/>
    <w:rsid w:val="00A5246C"/>
    <w:rsid w:val="00A52756"/>
    <w:rsid w:val="00A528D7"/>
    <w:rsid w:val="00A53775"/>
    <w:rsid w:val="00A54348"/>
    <w:rsid w:val="00A54F0B"/>
    <w:rsid w:val="00A55272"/>
    <w:rsid w:val="00A5530D"/>
    <w:rsid w:val="00A553A3"/>
    <w:rsid w:val="00A57DE9"/>
    <w:rsid w:val="00A60B52"/>
    <w:rsid w:val="00A6108B"/>
    <w:rsid w:val="00A619CE"/>
    <w:rsid w:val="00A623CD"/>
    <w:rsid w:val="00A62712"/>
    <w:rsid w:val="00A6303B"/>
    <w:rsid w:val="00A63288"/>
    <w:rsid w:val="00A633D4"/>
    <w:rsid w:val="00A633F3"/>
    <w:rsid w:val="00A63976"/>
    <w:rsid w:val="00A66514"/>
    <w:rsid w:val="00A66C86"/>
    <w:rsid w:val="00A66F02"/>
    <w:rsid w:val="00A678E0"/>
    <w:rsid w:val="00A71675"/>
    <w:rsid w:val="00A71E29"/>
    <w:rsid w:val="00A73FC3"/>
    <w:rsid w:val="00A74B3F"/>
    <w:rsid w:val="00A75056"/>
    <w:rsid w:val="00A7529B"/>
    <w:rsid w:val="00A75A13"/>
    <w:rsid w:val="00A75F0E"/>
    <w:rsid w:val="00A81E3F"/>
    <w:rsid w:val="00A8325B"/>
    <w:rsid w:val="00A837A9"/>
    <w:rsid w:val="00A85181"/>
    <w:rsid w:val="00A86FF8"/>
    <w:rsid w:val="00A87C71"/>
    <w:rsid w:val="00A916A7"/>
    <w:rsid w:val="00A92033"/>
    <w:rsid w:val="00A923D8"/>
    <w:rsid w:val="00A932BA"/>
    <w:rsid w:val="00A935CB"/>
    <w:rsid w:val="00A94300"/>
    <w:rsid w:val="00A959C1"/>
    <w:rsid w:val="00A95B0F"/>
    <w:rsid w:val="00A9706F"/>
    <w:rsid w:val="00A97CD7"/>
    <w:rsid w:val="00AA00D9"/>
    <w:rsid w:val="00AA073F"/>
    <w:rsid w:val="00AA0CDA"/>
    <w:rsid w:val="00AA0D39"/>
    <w:rsid w:val="00AA1D45"/>
    <w:rsid w:val="00AA1E75"/>
    <w:rsid w:val="00AA5C75"/>
    <w:rsid w:val="00AA61BC"/>
    <w:rsid w:val="00AA72BE"/>
    <w:rsid w:val="00AA7AC3"/>
    <w:rsid w:val="00AA7D3E"/>
    <w:rsid w:val="00AB0179"/>
    <w:rsid w:val="00AB049D"/>
    <w:rsid w:val="00AB05EC"/>
    <w:rsid w:val="00AB07B1"/>
    <w:rsid w:val="00AB1367"/>
    <w:rsid w:val="00AB1B80"/>
    <w:rsid w:val="00AB223B"/>
    <w:rsid w:val="00AB2CDC"/>
    <w:rsid w:val="00AB2F51"/>
    <w:rsid w:val="00AB4038"/>
    <w:rsid w:val="00AB40CD"/>
    <w:rsid w:val="00AB5156"/>
    <w:rsid w:val="00AB5755"/>
    <w:rsid w:val="00AB5EA3"/>
    <w:rsid w:val="00AC0248"/>
    <w:rsid w:val="00AC0FD2"/>
    <w:rsid w:val="00AC412B"/>
    <w:rsid w:val="00AC4E00"/>
    <w:rsid w:val="00AC5792"/>
    <w:rsid w:val="00AC5E62"/>
    <w:rsid w:val="00AC605A"/>
    <w:rsid w:val="00AC657D"/>
    <w:rsid w:val="00AC6FA2"/>
    <w:rsid w:val="00AC72E0"/>
    <w:rsid w:val="00AC76A2"/>
    <w:rsid w:val="00AD050C"/>
    <w:rsid w:val="00AD0743"/>
    <w:rsid w:val="00AD142D"/>
    <w:rsid w:val="00AD2005"/>
    <w:rsid w:val="00AD2C0E"/>
    <w:rsid w:val="00AD351A"/>
    <w:rsid w:val="00AD3D79"/>
    <w:rsid w:val="00AD5168"/>
    <w:rsid w:val="00AD57B7"/>
    <w:rsid w:val="00AD6C04"/>
    <w:rsid w:val="00AD7307"/>
    <w:rsid w:val="00AD75C2"/>
    <w:rsid w:val="00AD7BE6"/>
    <w:rsid w:val="00AE0879"/>
    <w:rsid w:val="00AE08B3"/>
    <w:rsid w:val="00AE090D"/>
    <w:rsid w:val="00AE093A"/>
    <w:rsid w:val="00AE15D7"/>
    <w:rsid w:val="00AE3347"/>
    <w:rsid w:val="00AE490A"/>
    <w:rsid w:val="00AE5954"/>
    <w:rsid w:val="00AE675E"/>
    <w:rsid w:val="00AE690B"/>
    <w:rsid w:val="00AE7CCB"/>
    <w:rsid w:val="00AF02CA"/>
    <w:rsid w:val="00AF068C"/>
    <w:rsid w:val="00AF179B"/>
    <w:rsid w:val="00AF3895"/>
    <w:rsid w:val="00AF39EB"/>
    <w:rsid w:val="00AF3E30"/>
    <w:rsid w:val="00AF3E64"/>
    <w:rsid w:val="00AF3FC2"/>
    <w:rsid w:val="00AF46A3"/>
    <w:rsid w:val="00AF5020"/>
    <w:rsid w:val="00AF53DC"/>
    <w:rsid w:val="00AF5DFF"/>
    <w:rsid w:val="00AF6E60"/>
    <w:rsid w:val="00AF6FDB"/>
    <w:rsid w:val="00AF7377"/>
    <w:rsid w:val="00B007C7"/>
    <w:rsid w:val="00B0097E"/>
    <w:rsid w:val="00B01A35"/>
    <w:rsid w:val="00B02326"/>
    <w:rsid w:val="00B02C48"/>
    <w:rsid w:val="00B02CAC"/>
    <w:rsid w:val="00B03A46"/>
    <w:rsid w:val="00B04094"/>
    <w:rsid w:val="00B058F2"/>
    <w:rsid w:val="00B0592F"/>
    <w:rsid w:val="00B05981"/>
    <w:rsid w:val="00B061D2"/>
    <w:rsid w:val="00B06CD8"/>
    <w:rsid w:val="00B070DA"/>
    <w:rsid w:val="00B0726B"/>
    <w:rsid w:val="00B07B8D"/>
    <w:rsid w:val="00B10156"/>
    <w:rsid w:val="00B106AA"/>
    <w:rsid w:val="00B10A17"/>
    <w:rsid w:val="00B117CA"/>
    <w:rsid w:val="00B11F9F"/>
    <w:rsid w:val="00B12381"/>
    <w:rsid w:val="00B1260E"/>
    <w:rsid w:val="00B12C38"/>
    <w:rsid w:val="00B13AA5"/>
    <w:rsid w:val="00B13C15"/>
    <w:rsid w:val="00B13D82"/>
    <w:rsid w:val="00B145F9"/>
    <w:rsid w:val="00B14AA5"/>
    <w:rsid w:val="00B15D0A"/>
    <w:rsid w:val="00B15DAD"/>
    <w:rsid w:val="00B16150"/>
    <w:rsid w:val="00B167B8"/>
    <w:rsid w:val="00B17C66"/>
    <w:rsid w:val="00B240C6"/>
    <w:rsid w:val="00B258BC"/>
    <w:rsid w:val="00B2614F"/>
    <w:rsid w:val="00B2646D"/>
    <w:rsid w:val="00B275A5"/>
    <w:rsid w:val="00B30B04"/>
    <w:rsid w:val="00B3127C"/>
    <w:rsid w:val="00B313DE"/>
    <w:rsid w:val="00B33B16"/>
    <w:rsid w:val="00B33C5B"/>
    <w:rsid w:val="00B34341"/>
    <w:rsid w:val="00B34EB5"/>
    <w:rsid w:val="00B365DB"/>
    <w:rsid w:val="00B37A95"/>
    <w:rsid w:val="00B400D6"/>
    <w:rsid w:val="00B41356"/>
    <w:rsid w:val="00B41A30"/>
    <w:rsid w:val="00B42426"/>
    <w:rsid w:val="00B43039"/>
    <w:rsid w:val="00B4565B"/>
    <w:rsid w:val="00B459E6"/>
    <w:rsid w:val="00B45EB6"/>
    <w:rsid w:val="00B45ECF"/>
    <w:rsid w:val="00B4673B"/>
    <w:rsid w:val="00B46772"/>
    <w:rsid w:val="00B470E9"/>
    <w:rsid w:val="00B47FF6"/>
    <w:rsid w:val="00B506A6"/>
    <w:rsid w:val="00B51523"/>
    <w:rsid w:val="00B523EC"/>
    <w:rsid w:val="00B5394E"/>
    <w:rsid w:val="00B53F70"/>
    <w:rsid w:val="00B557EF"/>
    <w:rsid w:val="00B56904"/>
    <w:rsid w:val="00B5780A"/>
    <w:rsid w:val="00B578A9"/>
    <w:rsid w:val="00B57EF3"/>
    <w:rsid w:val="00B60C74"/>
    <w:rsid w:val="00B61CA8"/>
    <w:rsid w:val="00B63389"/>
    <w:rsid w:val="00B63711"/>
    <w:rsid w:val="00B6372D"/>
    <w:rsid w:val="00B63967"/>
    <w:rsid w:val="00B64355"/>
    <w:rsid w:val="00B649BD"/>
    <w:rsid w:val="00B659B6"/>
    <w:rsid w:val="00B678B3"/>
    <w:rsid w:val="00B67DFB"/>
    <w:rsid w:val="00B70B16"/>
    <w:rsid w:val="00B715D3"/>
    <w:rsid w:val="00B71EC5"/>
    <w:rsid w:val="00B72951"/>
    <w:rsid w:val="00B730EE"/>
    <w:rsid w:val="00B73BBD"/>
    <w:rsid w:val="00B744FA"/>
    <w:rsid w:val="00B7499C"/>
    <w:rsid w:val="00B74C28"/>
    <w:rsid w:val="00B75362"/>
    <w:rsid w:val="00B76298"/>
    <w:rsid w:val="00B768A3"/>
    <w:rsid w:val="00B76A10"/>
    <w:rsid w:val="00B773BA"/>
    <w:rsid w:val="00B77929"/>
    <w:rsid w:val="00B77DFA"/>
    <w:rsid w:val="00B80B2E"/>
    <w:rsid w:val="00B80F88"/>
    <w:rsid w:val="00B81112"/>
    <w:rsid w:val="00B81245"/>
    <w:rsid w:val="00B8154E"/>
    <w:rsid w:val="00B81F1F"/>
    <w:rsid w:val="00B81FE8"/>
    <w:rsid w:val="00B82241"/>
    <w:rsid w:val="00B82941"/>
    <w:rsid w:val="00B835B5"/>
    <w:rsid w:val="00B844F7"/>
    <w:rsid w:val="00B84E86"/>
    <w:rsid w:val="00B84F1B"/>
    <w:rsid w:val="00B86E57"/>
    <w:rsid w:val="00B86F9A"/>
    <w:rsid w:val="00B91004"/>
    <w:rsid w:val="00B91844"/>
    <w:rsid w:val="00B926ED"/>
    <w:rsid w:val="00B933B2"/>
    <w:rsid w:val="00B93DD8"/>
    <w:rsid w:val="00B9453C"/>
    <w:rsid w:val="00B94B83"/>
    <w:rsid w:val="00B94ECF"/>
    <w:rsid w:val="00B9528D"/>
    <w:rsid w:val="00B964D5"/>
    <w:rsid w:val="00B97694"/>
    <w:rsid w:val="00B97EA5"/>
    <w:rsid w:val="00BA1763"/>
    <w:rsid w:val="00BA1FEA"/>
    <w:rsid w:val="00BA2C1C"/>
    <w:rsid w:val="00BA2F20"/>
    <w:rsid w:val="00BA4B30"/>
    <w:rsid w:val="00BA4B59"/>
    <w:rsid w:val="00BA51B5"/>
    <w:rsid w:val="00BA5E21"/>
    <w:rsid w:val="00BA60AB"/>
    <w:rsid w:val="00BB04B4"/>
    <w:rsid w:val="00BB08A7"/>
    <w:rsid w:val="00BB090F"/>
    <w:rsid w:val="00BB09F7"/>
    <w:rsid w:val="00BB0E60"/>
    <w:rsid w:val="00BB16A0"/>
    <w:rsid w:val="00BB1A8E"/>
    <w:rsid w:val="00BB1CED"/>
    <w:rsid w:val="00BB334C"/>
    <w:rsid w:val="00BB33BF"/>
    <w:rsid w:val="00BB34DB"/>
    <w:rsid w:val="00BB3BB0"/>
    <w:rsid w:val="00BB462C"/>
    <w:rsid w:val="00BB4982"/>
    <w:rsid w:val="00BB4C0B"/>
    <w:rsid w:val="00BB4C8B"/>
    <w:rsid w:val="00BB5D39"/>
    <w:rsid w:val="00BB6432"/>
    <w:rsid w:val="00BC0EE4"/>
    <w:rsid w:val="00BC0F77"/>
    <w:rsid w:val="00BC0F8B"/>
    <w:rsid w:val="00BC173B"/>
    <w:rsid w:val="00BC1BE6"/>
    <w:rsid w:val="00BC203E"/>
    <w:rsid w:val="00BC282C"/>
    <w:rsid w:val="00BC3471"/>
    <w:rsid w:val="00BC35E0"/>
    <w:rsid w:val="00BC36C5"/>
    <w:rsid w:val="00BC4A8E"/>
    <w:rsid w:val="00BC5A52"/>
    <w:rsid w:val="00BC6F5C"/>
    <w:rsid w:val="00BC7C9E"/>
    <w:rsid w:val="00BD0CBC"/>
    <w:rsid w:val="00BD136B"/>
    <w:rsid w:val="00BD3032"/>
    <w:rsid w:val="00BD3B27"/>
    <w:rsid w:val="00BD4797"/>
    <w:rsid w:val="00BD7139"/>
    <w:rsid w:val="00BD7750"/>
    <w:rsid w:val="00BD7D55"/>
    <w:rsid w:val="00BE067E"/>
    <w:rsid w:val="00BE0EE4"/>
    <w:rsid w:val="00BE1050"/>
    <w:rsid w:val="00BE1144"/>
    <w:rsid w:val="00BE3246"/>
    <w:rsid w:val="00BE4051"/>
    <w:rsid w:val="00BE48B9"/>
    <w:rsid w:val="00BE64AB"/>
    <w:rsid w:val="00BE694E"/>
    <w:rsid w:val="00BE6C4A"/>
    <w:rsid w:val="00BF0792"/>
    <w:rsid w:val="00BF213B"/>
    <w:rsid w:val="00BF2286"/>
    <w:rsid w:val="00BF24BA"/>
    <w:rsid w:val="00BF3F4F"/>
    <w:rsid w:val="00BF4D3D"/>
    <w:rsid w:val="00BF4D60"/>
    <w:rsid w:val="00BF5D72"/>
    <w:rsid w:val="00BF72AB"/>
    <w:rsid w:val="00C0232E"/>
    <w:rsid w:val="00C02B21"/>
    <w:rsid w:val="00C02D89"/>
    <w:rsid w:val="00C04758"/>
    <w:rsid w:val="00C04844"/>
    <w:rsid w:val="00C04D59"/>
    <w:rsid w:val="00C06884"/>
    <w:rsid w:val="00C06AEF"/>
    <w:rsid w:val="00C06DF0"/>
    <w:rsid w:val="00C071D6"/>
    <w:rsid w:val="00C10325"/>
    <w:rsid w:val="00C10FF0"/>
    <w:rsid w:val="00C11004"/>
    <w:rsid w:val="00C11452"/>
    <w:rsid w:val="00C11700"/>
    <w:rsid w:val="00C122CC"/>
    <w:rsid w:val="00C1276F"/>
    <w:rsid w:val="00C14810"/>
    <w:rsid w:val="00C14CB2"/>
    <w:rsid w:val="00C14DD2"/>
    <w:rsid w:val="00C15312"/>
    <w:rsid w:val="00C158C0"/>
    <w:rsid w:val="00C16F43"/>
    <w:rsid w:val="00C20055"/>
    <w:rsid w:val="00C203C2"/>
    <w:rsid w:val="00C20D6D"/>
    <w:rsid w:val="00C2103C"/>
    <w:rsid w:val="00C214AF"/>
    <w:rsid w:val="00C21D40"/>
    <w:rsid w:val="00C2212B"/>
    <w:rsid w:val="00C2296F"/>
    <w:rsid w:val="00C23AD1"/>
    <w:rsid w:val="00C24B18"/>
    <w:rsid w:val="00C24F8F"/>
    <w:rsid w:val="00C26052"/>
    <w:rsid w:val="00C26C9B"/>
    <w:rsid w:val="00C26CC7"/>
    <w:rsid w:val="00C27098"/>
    <w:rsid w:val="00C300FC"/>
    <w:rsid w:val="00C31031"/>
    <w:rsid w:val="00C3199F"/>
    <w:rsid w:val="00C31C17"/>
    <w:rsid w:val="00C33514"/>
    <w:rsid w:val="00C34F4D"/>
    <w:rsid w:val="00C35298"/>
    <w:rsid w:val="00C35397"/>
    <w:rsid w:val="00C36017"/>
    <w:rsid w:val="00C36691"/>
    <w:rsid w:val="00C36B94"/>
    <w:rsid w:val="00C37925"/>
    <w:rsid w:val="00C40F48"/>
    <w:rsid w:val="00C41580"/>
    <w:rsid w:val="00C41958"/>
    <w:rsid w:val="00C41D7F"/>
    <w:rsid w:val="00C42DA5"/>
    <w:rsid w:val="00C43154"/>
    <w:rsid w:val="00C447A7"/>
    <w:rsid w:val="00C4521D"/>
    <w:rsid w:val="00C45539"/>
    <w:rsid w:val="00C45F93"/>
    <w:rsid w:val="00C46C39"/>
    <w:rsid w:val="00C46F80"/>
    <w:rsid w:val="00C475F8"/>
    <w:rsid w:val="00C47EF0"/>
    <w:rsid w:val="00C50457"/>
    <w:rsid w:val="00C51AAC"/>
    <w:rsid w:val="00C51FEF"/>
    <w:rsid w:val="00C53A46"/>
    <w:rsid w:val="00C552F1"/>
    <w:rsid w:val="00C55346"/>
    <w:rsid w:val="00C55369"/>
    <w:rsid w:val="00C5590E"/>
    <w:rsid w:val="00C568D5"/>
    <w:rsid w:val="00C60C33"/>
    <w:rsid w:val="00C617DD"/>
    <w:rsid w:val="00C6236A"/>
    <w:rsid w:val="00C6263D"/>
    <w:rsid w:val="00C63F7D"/>
    <w:rsid w:val="00C64BBC"/>
    <w:rsid w:val="00C6568D"/>
    <w:rsid w:val="00C658F5"/>
    <w:rsid w:val="00C66C87"/>
    <w:rsid w:val="00C67072"/>
    <w:rsid w:val="00C70968"/>
    <w:rsid w:val="00C70B15"/>
    <w:rsid w:val="00C7123F"/>
    <w:rsid w:val="00C71BFB"/>
    <w:rsid w:val="00C7224D"/>
    <w:rsid w:val="00C72935"/>
    <w:rsid w:val="00C733FA"/>
    <w:rsid w:val="00C734AF"/>
    <w:rsid w:val="00C7497D"/>
    <w:rsid w:val="00C76672"/>
    <w:rsid w:val="00C76D90"/>
    <w:rsid w:val="00C778FE"/>
    <w:rsid w:val="00C81AA4"/>
    <w:rsid w:val="00C81B5A"/>
    <w:rsid w:val="00C8234D"/>
    <w:rsid w:val="00C826F7"/>
    <w:rsid w:val="00C82F4C"/>
    <w:rsid w:val="00C83799"/>
    <w:rsid w:val="00C838C3"/>
    <w:rsid w:val="00C84FEB"/>
    <w:rsid w:val="00C860A6"/>
    <w:rsid w:val="00C869ED"/>
    <w:rsid w:val="00C87217"/>
    <w:rsid w:val="00C87333"/>
    <w:rsid w:val="00C87588"/>
    <w:rsid w:val="00C876CD"/>
    <w:rsid w:val="00C87706"/>
    <w:rsid w:val="00C87E29"/>
    <w:rsid w:val="00C87FF8"/>
    <w:rsid w:val="00C905B5"/>
    <w:rsid w:val="00C91103"/>
    <w:rsid w:val="00C915D0"/>
    <w:rsid w:val="00C92035"/>
    <w:rsid w:val="00C93F25"/>
    <w:rsid w:val="00C94F1C"/>
    <w:rsid w:val="00C95397"/>
    <w:rsid w:val="00C953DD"/>
    <w:rsid w:val="00C961EF"/>
    <w:rsid w:val="00C96BBA"/>
    <w:rsid w:val="00C97030"/>
    <w:rsid w:val="00C974AD"/>
    <w:rsid w:val="00C97CF3"/>
    <w:rsid w:val="00C97FA3"/>
    <w:rsid w:val="00CA2B1E"/>
    <w:rsid w:val="00CA356A"/>
    <w:rsid w:val="00CA48CB"/>
    <w:rsid w:val="00CA50B9"/>
    <w:rsid w:val="00CA5430"/>
    <w:rsid w:val="00CA5F59"/>
    <w:rsid w:val="00CA6325"/>
    <w:rsid w:val="00CA69AB"/>
    <w:rsid w:val="00CA6B07"/>
    <w:rsid w:val="00CA704E"/>
    <w:rsid w:val="00CB11C2"/>
    <w:rsid w:val="00CB18A3"/>
    <w:rsid w:val="00CB22BB"/>
    <w:rsid w:val="00CB332D"/>
    <w:rsid w:val="00CB390C"/>
    <w:rsid w:val="00CB4FFF"/>
    <w:rsid w:val="00CB56A2"/>
    <w:rsid w:val="00CB65DA"/>
    <w:rsid w:val="00CB6C3D"/>
    <w:rsid w:val="00CB6CC3"/>
    <w:rsid w:val="00CC04BB"/>
    <w:rsid w:val="00CC293B"/>
    <w:rsid w:val="00CC2A84"/>
    <w:rsid w:val="00CC2FA0"/>
    <w:rsid w:val="00CC3172"/>
    <w:rsid w:val="00CC3558"/>
    <w:rsid w:val="00CC36AA"/>
    <w:rsid w:val="00CC3E1C"/>
    <w:rsid w:val="00CC3F41"/>
    <w:rsid w:val="00CC4440"/>
    <w:rsid w:val="00CC4A89"/>
    <w:rsid w:val="00CC4EB9"/>
    <w:rsid w:val="00CC5029"/>
    <w:rsid w:val="00CC590A"/>
    <w:rsid w:val="00CC5BBE"/>
    <w:rsid w:val="00CC5EDA"/>
    <w:rsid w:val="00CC64C4"/>
    <w:rsid w:val="00CC6631"/>
    <w:rsid w:val="00CC69B7"/>
    <w:rsid w:val="00CC7EC8"/>
    <w:rsid w:val="00CD0DB1"/>
    <w:rsid w:val="00CD215F"/>
    <w:rsid w:val="00CD2415"/>
    <w:rsid w:val="00CD2A54"/>
    <w:rsid w:val="00CD300F"/>
    <w:rsid w:val="00CD3370"/>
    <w:rsid w:val="00CD3529"/>
    <w:rsid w:val="00CD3B17"/>
    <w:rsid w:val="00CD42C8"/>
    <w:rsid w:val="00CD4748"/>
    <w:rsid w:val="00CD4F6D"/>
    <w:rsid w:val="00CD5C8E"/>
    <w:rsid w:val="00CD5DD8"/>
    <w:rsid w:val="00CD6064"/>
    <w:rsid w:val="00CD62D1"/>
    <w:rsid w:val="00CD766F"/>
    <w:rsid w:val="00CD7E46"/>
    <w:rsid w:val="00CE0F73"/>
    <w:rsid w:val="00CE1C41"/>
    <w:rsid w:val="00CE2376"/>
    <w:rsid w:val="00CE2F76"/>
    <w:rsid w:val="00CE3E43"/>
    <w:rsid w:val="00CE4355"/>
    <w:rsid w:val="00CE4521"/>
    <w:rsid w:val="00CE4BAE"/>
    <w:rsid w:val="00CE4EE2"/>
    <w:rsid w:val="00CE4F89"/>
    <w:rsid w:val="00CE5B01"/>
    <w:rsid w:val="00CE624C"/>
    <w:rsid w:val="00CE6456"/>
    <w:rsid w:val="00CE6FE6"/>
    <w:rsid w:val="00CE72AE"/>
    <w:rsid w:val="00CE742D"/>
    <w:rsid w:val="00CE759A"/>
    <w:rsid w:val="00CE7E5A"/>
    <w:rsid w:val="00CF0096"/>
    <w:rsid w:val="00CF042A"/>
    <w:rsid w:val="00CF0AA7"/>
    <w:rsid w:val="00CF14C2"/>
    <w:rsid w:val="00CF1594"/>
    <w:rsid w:val="00CF16DB"/>
    <w:rsid w:val="00CF3B21"/>
    <w:rsid w:val="00CF4F0E"/>
    <w:rsid w:val="00CF5706"/>
    <w:rsid w:val="00CF63F6"/>
    <w:rsid w:val="00CF7640"/>
    <w:rsid w:val="00D006E8"/>
    <w:rsid w:val="00D0296D"/>
    <w:rsid w:val="00D06DF0"/>
    <w:rsid w:val="00D07FE5"/>
    <w:rsid w:val="00D10273"/>
    <w:rsid w:val="00D10728"/>
    <w:rsid w:val="00D120D3"/>
    <w:rsid w:val="00D12A27"/>
    <w:rsid w:val="00D1328C"/>
    <w:rsid w:val="00D133AE"/>
    <w:rsid w:val="00D14C74"/>
    <w:rsid w:val="00D16FDF"/>
    <w:rsid w:val="00D1719F"/>
    <w:rsid w:val="00D17F19"/>
    <w:rsid w:val="00D20A5C"/>
    <w:rsid w:val="00D20A78"/>
    <w:rsid w:val="00D2163A"/>
    <w:rsid w:val="00D22C1A"/>
    <w:rsid w:val="00D22F4E"/>
    <w:rsid w:val="00D2363C"/>
    <w:rsid w:val="00D23EF3"/>
    <w:rsid w:val="00D23F41"/>
    <w:rsid w:val="00D24B22"/>
    <w:rsid w:val="00D257ED"/>
    <w:rsid w:val="00D26176"/>
    <w:rsid w:val="00D27010"/>
    <w:rsid w:val="00D30C36"/>
    <w:rsid w:val="00D30E84"/>
    <w:rsid w:val="00D32082"/>
    <w:rsid w:val="00D32146"/>
    <w:rsid w:val="00D3231C"/>
    <w:rsid w:val="00D32B6A"/>
    <w:rsid w:val="00D338C2"/>
    <w:rsid w:val="00D33F16"/>
    <w:rsid w:val="00D350CC"/>
    <w:rsid w:val="00D35BDA"/>
    <w:rsid w:val="00D35C26"/>
    <w:rsid w:val="00D35C96"/>
    <w:rsid w:val="00D3638C"/>
    <w:rsid w:val="00D37C27"/>
    <w:rsid w:val="00D37D4F"/>
    <w:rsid w:val="00D37E7E"/>
    <w:rsid w:val="00D407CD"/>
    <w:rsid w:val="00D413BA"/>
    <w:rsid w:val="00D42B19"/>
    <w:rsid w:val="00D45137"/>
    <w:rsid w:val="00D454D1"/>
    <w:rsid w:val="00D454FB"/>
    <w:rsid w:val="00D457F6"/>
    <w:rsid w:val="00D45F41"/>
    <w:rsid w:val="00D467D5"/>
    <w:rsid w:val="00D47E56"/>
    <w:rsid w:val="00D50F0A"/>
    <w:rsid w:val="00D51095"/>
    <w:rsid w:val="00D51CC5"/>
    <w:rsid w:val="00D530F5"/>
    <w:rsid w:val="00D53911"/>
    <w:rsid w:val="00D54ABE"/>
    <w:rsid w:val="00D54F12"/>
    <w:rsid w:val="00D55A73"/>
    <w:rsid w:val="00D55FF9"/>
    <w:rsid w:val="00D56BD6"/>
    <w:rsid w:val="00D578C3"/>
    <w:rsid w:val="00D6003D"/>
    <w:rsid w:val="00D60A2F"/>
    <w:rsid w:val="00D60ED7"/>
    <w:rsid w:val="00D61767"/>
    <w:rsid w:val="00D621FF"/>
    <w:rsid w:val="00D6285E"/>
    <w:rsid w:val="00D62AA2"/>
    <w:rsid w:val="00D63667"/>
    <w:rsid w:val="00D636D9"/>
    <w:rsid w:val="00D63EEA"/>
    <w:rsid w:val="00D648BD"/>
    <w:rsid w:val="00D657E9"/>
    <w:rsid w:val="00D66E1B"/>
    <w:rsid w:val="00D66F46"/>
    <w:rsid w:val="00D6746B"/>
    <w:rsid w:val="00D6795E"/>
    <w:rsid w:val="00D71458"/>
    <w:rsid w:val="00D71EA8"/>
    <w:rsid w:val="00D723E5"/>
    <w:rsid w:val="00D724A9"/>
    <w:rsid w:val="00D7414E"/>
    <w:rsid w:val="00D74F0A"/>
    <w:rsid w:val="00D7662C"/>
    <w:rsid w:val="00D8037D"/>
    <w:rsid w:val="00D80E41"/>
    <w:rsid w:val="00D827EC"/>
    <w:rsid w:val="00D83A6A"/>
    <w:rsid w:val="00D8449D"/>
    <w:rsid w:val="00D85AD6"/>
    <w:rsid w:val="00D8676C"/>
    <w:rsid w:val="00D87C2E"/>
    <w:rsid w:val="00D87FCA"/>
    <w:rsid w:val="00D90D05"/>
    <w:rsid w:val="00D9160A"/>
    <w:rsid w:val="00D9172E"/>
    <w:rsid w:val="00D92931"/>
    <w:rsid w:val="00D929EE"/>
    <w:rsid w:val="00D9301A"/>
    <w:rsid w:val="00D93C14"/>
    <w:rsid w:val="00D93EBC"/>
    <w:rsid w:val="00D9473A"/>
    <w:rsid w:val="00D95584"/>
    <w:rsid w:val="00D95DFD"/>
    <w:rsid w:val="00D95E2E"/>
    <w:rsid w:val="00D95F2C"/>
    <w:rsid w:val="00D96CEE"/>
    <w:rsid w:val="00D96F25"/>
    <w:rsid w:val="00D9737E"/>
    <w:rsid w:val="00D97968"/>
    <w:rsid w:val="00DA0469"/>
    <w:rsid w:val="00DA07D1"/>
    <w:rsid w:val="00DA1676"/>
    <w:rsid w:val="00DA2B29"/>
    <w:rsid w:val="00DA316A"/>
    <w:rsid w:val="00DA4157"/>
    <w:rsid w:val="00DA5D11"/>
    <w:rsid w:val="00DA5EB7"/>
    <w:rsid w:val="00DA5EDA"/>
    <w:rsid w:val="00DA620F"/>
    <w:rsid w:val="00DA6845"/>
    <w:rsid w:val="00DA6DA3"/>
    <w:rsid w:val="00DA71E8"/>
    <w:rsid w:val="00DA7751"/>
    <w:rsid w:val="00DB29D4"/>
    <w:rsid w:val="00DB3491"/>
    <w:rsid w:val="00DB45D3"/>
    <w:rsid w:val="00DB5238"/>
    <w:rsid w:val="00DB6212"/>
    <w:rsid w:val="00DB65DF"/>
    <w:rsid w:val="00DC0668"/>
    <w:rsid w:val="00DC0AD2"/>
    <w:rsid w:val="00DC2F1B"/>
    <w:rsid w:val="00DC3E09"/>
    <w:rsid w:val="00DC3F9E"/>
    <w:rsid w:val="00DC442F"/>
    <w:rsid w:val="00DC716D"/>
    <w:rsid w:val="00DC7489"/>
    <w:rsid w:val="00DC7E6A"/>
    <w:rsid w:val="00DD4107"/>
    <w:rsid w:val="00DD43BB"/>
    <w:rsid w:val="00DD4D49"/>
    <w:rsid w:val="00DD4E75"/>
    <w:rsid w:val="00DD5734"/>
    <w:rsid w:val="00DD6E24"/>
    <w:rsid w:val="00DD6EA8"/>
    <w:rsid w:val="00DD7995"/>
    <w:rsid w:val="00DD7A5D"/>
    <w:rsid w:val="00DD7B06"/>
    <w:rsid w:val="00DE0136"/>
    <w:rsid w:val="00DE05B2"/>
    <w:rsid w:val="00DE075E"/>
    <w:rsid w:val="00DE09F0"/>
    <w:rsid w:val="00DE0A85"/>
    <w:rsid w:val="00DE0D8F"/>
    <w:rsid w:val="00DE2D3A"/>
    <w:rsid w:val="00DE3FA8"/>
    <w:rsid w:val="00DE45EC"/>
    <w:rsid w:val="00DE471D"/>
    <w:rsid w:val="00DE5A25"/>
    <w:rsid w:val="00DE63CF"/>
    <w:rsid w:val="00DE7CF3"/>
    <w:rsid w:val="00DF0849"/>
    <w:rsid w:val="00DF1422"/>
    <w:rsid w:val="00DF21D1"/>
    <w:rsid w:val="00DF344A"/>
    <w:rsid w:val="00DF3B28"/>
    <w:rsid w:val="00DF3C2A"/>
    <w:rsid w:val="00DF3FCF"/>
    <w:rsid w:val="00DF4747"/>
    <w:rsid w:val="00DF4916"/>
    <w:rsid w:val="00DF5372"/>
    <w:rsid w:val="00DF66EC"/>
    <w:rsid w:val="00DF7CFD"/>
    <w:rsid w:val="00DF7EBE"/>
    <w:rsid w:val="00E0009A"/>
    <w:rsid w:val="00E003AC"/>
    <w:rsid w:val="00E00785"/>
    <w:rsid w:val="00E008F7"/>
    <w:rsid w:val="00E00D98"/>
    <w:rsid w:val="00E015AA"/>
    <w:rsid w:val="00E01B41"/>
    <w:rsid w:val="00E03FEC"/>
    <w:rsid w:val="00E04651"/>
    <w:rsid w:val="00E04938"/>
    <w:rsid w:val="00E04F79"/>
    <w:rsid w:val="00E05722"/>
    <w:rsid w:val="00E0575C"/>
    <w:rsid w:val="00E06F21"/>
    <w:rsid w:val="00E10EB0"/>
    <w:rsid w:val="00E12D4E"/>
    <w:rsid w:val="00E15198"/>
    <w:rsid w:val="00E15580"/>
    <w:rsid w:val="00E15ACA"/>
    <w:rsid w:val="00E1698E"/>
    <w:rsid w:val="00E17129"/>
    <w:rsid w:val="00E20047"/>
    <w:rsid w:val="00E21258"/>
    <w:rsid w:val="00E21A62"/>
    <w:rsid w:val="00E22101"/>
    <w:rsid w:val="00E228E4"/>
    <w:rsid w:val="00E22C84"/>
    <w:rsid w:val="00E22D23"/>
    <w:rsid w:val="00E23CD3"/>
    <w:rsid w:val="00E2438D"/>
    <w:rsid w:val="00E24F32"/>
    <w:rsid w:val="00E2500B"/>
    <w:rsid w:val="00E25686"/>
    <w:rsid w:val="00E25977"/>
    <w:rsid w:val="00E26C86"/>
    <w:rsid w:val="00E27430"/>
    <w:rsid w:val="00E27751"/>
    <w:rsid w:val="00E30024"/>
    <w:rsid w:val="00E310CC"/>
    <w:rsid w:val="00E32456"/>
    <w:rsid w:val="00E32865"/>
    <w:rsid w:val="00E33C9A"/>
    <w:rsid w:val="00E34A37"/>
    <w:rsid w:val="00E3573B"/>
    <w:rsid w:val="00E358F7"/>
    <w:rsid w:val="00E37830"/>
    <w:rsid w:val="00E37C1F"/>
    <w:rsid w:val="00E428FD"/>
    <w:rsid w:val="00E43B23"/>
    <w:rsid w:val="00E442FA"/>
    <w:rsid w:val="00E44830"/>
    <w:rsid w:val="00E44FAD"/>
    <w:rsid w:val="00E4606D"/>
    <w:rsid w:val="00E462F1"/>
    <w:rsid w:val="00E46958"/>
    <w:rsid w:val="00E47FFA"/>
    <w:rsid w:val="00E502C8"/>
    <w:rsid w:val="00E50D1C"/>
    <w:rsid w:val="00E5170C"/>
    <w:rsid w:val="00E51AC0"/>
    <w:rsid w:val="00E52B47"/>
    <w:rsid w:val="00E530A7"/>
    <w:rsid w:val="00E53B5B"/>
    <w:rsid w:val="00E54668"/>
    <w:rsid w:val="00E57A59"/>
    <w:rsid w:val="00E611BC"/>
    <w:rsid w:val="00E619FA"/>
    <w:rsid w:val="00E61E59"/>
    <w:rsid w:val="00E6276B"/>
    <w:rsid w:val="00E62D62"/>
    <w:rsid w:val="00E62D8E"/>
    <w:rsid w:val="00E62E8A"/>
    <w:rsid w:val="00E63BBA"/>
    <w:rsid w:val="00E6410C"/>
    <w:rsid w:val="00E673C2"/>
    <w:rsid w:val="00E67626"/>
    <w:rsid w:val="00E7012C"/>
    <w:rsid w:val="00E701F3"/>
    <w:rsid w:val="00E70253"/>
    <w:rsid w:val="00E70B64"/>
    <w:rsid w:val="00E70BD5"/>
    <w:rsid w:val="00E71A66"/>
    <w:rsid w:val="00E71FC2"/>
    <w:rsid w:val="00E72E4B"/>
    <w:rsid w:val="00E73573"/>
    <w:rsid w:val="00E73AF5"/>
    <w:rsid w:val="00E7465F"/>
    <w:rsid w:val="00E74A45"/>
    <w:rsid w:val="00E750F2"/>
    <w:rsid w:val="00E77BD8"/>
    <w:rsid w:val="00E80B1F"/>
    <w:rsid w:val="00E80F03"/>
    <w:rsid w:val="00E8110B"/>
    <w:rsid w:val="00E812F2"/>
    <w:rsid w:val="00E81C1C"/>
    <w:rsid w:val="00E81E65"/>
    <w:rsid w:val="00E81F23"/>
    <w:rsid w:val="00E81FC0"/>
    <w:rsid w:val="00E82E09"/>
    <w:rsid w:val="00E82EA7"/>
    <w:rsid w:val="00E8391F"/>
    <w:rsid w:val="00E83E96"/>
    <w:rsid w:val="00E847F4"/>
    <w:rsid w:val="00E84BE9"/>
    <w:rsid w:val="00E86475"/>
    <w:rsid w:val="00E868A5"/>
    <w:rsid w:val="00E8775E"/>
    <w:rsid w:val="00E90111"/>
    <w:rsid w:val="00E90303"/>
    <w:rsid w:val="00E90E1F"/>
    <w:rsid w:val="00E91675"/>
    <w:rsid w:val="00E92273"/>
    <w:rsid w:val="00E9246A"/>
    <w:rsid w:val="00E934E4"/>
    <w:rsid w:val="00E948F0"/>
    <w:rsid w:val="00E955AC"/>
    <w:rsid w:val="00E95772"/>
    <w:rsid w:val="00E9669E"/>
    <w:rsid w:val="00E971AB"/>
    <w:rsid w:val="00EA0C8C"/>
    <w:rsid w:val="00EA1D12"/>
    <w:rsid w:val="00EA248D"/>
    <w:rsid w:val="00EA2714"/>
    <w:rsid w:val="00EA2AA2"/>
    <w:rsid w:val="00EA34EF"/>
    <w:rsid w:val="00EA48AF"/>
    <w:rsid w:val="00EA4BF0"/>
    <w:rsid w:val="00EA5461"/>
    <w:rsid w:val="00EA5464"/>
    <w:rsid w:val="00EA5794"/>
    <w:rsid w:val="00EA6DBD"/>
    <w:rsid w:val="00EB135E"/>
    <w:rsid w:val="00EB241E"/>
    <w:rsid w:val="00EB260B"/>
    <w:rsid w:val="00EB2B89"/>
    <w:rsid w:val="00EB4108"/>
    <w:rsid w:val="00EB4592"/>
    <w:rsid w:val="00EB46C0"/>
    <w:rsid w:val="00EB5347"/>
    <w:rsid w:val="00EB5A0A"/>
    <w:rsid w:val="00EB5AD0"/>
    <w:rsid w:val="00EB5DFD"/>
    <w:rsid w:val="00EB6085"/>
    <w:rsid w:val="00EB6CCB"/>
    <w:rsid w:val="00EB778A"/>
    <w:rsid w:val="00EB7C75"/>
    <w:rsid w:val="00EC1857"/>
    <w:rsid w:val="00EC1CFA"/>
    <w:rsid w:val="00EC1FAB"/>
    <w:rsid w:val="00EC2C80"/>
    <w:rsid w:val="00EC2E59"/>
    <w:rsid w:val="00EC331A"/>
    <w:rsid w:val="00EC34D0"/>
    <w:rsid w:val="00EC5B0B"/>
    <w:rsid w:val="00EC6514"/>
    <w:rsid w:val="00EC6C61"/>
    <w:rsid w:val="00ED0188"/>
    <w:rsid w:val="00ED19A5"/>
    <w:rsid w:val="00ED2058"/>
    <w:rsid w:val="00ED2255"/>
    <w:rsid w:val="00ED25C3"/>
    <w:rsid w:val="00ED2858"/>
    <w:rsid w:val="00ED3001"/>
    <w:rsid w:val="00ED34A8"/>
    <w:rsid w:val="00ED3FD4"/>
    <w:rsid w:val="00ED3FE7"/>
    <w:rsid w:val="00ED488B"/>
    <w:rsid w:val="00ED52CF"/>
    <w:rsid w:val="00ED5480"/>
    <w:rsid w:val="00ED6C0C"/>
    <w:rsid w:val="00ED6C11"/>
    <w:rsid w:val="00ED7B80"/>
    <w:rsid w:val="00ED7E08"/>
    <w:rsid w:val="00EE0BC9"/>
    <w:rsid w:val="00EE156C"/>
    <w:rsid w:val="00EE1B6F"/>
    <w:rsid w:val="00EE1CC8"/>
    <w:rsid w:val="00EE1F97"/>
    <w:rsid w:val="00EE2FB2"/>
    <w:rsid w:val="00EE3091"/>
    <w:rsid w:val="00EE34C7"/>
    <w:rsid w:val="00EE3596"/>
    <w:rsid w:val="00EE3C78"/>
    <w:rsid w:val="00EE3F00"/>
    <w:rsid w:val="00EE4212"/>
    <w:rsid w:val="00EE455B"/>
    <w:rsid w:val="00EE4631"/>
    <w:rsid w:val="00EE48BE"/>
    <w:rsid w:val="00EE5299"/>
    <w:rsid w:val="00EE5FBA"/>
    <w:rsid w:val="00EE6B95"/>
    <w:rsid w:val="00EE7117"/>
    <w:rsid w:val="00EF11EB"/>
    <w:rsid w:val="00EF16D0"/>
    <w:rsid w:val="00EF1741"/>
    <w:rsid w:val="00EF1D6C"/>
    <w:rsid w:val="00EF1D87"/>
    <w:rsid w:val="00EF3244"/>
    <w:rsid w:val="00EF3499"/>
    <w:rsid w:val="00EF37C2"/>
    <w:rsid w:val="00EF3A11"/>
    <w:rsid w:val="00EF3DF7"/>
    <w:rsid w:val="00EF6033"/>
    <w:rsid w:val="00EF6230"/>
    <w:rsid w:val="00EF6506"/>
    <w:rsid w:val="00EF7E1B"/>
    <w:rsid w:val="00F01B4F"/>
    <w:rsid w:val="00F0252F"/>
    <w:rsid w:val="00F02DA0"/>
    <w:rsid w:val="00F02ECC"/>
    <w:rsid w:val="00F04CCC"/>
    <w:rsid w:val="00F050D3"/>
    <w:rsid w:val="00F055DD"/>
    <w:rsid w:val="00F05643"/>
    <w:rsid w:val="00F0623A"/>
    <w:rsid w:val="00F0782F"/>
    <w:rsid w:val="00F10951"/>
    <w:rsid w:val="00F1101E"/>
    <w:rsid w:val="00F1102F"/>
    <w:rsid w:val="00F128CD"/>
    <w:rsid w:val="00F12C11"/>
    <w:rsid w:val="00F1498A"/>
    <w:rsid w:val="00F177FD"/>
    <w:rsid w:val="00F17E20"/>
    <w:rsid w:val="00F21AD3"/>
    <w:rsid w:val="00F235E0"/>
    <w:rsid w:val="00F27836"/>
    <w:rsid w:val="00F27C70"/>
    <w:rsid w:val="00F27DDE"/>
    <w:rsid w:val="00F27F13"/>
    <w:rsid w:val="00F27FFD"/>
    <w:rsid w:val="00F31ADB"/>
    <w:rsid w:val="00F33882"/>
    <w:rsid w:val="00F33FE9"/>
    <w:rsid w:val="00F354E7"/>
    <w:rsid w:val="00F35626"/>
    <w:rsid w:val="00F37240"/>
    <w:rsid w:val="00F41C0E"/>
    <w:rsid w:val="00F424D7"/>
    <w:rsid w:val="00F42A4E"/>
    <w:rsid w:val="00F435D9"/>
    <w:rsid w:val="00F44253"/>
    <w:rsid w:val="00F4431B"/>
    <w:rsid w:val="00F452C5"/>
    <w:rsid w:val="00F45572"/>
    <w:rsid w:val="00F46D3D"/>
    <w:rsid w:val="00F46F55"/>
    <w:rsid w:val="00F47D80"/>
    <w:rsid w:val="00F5095B"/>
    <w:rsid w:val="00F50BC9"/>
    <w:rsid w:val="00F52D2B"/>
    <w:rsid w:val="00F52F86"/>
    <w:rsid w:val="00F535A6"/>
    <w:rsid w:val="00F53CFC"/>
    <w:rsid w:val="00F55673"/>
    <w:rsid w:val="00F56869"/>
    <w:rsid w:val="00F56EED"/>
    <w:rsid w:val="00F57812"/>
    <w:rsid w:val="00F57AC7"/>
    <w:rsid w:val="00F603CE"/>
    <w:rsid w:val="00F604D9"/>
    <w:rsid w:val="00F60B6B"/>
    <w:rsid w:val="00F61293"/>
    <w:rsid w:val="00F62DDD"/>
    <w:rsid w:val="00F65C96"/>
    <w:rsid w:val="00F663DC"/>
    <w:rsid w:val="00F66494"/>
    <w:rsid w:val="00F66ABF"/>
    <w:rsid w:val="00F67063"/>
    <w:rsid w:val="00F67132"/>
    <w:rsid w:val="00F67358"/>
    <w:rsid w:val="00F703FF"/>
    <w:rsid w:val="00F73983"/>
    <w:rsid w:val="00F73EC5"/>
    <w:rsid w:val="00F74AAD"/>
    <w:rsid w:val="00F74F86"/>
    <w:rsid w:val="00F75DA6"/>
    <w:rsid w:val="00F76077"/>
    <w:rsid w:val="00F76E26"/>
    <w:rsid w:val="00F77293"/>
    <w:rsid w:val="00F77C82"/>
    <w:rsid w:val="00F80D40"/>
    <w:rsid w:val="00F81EC1"/>
    <w:rsid w:val="00F821CB"/>
    <w:rsid w:val="00F828DD"/>
    <w:rsid w:val="00F82FC2"/>
    <w:rsid w:val="00F834B3"/>
    <w:rsid w:val="00F838B9"/>
    <w:rsid w:val="00F84D63"/>
    <w:rsid w:val="00F85416"/>
    <w:rsid w:val="00F855AD"/>
    <w:rsid w:val="00F85732"/>
    <w:rsid w:val="00F85846"/>
    <w:rsid w:val="00F863FB"/>
    <w:rsid w:val="00F87F74"/>
    <w:rsid w:val="00F9086B"/>
    <w:rsid w:val="00F909FF"/>
    <w:rsid w:val="00F90D8A"/>
    <w:rsid w:val="00F90FFA"/>
    <w:rsid w:val="00F93AD7"/>
    <w:rsid w:val="00F93AE8"/>
    <w:rsid w:val="00F95A42"/>
    <w:rsid w:val="00F97165"/>
    <w:rsid w:val="00FA01D2"/>
    <w:rsid w:val="00FA20CD"/>
    <w:rsid w:val="00FA332D"/>
    <w:rsid w:val="00FA3752"/>
    <w:rsid w:val="00FA3FA5"/>
    <w:rsid w:val="00FA42AB"/>
    <w:rsid w:val="00FA4BF0"/>
    <w:rsid w:val="00FA5AC7"/>
    <w:rsid w:val="00FA5D81"/>
    <w:rsid w:val="00FA606D"/>
    <w:rsid w:val="00FA6756"/>
    <w:rsid w:val="00FA687E"/>
    <w:rsid w:val="00FA6B17"/>
    <w:rsid w:val="00FA6ED1"/>
    <w:rsid w:val="00FB0175"/>
    <w:rsid w:val="00FB1242"/>
    <w:rsid w:val="00FB4127"/>
    <w:rsid w:val="00FB4173"/>
    <w:rsid w:val="00FB4D1E"/>
    <w:rsid w:val="00FB55C1"/>
    <w:rsid w:val="00FB6293"/>
    <w:rsid w:val="00FB6CD8"/>
    <w:rsid w:val="00FC0378"/>
    <w:rsid w:val="00FC0405"/>
    <w:rsid w:val="00FC0C64"/>
    <w:rsid w:val="00FC12ED"/>
    <w:rsid w:val="00FC18F0"/>
    <w:rsid w:val="00FC1A6E"/>
    <w:rsid w:val="00FC1DA4"/>
    <w:rsid w:val="00FC2788"/>
    <w:rsid w:val="00FC3C1C"/>
    <w:rsid w:val="00FC48B5"/>
    <w:rsid w:val="00FC57C0"/>
    <w:rsid w:val="00FC59B5"/>
    <w:rsid w:val="00FC5BFA"/>
    <w:rsid w:val="00FC619F"/>
    <w:rsid w:val="00FC6B1C"/>
    <w:rsid w:val="00FC7045"/>
    <w:rsid w:val="00FC70C0"/>
    <w:rsid w:val="00FC716F"/>
    <w:rsid w:val="00FC7DFF"/>
    <w:rsid w:val="00FD1DD3"/>
    <w:rsid w:val="00FD290B"/>
    <w:rsid w:val="00FD305D"/>
    <w:rsid w:val="00FD3B7A"/>
    <w:rsid w:val="00FD3CD0"/>
    <w:rsid w:val="00FD5890"/>
    <w:rsid w:val="00FD68AE"/>
    <w:rsid w:val="00FD760B"/>
    <w:rsid w:val="00FD7BA7"/>
    <w:rsid w:val="00FE04CD"/>
    <w:rsid w:val="00FE05E7"/>
    <w:rsid w:val="00FE06D6"/>
    <w:rsid w:val="00FE2B63"/>
    <w:rsid w:val="00FE2CF2"/>
    <w:rsid w:val="00FE346A"/>
    <w:rsid w:val="00FE3DDF"/>
    <w:rsid w:val="00FE5AA6"/>
    <w:rsid w:val="00FE5E85"/>
    <w:rsid w:val="00FE67DA"/>
    <w:rsid w:val="00FE6DB8"/>
    <w:rsid w:val="00FE7348"/>
    <w:rsid w:val="00FE7602"/>
    <w:rsid w:val="00FF09D4"/>
    <w:rsid w:val="00FF1380"/>
    <w:rsid w:val="00FF17AD"/>
    <w:rsid w:val="00FF1E65"/>
    <w:rsid w:val="00FF22CE"/>
    <w:rsid w:val="00FF2E67"/>
    <w:rsid w:val="00FF55C0"/>
    <w:rsid w:val="00FF57E2"/>
    <w:rsid w:val="00FF5E76"/>
    <w:rsid w:val="00FF60BA"/>
    <w:rsid w:val="00FF77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1FFE262E-287C-4E90-983B-DD82513AA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48B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E24A2"/>
    <w:pPr>
      <w:ind w:firstLine="709"/>
      <w:jc w:val="both"/>
    </w:pPr>
  </w:style>
  <w:style w:type="paragraph" w:styleId="2">
    <w:name w:val="Body Text Indent 2"/>
    <w:basedOn w:val="a"/>
    <w:link w:val="20"/>
    <w:rsid w:val="009E24A2"/>
    <w:pPr>
      <w:ind w:firstLine="709"/>
      <w:jc w:val="both"/>
    </w:pPr>
    <w:rPr>
      <w:sz w:val="28"/>
    </w:rPr>
  </w:style>
  <w:style w:type="paragraph" w:styleId="a5">
    <w:name w:val="Title"/>
    <w:basedOn w:val="a"/>
    <w:link w:val="a6"/>
    <w:qFormat/>
    <w:rsid w:val="009E24A2"/>
    <w:pPr>
      <w:jc w:val="center"/>
    </w:pPr>
    <w:rPr>
      <w:b/>
      <w:bCs/>
      <w:sz w:val="28"/>
    </w:rPr>
  </w:style>
  <w:style w:type="paragraph" w:styleId="3">
    <w:name w:val="Body Text Indent 3"/>
    <w:basedOn w:val="a"/>
    <w:rsid w:val="009E24A2"/>
    <w:pPr>
      <w:ind w:firstLine="709"/>
      <w:jc w:val="both"/>
    </w:pPr>
    <w:rPr>
      <w:sz w:val="28"/>
    </w:rPr>
  </w:style>
  <w:style w:type="paragraph" w:styleId="a7">
    <w:name w:val="footer"/>
    <w:basedOn w:val="a"/>
    <w:rsid w:val="009E24A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9E24A2"/>
  </w:style>
  <w:style w:type="paragraph" w:styleId="a9">
    <w:name w:val="header"/>
    <w:basedOn w:val="a"/>
    <w:link w:val="aa"/>
    <w:rsid w:val="009E24A2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9E24A2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iPriority w:val="99"/>
    <w:semiHidden/>
    <w:unhideWhenUsed/>
    <w:rsid w:val="003B4494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B4494"/>
    <w:rPr>
      <w:sz w:val="24"/>
      <w:szCs w:val="24"/>
    </w:rPr>
  </w:style>
  <w:style w:type="paragraph" w:customStyle="1" w:styleId="ConsPlusNormal">
    <w:name w:val="ConsPlusNormal"/>
    <w:rsid w:val="00F424D7"/>
    <w:pPr>
      <w:widowControl w:val="0"/>
      <w:autoSpaceDE w:val="0"/>
      <w:autoSpaceDN w:val="0"/>
      <w:adjustRightInd w:val="0"/>
      <w:ind w:firstLine="720"/>
    </w:pPr>
    <w:rPr>
      <w:sz w:val="26"/>
      <w:szCs w:val="26"/>
    </w:rPr>
  </w:style>
  <w:style w:type="paragraph" w:customStyle="1" w:styleId="ConsPlusNonformat">
    <w:name w:val="ConsPlusNonformat"/>
    <w:uiPriority w:val="99"/>
    <w:rsid w:val="00F424D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e">
    <w:name w:val="Table Grid"/>
    <w:basedOn w:val="a1"/>
    <w:rsid w:val="00F424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Верхний колонтитул Знак"/>
    <w:basedOn w:val="a0"/>
    <w:link w:val="a9"/>
    <w:rsid w:val="00F424D7"/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1A591F"/>
    <w:rPr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rsid w:val="00DD4107"/>
    <w:rPr>
      <w:sz w:val="24"/>
      <w:szCs w:val="24"/>
    </w:rPr>
  </w:style>
  <w:style w:type="character" w:customStyle="1" w:styleId="a6">
    <w:name w:val="Название Знак"/>
    <w:basedOn w:val="a0"/>
    <w:link w:val="a5"/>
    <w:rsid w:val="00DD4107"/>
    <w:rPr>
      <w:b/>
      <w:bCs/>
      <w:sz w:val="28"/>
      <w:szCs w:val="24"/>
    </w:rPr>
  </w:style>
  <w:style w:type="character" w:styleId="af">
    <w:name w:val="Hyperlink"/>
    <w:basedOn w:val="a0"/>
    <w:uiPriority w:val="99"/>
    <w:unhideWhenUsed/>
    <w:rsid w:val="008F7DB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1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ts-tender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rts-tende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FD93E-65D9-4013-94F4-EC0F9A626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655</Words>
  <Characters>20838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</vt:lpstr>
    </vt:vector>
  </TitlesOfParts>
  <Company>Отдел оценки</Company>
  <LinksUpToDate>false</LinksUpToDate>
  <CharactersWithSpaces>24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</dc:title>
  <dc:creator>Чупак</dc:creator>
  <cp:lastModifiedBy>Пользователь</cp:lastModifiedBy>
  <cp:revision>2</cp:revision>
  <cp:lastPrinted>2018-08-16T04:50:00Z</cp:lastPrinted>
  <dcterms:created xsi:type="dcterms:W3CDTF">2023-04-07T02:10:00Z</dcterms:created>
  <dcterms:modified xsi:type="dcterms:W3CDTF">2023-04-07T02:10:00Z</dcterms:modified>
</cp:coreProperties>
</file>